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411"/>
        <w:tblW w:w="10635" w:type="dxa"/>
        <w:tblLayout w:type="fixed"/>
        <w:tblLook w:val="04A0" w:firstRow="1" w:lastRow="0" w:firstColumn="1" w:lastColumn="0" w:noHBand="0" w:noVBand="1"/>
      </w:tblPr>
      <w:tblGrid>
        <w:gridCol w:w="3123"/>
        <w:gridCol w:w="709"/>
        <w:gridCol w:w="1559"/>
        <w:gridCol w:w="303"/>
        <w:gridCol w:w="538"/>
        <w:gridCol w:w="3413"/>
        <w:gridCol w:w="990"/>
      </w:tblGrid>
      <w:tr w:rsidR="003B2499" w14:paraId="5B87244E" w14:textId="77777777" w:rsidTr="00AC18D3">
        <w:tc>
          <w:tcPr>
            <w:tcW w:w="3123" w:type="dxa"/>
            <w:hideMark/>
          </w:tcPr>
          <w:p w14:paraId="05196889" w14:textId="47E9ADA9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APPROVED </w:t>
            </w:r>
            <w:r w:rsidR="00B056ED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BY</w:t>
            </w:r>
          </w:p>
        </w:tc>
        <w:tc>
          <w:tcPr>
            <w:tcW w:w="709" w:type="dxa"/>
          </w:tcPr>
          <w:p w14:paraId="3ACBFBF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E8E861B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CBB7CF1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FB52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229FB36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63B2C04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7AC3CFA3" w14:textId="77777777" w:rsidTr="00AC18D3">
        <w:tc>
          <w:tcPr>
            <w:tcW w:w="3123" w:type="dxa"/>
            <w:hideMark/>
          </w:tcPr>
          <w:p w14:paraId="6A88AD3C" w14:textId="5269E05E" w:rsidR="003B2499" w:rsidRPr="00456789" w:rsidRDefault="003B2499" w:rsidP="00893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TGRID AB </w:t>
            </w:r>
          </w:p>
        </w:tc>
        <w:tc>
          <w:tcPr>
            <w:tcW w:w="709" w:type="dxa"/>
          </w:tcPr>
          <w:p w14:paraId="186ABC07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1BC1B3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86D733C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59EAA59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19DFF8DD" w14:textId="13E48FE2" w:rsidR="003B2499" w:rsidRPr="00456789" w:rsidRDefault="003B2499" w:rsidP="00893A7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990" w:type="dxa"/>
          </w:tcPr>
          <w:p w14:paraId="405AE9B0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7552327" w14:textId="77777777" w:rsidTr="00AC18D3">
        <w:tc>
          <w:tcPr>
            <w:tcW w:w="3123" w:type="dxa"/>
          </w:tcPr>
          <w:p w14:paraId="4501A417" w14:textId="27E3E641" w:rsidR="003B2499" w:rsidRPr="00456789" w:rsidRDefault="00CE7A8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ly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14:paraId="6B00D434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9D9C488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52554FC6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DE24BE0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</w:tcPr>
          <w:p w14:paraId="5D85AE42" w14:textId="552E535D" w:rsidR="003B2499" w:rsidRPr="00456789" w:rsidRDefault="00142841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epo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.</w:t>
            </w:r>
          </w:p>
        </w:tc>
        <w:tc>
          <w:tcPr>
            <w:tcW w:w="990" w:type="dxa"/>
            <w:hideMark/>
          </w:tcPr>
          <w:p w14:paraId="6C7B0AAB" w14:textId="0DF0EF6B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8D6F501" w14:textId="77777777" w:rsidTr="00AC18D3">
        <w:tc>
          <w:tcPr>
            <w:tcW w:w="3832" w:type="dxa"/>
            <w:gridSpan w:val="2"/>
            <w:hideMark/>
          </w:tcPr>
          <w:p w14:paraId="283271B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</w:tcPr>
          <w:p w14:paraId="3240B46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75574C2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46D3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0BDD6E2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EA332B" w14:paraId="7F32A2AA" w14:textId="77777777" w:rsidTr="00AC18D3">
        <w:tc>
          <w:tcPr>
            <w:tcW w:w="3832" w:type="dxa"/>
            <w:gridSpan w:val="2"/>
            <w:hideMark/>
          </w:tcPr>
          <w:p w14:paraId="0A94C3A7" w14:textId="109312E1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director direction No. 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23NU-326</w:t>
            </w:r>
          </w:p>
        </w:tc>
        <w:tc>
          <w:tcPr>
            <w:tcW w:w="1559" w:type="dxa"/>
          </w:tcPr>
          <w:p w14:paraId="08229F3C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34371CD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D71975F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3A30DA47" w14:textId="4BB3B18C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rektoriaus nurodymu Nr.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NU-326</w:t>
            </w:r>
          </w:p>
        </w:tc>
      </w:tr>
    </w:tbl>
    <w:p w14:paraId="549761E5" w14:textId="77777777" w:rsidR="003B2499" w:rsidRDefault="003B2499" w:rsidP="003B2499"/>
    <w:p w14:paraId="4E937E0F" w14:textId="77777777" w:rsidR="003B2499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</w:rPr>
      </w:pPr>
    </w:p>
    <w:p w14:paraId="0B57E68F" w14:textId="6D93C433" w:rsidR="003B2499" w:rsidRPr="00F205C3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 xml:space="preserve">STANDARTINIAI TECHNINIAI REIKALAVIMAI PIRMINIŲ ĮRENGINIŲ TECHNINIŲ DUOMENŲ LENTELĖMS/ </w:t>
      </w:r>
      <w:r w:rsidRPr="00726B71">
        <w:rPr>
          <w:rFonts w:ascii="Arial" w:hAnsi="Arial" w:cs="Arial"/>
          <w:b/>
          <w:sz w:val="22"/>
          <w:szCs w:val="22"/>
          <w:lang w:val="en-US"/>
        </w:rPr>
        <w:t xml:space="preserve">STANDARD TECHNICAL REQUIREMENTS FOR </w:t>
      </w:r>
      <w:r w:rsidR="001635B2" w:rsidRPr="00726B71">
        <w:rPr>
          <w:rFonts w:ascii="Arial" w:hAnsi="Arial" w:cs="Arial"/>
          <w:b/>
          <w:sz w:val="22"/>
          <w:szCs w:val="22"/>
          <w:lang w:val="en-US"/>
        </w:rPr>
        <w:t xml:space="preserve">NAMEPLATES </w:t>
      </w:r>
      <w:r w:rsidR="001635B2">
        <w:rPr>
          <w:rFonts w:ascii="Arial" w:hAnsi="Arial" w:cs="Arial"/>
          <w:b/>
          <w:sz w:val="22"/>
          <w:szCs w:val="22"/>
          <w:lang w:val="en-US"/>
        </w:rPr>
        <w:t>OF PRIMARY EQUIPMENT</w:t>
      </w:r>
    </w:p>
    <w:p w14:paraId="4634BF03" w14:textId="77777777" w:rsidR="003B2499" w:rsidRPr="00726B71" w:rsidRDefault="003B2499" w:rsidP="003B2499">
      <w:pPr>
        <w:rPr>
          <w:rFonts w:ascii="Arial" w:hAnsi="Arial" w:cs="Arial"/>
          <w:sz w:val="22"/>
          <w:szCs w:val="22"/>
        </w:rPr>
      </w:pPr>
    </w:p>
    <w:p w14:paraId="70909F5E" w14:textId="6D77E212" w:rsidR="003B2499" w:rsidRPr="00726B71" w:rsidRDefault="003B2499" w:rsidP="000012AE">
      <w:pPr>
        <w:ind w:left="284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>Bendrieji reikalavimai/</w:t>
      </w:r>
      <w:r w:rsidRPr="00726B71">
        <w:rPr>
          <w:rFonts w:ascii="Arial" w:hAnsi="Arial" w:cs="Arial"/>
          <w:sz w:val="22"/>
          <w:szCs w:val="22"/>
          <w:lang w:val="en"/>
        </w:rPr>
        <w:t xml:space="preserve"> </w:t>
      </w:r>
      <w:r w:rsidRPr="00726B71">
        <w:rPr>
          <w:rStyle w:val="hps"/>
          <w:rFonts w:ascii="Arial" w:hAnsi="Arial" w:cs="Arial"/>
          <w:b/>
          <w:sz w:val="22"/>
          <w:szCs w:val="22"/>
          <w:lang w:val="en"/>
        </w:rPr>
        <w:t>General requirements</w:t>
      </w:r>
    </w:p>
    <w:p w14:paraId="773ECBB6" w14:textId="7B6C4A3D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Vardiniai dydžiai ir jų matavimo vienetai, kuriuos būtina pateikti įrenginių vardinių duomenų lentelėse yra pateikti šių reikalavimų prieduose/ </w:t>
      </w:r>
      <w:r w:rsidRPr="00726B71">
        <w:rPr>
          <w:rFonts w:ascii="Arial" w:hAnsi="Arial" w:cs="Arial"/>
          <w:sz w:val="22"/>
          <w:szCs w:val="22"/>
          <w:lang w:val="en-US"/>
        </w:rPr>
        <w:t>Rated characteristics and their measuring units necessary to provide on a nameplates of the equipment, are listed in the annexes of this requirements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F19FAFB" w14:textId="4F27B281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Visi įrenginio vardiniai duomenys ir jų matavimo vienetai duomenų lentelėje turi būti lietuvių kalba. </w:t>
      </w:r>
      <w:r w:rsidR="00685132" w:rsidRPr="00726B71">
        <w:rPr>
          <w:rFonts w:ascii="Arial" w:hAnsi="Arial" w:cs="Arial"/>
          <w:sz w:val="22"/>
          <w:szCs w:val="22"/>
        </w:rPr>
        <w:t>Visų techninių parametrų pavadinimai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jų matavimo vienetai </w:t>
      </w:r>
      <w:r w:rsidR="00EF6A5D">
        <w:rPr>
          <w:rFonts w:ascii="Arial" w:hAnsi="Arial" w:cs="Arial"/>
          <w:sz w:val="22"/>
          <w:szCs w:val="22"/>
        </w:rPr>
        <w:t xml:space="preserve">ir standartiniai dydžių žymėjimai ir trumpiniai </w:t>
      </w:r>
      <w:r w:rsidR="00EF6A5D" w:rsidRPr="00C5770F">
        <w:rPr>
          <w:rFonts w:ascii="Arial" w:hAnsi="Arial" w:cs="Arial"/>
          <w:sz w:val="22"/>
          <w:szCs w:val="22"/>
        </w:rPr>
        <w:t xml:space="preserve">(pvz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C5770F">
        <w:rPr>
          <w:rFonts w:ascii="Arial" w:hAnsi="Arial" w:cs="Arial"/>
          <w:sz w:val="22"/>
          <w:szCs w:val="22"/>
        </w:rPr>
        <w:t xml:space="preserve"> ir pan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</w:rPr>
        <w:t>turi atitikti parametrų pavadinimus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matavimo vienetus </w:t>
      </w:r>
      <w:r w:rsidR="00EF6A5D">
        <w:rPr>
          <w:rFonts w:ascii="Arial" w:hAnsi="Arial" w:cs="Arial"/>
          <w:sz w:val="22"/>
          <w:szCs w:val="22"/>
        </w:rPr>
        <w:t xml:space="preserve">ir žymėjimus </w:t>
      </w:r>
      <w:r w:rsidR="00685132" w:rsidRPr="00726B71">
        <w:rPr>
          <w:rFonts w:ascii="Arial" w:hAnsi="Arial" w:cs="Arial"/>
          <w:sz w:val="22"/>
          <w:szCs w:val="22"/>
        </w:rPr>
        <w:t xml:space="preserve">pateiktus šių reikalavimų </w:t>
      </w:r>
      <w:r w:rsidR="0020595F">
        <w:rPr>
          <w:rFonts w:ascii="Arial" w:hAnsi="Arial" w:cs="Arial"/>
          <w:sz w:val="22"/>
          <w:szCs w:val="22"/>
        </w:rPr>
        <w:t>prieduose</w:t>
      </w:r>
      <w:r w:rsidRPr="00C5770F">
        <w:rPr>
          <w:rFonts w:ascii="Arial" w:hAnsi="Arial" w:cs="Arial"/>
          <w:sz w:val="22"/>
          <w:szCs w:val="22"/>
        </w:rPr>
        <w:t xml:space="preserve">/ </w:t>
      </w:r>
      <w:r w:rsidRPr="00C5770F">
        <w:rPr>
          <w:rFonts w:ascii="Arial" w:hAnsi="Arial" w:cs="Arial"/>
          <w:sz w:val="22"/>
          <w:szCs w:val="22"/>
          <w:lang w:val="en-US"/>
        </w:rPr>
        <w:t>All rated characteristics and their measuring units on a nameplates shall be provided in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Lithuanian.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Titles of all technical parameters</w:t>
      </w:r>
      <w:r w:rsidR="00EF6A5D">
        <w:rPr>
          <w:rFonts w:ascii="Arial" w:hAnsi="Arial" w:cs="Arial"/>
          <w:sz w:val="22"/>
          <w:szCs w:val="22"/>
          <w:lang w:val="en-US"/>
        </w:rPr>
        <w:t>,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their measuring units </w:t>
      </w:r>
      <w:r w:rsidR="00EF6A5D">
        <w:rPr>
          <w:rFonts w:ascii="Arial" w:hAnsi="Arial" w:cs="Arial"/>
          <w:sz w:val="22"/>
          <w:szCs w:val="22"/>
          <w:lang w:val="en-US"/>
        </w:rPr>
        <w:t xml:space="preserve">and </w:t>
      </w:r>
      <w:r w:rsidR="00EF6A5D" w:rsidRPr="00726B71">
        <w:rPr>
          <w:rFonts w:ascii="Arial" w:hAnsi="Arial" w:cs="Arial"/>
          <w:sz w:val="22"/>
          <w:szCs w:val="22"/>
          <w:lang w:val="en-US"/>
        </w:rPr>
        <w:t xml:space="preserve">standard abbreviations and designations for rated characteristics (e.g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726B71">
        <w:rPr>
          <w:rFonts w:ascii="Arial" w:hAnsi="Arial" w:cs="Arial"/>
          <w:sz w:val="22"/>
          <w:szCs w:val="22"/>
        </w:rPr>
        <w:t xml:space="preserve"> etc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shall comply with titles of parameters and their measuring units given in annexes of this requirements</w:t>
      </w:r>
      <w:r w:rsidR="0020595F">
        <w:rPr>
          <w:rFonts w:ascii="Arial" w:hAnsi="Arial" w:cs="Arial"/>
          <w:sz w:val="22"/>
          <w:szCs w:val="22"/>
        </w:rPr>
        <w:t>.</w:t>
      </w:r>
    </w:p>
    <w:p w14:paraId="376C0F37" w14:textId="640077E3" w:rsidR="003B2499" w:rsidRPr="00731A69" w:rsidRDefault="003B2499" w:rsidP="00731A6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Prieduose pateiktos charakteristikos anglų kalba (pažymėta šviesiai, skliaustuose) į duomenų lenteles neįtraukiamos, jos pateiktos tik kaip paaiškinimai gamintojui/ </w:t>
      </w:r>
      <w:r w:rsidRPr="00726B71">
        <w:rPr>
          <w:rFonts w:ascii="Arial" w:hAnsi="Arial" w:cs="Arial"/>
          <w:sz w:val="22"/>
          <w:szCs w:val="22"/>
          <w:lang w:val="en-US"/>
        </w:rPr>
        <w:t>There are listed titles of characteristics in English (marked bright, in brackets) in annexes</w:t>
      </w:r>
      <w:r w:rsidRPr="00726B71">
        <w:rPr>
          <w:rFonts w:ascii="Arial" w:hAnsi="Arial" w:cs="Arial"/>
          <w:sz w:val="22"/>
          <w:szCs w:val="22"/>
        </w:rPr>
        <w:t xml:space="preserve">. </w:t>
      </w:r>
      <w:r w:rsidRPr="00726B71">
        <w:rPr>
          <w:rFonts w:ascii="Arial" w:hAnsi="Arial" w:cs="Arial"/>
          <w:sz w:val="22"/>
          <w:szCs w:val="22"/>
          <w:lang w:val="en-US"/>
        </w:rPr>
        <w:t>They should not be included to nameplates, they are provided only as explanation to manufacturer.</w:t>
      </w:r>
    </w:p>
    <w:p w14:paraId="4790941C" w14:textId="6B4E2D0F" w:rsidR="003B2499" w:rsidRPr="00C2231B" w:rsidRDefault="00694AB1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chninių duomenų lentelės dyd</w:t>
      </w:r>
      <w:r w:rsidR="00C5770F">
        <w:rPr>
          <w:rFonts w:ascii="Arial" w:hAnsi="Arial" w:cs="Arial"/>
          <w:sz w:val="22"/>
          <w:szCs w:val="22"/>
        </w:rPr>
        <w:t>į</w:t>
      </w:r>
      <w:r>
        <w:rPr>
          <w:rFonts w:ascii="Arial" w:hAnsi="Arial" w:cs="Arial"/>
          <w:sz w:val="22"/>
          <w:szCs w:val="22"/>
        </w:rPr>
        <w:t xml:space="preserve"> ir joje pateikiamos informacijos išdėstym</w:t>
      </w:r>
      <w:r w:rsidR="00C5770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įrenginio gamintojas pasir</w:t>
      </w:r>
      <w:r w:rsidR="00C5770F">
        <w:rPr>
          <w:rFonts w:ascii="Arial" w:hAnsi="Arial" w:cs="Arial"/>
          <w:sz w:val="22"/>
          <w:szCs w:val="22"/>
        </w:rPr>
        <w:t>enka</w:t>
      </w:r>
      <w:r w:rsidR="00C2231B">
        <w:rPr>
          <w:rFonts w:ascii="Arial" w:hAnsi="Arial" w:cs="Arial"/>
          <w:sz w:val="22"/>
          <w:szCs w:val="22"/>
        </w:rPr>
        <w:t xml:space="preserve"> savo nuožiūra</w:t>
      </w:r>
      <w:r w:rsidR="003B2499" w:rsidRPr="00726B71">
        <w:rPr>
          <w:rFonts w:ascii="Arial" w:hAnsi="Arial" w:cs="Arial"/>
          <w:sz w:val="22"/>
          <w:szCs w:val="22"/>
        </w:rPr>
        <w:t xml:space="preserve">/ </w:t>
      </w:r>
      <w:r w:rsidR="00C2231B" w:rsidRPr="00C2231B">
        <w:rPr>
          <w:rFonts w:ascii="Arial" w:hAnsi="Arial" w:cs="Arial"/>
          <w:sz w:val="22"/>
          <w:szCs w:val="22"/>
          <w:lang w:val="en-US"/>
        </w:rPr>
        <w:t xml:space="preserve">The manufacturer of device </w:t>
      </w:r>
      <w:r w:rsidR="00C2231B">
        <w:rPr>
          <w:rFonts w:ascii="Arial" w:hAnsi="Arial" w:cs="Arial"/>
          <w:sz w:val="22"/>
          <w:szCs w:val="22"/>
          <w:lang w:val="en-US"/>
        </w:rPr>
        <w:t>chooses sizes of and arran</w:t>
      </w:r>
      <w:r w:rsidR="004803C5">
        <w:rPr>
          <w:rFonts w:ascii="Arial" w:hAnsi="Arial" w:cs="Arial"/>
          <w:sz w:val="22"/>
          <w:szCs w:val="22"/>
          <w:lang w:val="en-US"/>
        </w:rPr>
        <w:t>gement of nameplates personally.</w:t>
      </w:r>
    </w:p>
    <w:p w14:paraId="108EDBED" w14:textId="549875F2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uri būti pagamintos iš nerūdijančio </w:t>
      </w:r>
      <w:r w:rsidR="001A4E0A">
        <w:rPr>
          <w:rFonts w:ascii="Arial" w:hAnsi="Arial" w:cs="Arial"/>
          <w:sz w:val="22"/>
          <w:szCs w:val="22"/>
        </w:rPr>
        <w:t xml:space="preserve">plieno </w:t>
      </w:r>
      <w:r w:rsidRPr="00726B71">
        <w:rPr>
          <w:rFonts w:ascii="Arial" w:hAnsi="Arial" w:cs="Arial"/>
          <w:sz w:val="22"/>
          <w:szCs w:val="22"/>
        </w:rPr>
        <w:t xml:space="preserve">arba </w:t>
      </w:r>
      <w:r w:rsidR="001A4E0A">
        <w:rPr>
          <w:rFonts w:ascii="Arial" w:hAnsi="Arial" w:cs="Arial"/>
          <w:sz w:val="22"/>
          <w:szCs w:val="22"/>
        </w:rPr>
        <w:t>aliuminio lydinio</w:t>
      </w:r>
      <w:r w:rsidR="00E01C34">
        <w:rPr>
          <w:rFonts w:ascii="Arial" w:hAnsi="Arial" w:cs="Arial"/>
          <w:sz w:val="22"/>
          <w:szCs w:val="22"/>
        </w:rPr>
        <w:t>.</w:t>
      </w:r>
      <w:r w:rsidR="001A4E0A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The nameplates shall be made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 xml:space="preserve"> of stainless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shorttext"/>
          <w:rFonts w:ascii="Arial" w:hAnsi="Arial" w:cs="Arial"/>
          <w:sz w:val="22"/>
          <w:szCs w:val="22"/>
          <w:lang w:val="en"/>
        </w:rPr>
        <w:t xml:space="preserve">steel 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>or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hps"/>
          <w:rFonts w:ascii="Arial" w:hAnsi="Arial" w:cs="Arial"/>
          <w:sz w:val="22"/>
          <w:szCs w:val="22"/>
          <w:lang w:val="en"/>
        </w:rPr>
        <w:t>aluminum alloy</w:t>
      </w:r>
      <w:r w:rsidR="00E8521D">
        <w:rPr>
          <w:rStyle w:val="hps"/>
          <w:rFonts w:ascii="Arial" w:hAnsi="Arial" w:cs="Arial"/>
          <w:sz w:val="22"/>
          <w:szCs w:val="22"/>
          <w:lang w:val="en"/>
        </w:rPr>
        <w:t>.</w:t>
      </w:r>
      <w:r w:rsidR="00D05371">
        <w:rPr>
          <w:rStyle w:val="hps"/>
          <w:rFonts w:ascii="Arial" w:hAnsi="Arial" w:cs="Arial"/>
          <w:sz w:val="22"/>
          <w:szCs w:val="22"/>
          <w:lang w:val="en"/>
        </w:rPr>
        <w:t xml:space="preserve"> </w:t>
      </w:r>
    </w:p>
    <w:p w14:paraId="5397E033" w14:textId="1F612654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užrašai turi būti atsparūs </w:t>
      </w:r>
      <w:r w:rsidR="00695312" w:rsidRPr="00726B71">
        <w:rPr>
          <w:rFonts w:ascii="Arial" w:hAnsi="Arial" w:cs="Arial"/>
          <w:sz w:val="22"/>
          <w:szCs w:val="22"/>
        </w:rPr>
        <w:t>lauko sąlygų</w:t>
      </w:r>
      <w:r w:rsidR="00D90E73">
        <w:rPr>
          <w:rFonts w:ascii="Arial" w:hAnsi="Arial" w:cs="Arial"/>
          <w:sz w:val="22"/>
          <w:szCs w:val="22"/>
        </w:rPr>
        <w:t>, kurioms specifikuoti pirminiai įrenginiai,</w:t>
      </w:r>
      <w:r w:rsidR="00695312" w:rsidRPr="00726B71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aplinkos poveikiams/ </w:t>
      </w:r>
      <w:r w:rsidR="003C1891">
        <w:rPr>
          <w:rFonts w:ascii="Arial" w:hAnsi="Arial" w:cs="Arial"/>
          <w:sz w:val="22"/>
          <w:szCs w:val="22"/>
          <w:lang w:val="en-US"/>
        </w:rPr>
        <w:t>Records</w:t>
      </w:r>
      <w:r w:rsidR="008A2C14" w:rsidRPr="00726B71">
        <w:rPr>
          <w:rFonts w:ascii="Arial" w:hAnsi="Arial" w:cs="Arial"/>
          <w:sz w:val="22"/>
          <w:szCs w:val="22"/>
          <w:lang w:val="en-US"/>
        </w:rPr>
        <w:t xml:space="preserve"> of nameplates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shall be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resistant to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95312" w:rsidRPr="00726B71">
        <w:rPr>
          <w:rFonts w:ascii="Arial" w:hAnsi="Arial" w:cs="Arial"/>
          <w:sz w:val="22"/>
          <w:szCs w:val="22"/>
          <w:lang w:val="en-US"/>
        </w:rPr>
        <w:t xml:space="preserve">outdoor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ambient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42557">
        <w:rPr>
          <w:rStyle w:val="hps"/>
          <w:rFonts w:ascii="Arial" w:hAnsi="Arial" w:cs="Arial"/>
          <w:sz w:val="22"/>
          <w:szCs w:val="22"/>
          <w:lang w:val="en-US"/>
        </w:rPr>
        <w:t>impacts</w:t>
      </w:r>
      <w:r w:rsidR="003C1891">
        <w:rPr>
          <w:rStyle w:val="hps"/>
          <w:rFonts w:ascii="Arial" w:hAnsi="Arial" w:cs="Arial"/>
          <w:sz w:val="22"/>
          <w:szCs w:val="22"/>
          <w:lang w:val="en-US"/>
        </w:rPr>
        <w:t>,</w:t>
      </w:r>
      <w:r w:rsidR="00D90E73">
        <w:rPr>
          <w:rStyle w:val="hps"/>
          <w:rFonts w:ascii="Arial" w:hAnsi="Arial" w:cs="Arial"/>
          <w:sz w:val="22"/>
          <w:szCs w:val="22"/>
          <w:lang w:val="en-US"/>
        </w:rPr>
        <w:t xml:space="preserve"> specified for primary equipment</w:t>
      </w:r>
      <w:r w:rsidR="004803C5">
        <w:rPr>
          <w:rStyle w:val="hps"/>
          <w:rFonts w:ascii="Arial" w:hAnsi="Arial" w:cs="Arial"/>
          <w:sz w:val="22"/>
          <w:szCs w:val="22"/>
          <w:lang w:val="en-US"/>
        </w:rPr>
        <w:t>.</w:t>
      </w:r>
    </w:p>
    <w:p w14:paraId="0480DAD9" w14:textId="496E817C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prie konstrukcijos turi būti </w:t>
      </w:r>
      <w:r w:rsidR="002F408D">
        <w:rPr>
          <w:rFonts w:ascii="Arial" w:hAnsi="Arial" w:cs="Arial"/>
          <w:sz w:val="22"/>
          <w:szCs w:val="22"/>
        </w:rPr>
        <w:t>be nuėmimo, pakeitimo galimybės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to the structure shall be without dismantling, replacement possibility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5E5873E6" w14:textId="2F401B92" w:rsidR="003B2499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neturi sumažinti įrenginio patikimumo, pavaros arba gnybtų dėžės IP klasės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shall not impact reliability of equipment or decrease IP class of enclosure or terminal box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31C30FE" w14:textId="06256289" w:rsidR="00FA3F93" w:rsidRDefault="004F3373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Vardinių duomenų lentelė turi būti numatyta kiekvienai vienfazio komutacinio aparato pavarai ir bendrai valdymo spintai jeigu tokia numatyta</w:t>
      </w:r>
      <w:r w:rsidR="00FA3F93">
        <w:rPr>
          <w:rFonts w:ascii="Arial" w:hAnsi="Arial" w:cs="Arial"/>
          <w:sz w:val="22"/>
          <w:szCs w:val="22"/>
          <w:lang w:val="en-US"/>
        </w:rPr>
        <w:t>/ Manufacturer shall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 provide separate nameplate</w:t>
      </w:r>
      <w:r w:rsidR="00FA3F9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for each drive</w:t>
      </w:r>
      <w:r w:rsidR="009234E0">
        <w:rPr>
          <w:rFonts w:ascii="Arial" w:hAnsi="Arial" w:cs="Arial"/>
          <w:sz w:val="22"/>
          <w:szCs w:val="22"/>
          <w:lang w:val="en-US"/>
        </w:rPr>
        <w:t xml:space="preserve"> of singl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pole </w:t>
      </w:r>
      <w:r>
        <w:rPr>
          <w:rFonts w:ascii="Arial" w:hAnsi="Arial" w:cs="Arial"/>
          <w:sz w:val="22"/>
          <w:szCs w:val="22"/>
          <w:lang w:val="en-US"/>
        </w:rPr>
        <w:t>switchgear and for main control cabinet</w:t>
      </w:r>
      <w:r w:rsidR="00237DB4">
        <w:rPr>
          <w:rFonts w:ascii="Arial" w:hAnsi="Arial" w:cs="Arial"/>
          <w:sz w:val="22"/>
          <w:szCs w:val="22"/>
          <w:lang w:val="en-US"/>
        </w:rPr>
        <w:t xml:space="preserve"> if that is provided.</w:t>
      </w:r>
    </w:p>
    <w:p w14:paraId="650AA343" w14:textId="1E23DBFF" w:rsidR="00C87FCB" w:rsidRDefault="007C6131" w:rsidP="00C87FCB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20595F">
        <w:rPr>
          <w:rFonts w:ascii="Arial" w:hAnsi="Arial" w:cs="Arial"/>
          <w:sz w:val="22"/>
          <w:szCs w:val="22"/>
        </w:rPr>
        <w:t>Įrenginiams turintiems pavaras (skyrikliai, jungtuvai ir pan</w:t>
      </w:r>
      <w:r w:rsidR="000F09F6">
        <w:rPr>
          <w:rFonts w:ascii="Arial" w:hAnsi="Arial" w:cs="Arial"/>
          <w:sz w:val="22"/>
          <w:szCs w:val="22"/>
        </w:rPr>
        <w:t xml:space="preserve">.) duomenų lentelės tvirtinimas </w:t>
      </w:r>
      <w:r w:rsidRPr="0020595F">
        <w:rPr>
          <w:rFonts w:ascii="Arial" w:hAnsi="Arial" w:cs="Arial"/>
          <w:sz w:val="22"/>
          <w:szCs w:val="22"/>
        </w:rPr>
        <w:t>numatomas išorinėje pavaros durelių pusėje</w:t>
      </w:r>
      <w:r w:rsidR="002E7906" w:rsidRPr="0020595F">
        <w:rPr>
          <w:rFonts w:ascii="Arial" w:hAnsi="Arial" w:cs="Arial"/>
          <w:sz w:val="22"/>
          <w:szCs w:val="22"/>
        </w:rPr>
        <w:t>. Kitų įrenginių</w:t>
      </w:r>
      <w:r w:rsidR="002904D3" w:rsidRPr="0020595F">
        <w:rPr>
          <w:rFonts w:ascii="Arial" w:hAnsi="Arial" w:cs="Arial"/>
          <w:sz w:val="22"/>
          <w:szCs w:val="22"/>
        </w:rPr>
        <w:t xml:space="preserve"> duomenų lentelės turi </w:t>
      </w:r>
      <w:r w:rsidR="002D0693" w:rsidRPr="0020595F">
        <w:rPr>
          <w:rFonts w:ascii="Arial" w:hAnsi="Arial" w:cs="Arial"/>
          <w:sz w:val="22"/>
          <w:szCs w:val="22"/>
        </w:rPr>
        <w:t xml:space="preserve">turėti galimybę </w:t>
      </w:r>
      <w:r w:rsidR="002904D3" w:rsidRPr="0020595F">
        <w:rPr>
          <w:rFonts w:ascii="Arial" w:hAnsi="Arial" w:cs="Arial"/>
          <w:sz w:val="22"/>
          <w:szCs w:val="22"/>
        </w:rPr>
        <w:t>būti nuskaitomos</w:t>
      </w:r>
      <w:r w:rsidR="007F0475">
        <w:rPr>
          <w:rFonts w:ascii="Arial" w:hAnsi="Arial" w:cs="Arial"/>
          <w:sz w:val="22"/>
          <w:szCs w:val="22"/>
        </w:rPr>
        <w:t xml:space="preserve"> nuo žemės paviršiaus</w:t>
      </w:r>
      <w:r w:rsidR="002904D3" w:rsidRPr="0020595F">
        <w:rPr>
          <w:rFonts w:ascii="Arial" w:hAnsi="Arial" w:cs="Arial"/>
          <w:sz w:val="22"/>
          <w:szCs w:val="22"/>
        </w:rPr>
        <w:t xml:space="preserve"> </w:t>
      </w:r>
      <w:r w:rsidR="007F0475" w:rsidRPr="0020595F">
        <w:rPr>
          <w:rFonts w:ascii="Arial" w:hAnsi="Arial" w:cs="Arial"/>
          <w:sz w:val="22"/>
          <w:szCs w:val="22"/>
        </w:rPr>
        <w:t xml:space="preserve">nenaudojant pakėlimo į aukštį priemonių </w:t>
      </w:r>
      <w:r w:rsidR="007F0475">
        <w:rPr>
          <w:rFonts w:ascii="Arial" w:hAnsi="Arial" w:cs="Arial"/>
          <w:sz w:val="22"/>
          <w:szCs w:val="22"/>
        </w:rPr>
        <w:t>plika akimi arba žiūronų</w:t>
      </w:r>
      <w:r w:rsidR="00C8295E" w:rsidRPr="0020595F">
        <w:rPr>
          <w:rFonts w:ascii="Arial" w:hAnsi="Arial" w:cs="Arial"/>
          <w:sz w:val="22"/>
          <w:szCs w:val="22"/>
        </w:rPr>
        <w:t xml:space="preserve"> pagalba</w:t>
      </w:r>
      <w:r w:rsidRPr="0020595F">
        <w:rPr>
          <w:rFonts w:ascii="Arial" w:hAnsi="Arial" w:cs="Arial"/>
          <w:sz w:val="22"/>
          <w:szCs w:val="22"/>
        </w:rPr>
        <w:t xml:space="preserve">/ </w:t>
      </w:r>
      <w:r w:rsidR="00FE7803" w:rsidRPr="0020595F">
        <w:rPr>
          <w:rFonts w:ascii="Arial" w:hAnsi="Arial" w:cs="Arial"/>
          <w:sz w:val="22"/>
          <w:szCs w:val="22"/>
          <w:lang w:val="en-US"/>
        </w:rPr>
        <w:t>For equipment with installed drives nameplate</w:t>
      </w:r>
      <w:r w:rsidR="00C246DB">
        <w:rPr>
          <w:rFonts w:ascii="Arial" w:hAnsi="Arial" w:cs="Arial"/>
          <w:sz w:val="22"/>
          <w:szCs w:val="22"/>
          <w:lang w:val="en-US"/>
        </w:rPr>
        <w:t>s shall be provided on oute</w:t>
      </w:r>
      <w:r w:rsidR="00FE7803" w:rsidRPr="0020595F">
        <w:rPr>
          <w:rFonts w:ascii="Arial" w:hAnsi="Arial" w:cs="Arial"/>
          <w:sz w:val="22"/>
          <w:szCs w:val="22"/>
          <w:lang w:val="en-US"/>
        </w:rPr>
        <w:t>r side of enclosure‘s door.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Nameplates for other equipment should be readab</w:t>
      </w:r>
      <w:r w:rsidR="007F0475">
        <w:rPr>
          <w:rFonts w:ascii="Arial" w:hAnsi="Arial" w:cs="Arial"/>
          <w:sz w:val="22"/>
          <w:szCs w:val="22"/>
          <w:lang w:val="en-US"/>
        </w:rPr>
        <w:t xml:space="preserve">le from the ground level </w:t>
      </w:r>
      <w:r w:rsidR="00640B7F">
        <w:rPr>
          <w:rFonts w:ascii="Arial" w:hAnsi="Arial" w:cs="Arial"/>
          <w:sz w:val="22"/>
          <w:szCs w:val="22"/>
          <w:lang w:val="en-US"/>
        </w:rPr>
        <w:t xml:space="preserve">without lifting devices </w:t>
      </w:r>
      <w:r w:rsidR="00EE453E">
        <w:rPr>
          <w:rFonts w:ascii="Arial" w:hAnsi="Arial" w:cs="Arial"/>
          <w:sz w:val="22"/>
          <w:szCs w:val="22"/>
          <w:lang w:val="en-US"/>
        </w:rPr>
        <w:t>with</w:t>
      </w:r>
      <w:r w:rsidR="007F0475">
        <w:rPr>
          <w:rFonts w:ascii="Arial" w:hAnsi="Arial" w:cs="Arial"/>
          <w:sz w:val="22"/>
          <w:szCs w:val="22"/>
          <w:lang w:val="en-US"/>
        </w:rPr>
        <w:t xml:space="preserve"> eyes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or </w:t>
      </w:r>
      <w:r w:rsidR="007F0475">
        <w:rPr>
          <w:rFonts w:ascii="Arial" w:hAnsi="Arial" w:cs="Arial"/>
          <w:sz w:val="22"/>
          <w:szCs w:val="22"/>
          <w:lang w:val="en-US"/>
        </w:rPr>
        <w:t>using</w:t>
      </w:r>
      <w:r w:rsidR="007F0475" w:rsidRPr="007F0475">
        <w:rPr>
          <w:rFonts w:ascii="Arial" w:hAnsi="Arial" w:cs="Arial"/>
          <w:sz w:val="22"/>
          <w:szCs w:val="22"/>
          <w:lang w:val="en-US"/>
        </w:rPr>
        <w:t xml:space="preserve"> </w:t>
      </w:r>
      <w:r w:rsidR="007F0475" w:rsidRPr="000F09F6">
        <w:rPr>
          <w:rFonts w:ascii="Arial" w:hAnsi="Arial" w:cs="Arial"/>
          <w:sz w:val="22"/>
          <w:szCs w:val="22"/>
          <w:lang w:val="en-US"/>
        </w:rPr>
        <w:t>binoculars</w:t>
      </w:r>
      <w:r w:rsidR="007F0475">
        <w:rPr>
          <w:rFonts w:ascii="Arial" w:hAnsi="Arial" w:cs="Arial"/>
          <w:sz w:val="22"/>
          <w:szCs w:val="22"/>
          <w:lang w:val="en-US"/>
        </w:rPr>
        <w:t>.</w:t>
      </w:r>
    </w:p>
    <w:p w14:paraId="7B250678" w14:textId="6870E7EE" w:rsidR="00BF1787" w:rsidRPr="00C87FCB" w:rsidRDefault="00C87FCB" w:rsidP="00C87FCB">
      <w:pPr>
        <w:spacing w:after="160" w:line="259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BF1787" w:rsidRPr="00C87FCB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6762AC5" w14:textId="77777777" w:rsidR="00BF1787" w:rsidRPr="00726B71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0E53A71A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jungtuvų duomenų lentelės turiniui</w:t>
      </w:r>
      <w:r w:rsidRPr="00726B71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EB5844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nameplate for </w:t>
      </w:r>
      <w:r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the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ircuit breaker</w:t>
      </w:r>
    </w:p>
    <w:p w14:paraId="3A3E5AA0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BF1787" w:rsidRPr="00726B71" w14:paraId="265C9F2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77F39" w14:textId="4B7B3D70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8720A" w14:textId="5C038BAD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BDCA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:rsidRPr="00726B71" w14:paraId="702782E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72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7A42D91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F7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8A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2FBCDC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D42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33021D6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5D0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2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7238124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9701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C7502B1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78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8D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93353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C0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4FA27E9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7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F5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0C43D6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768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89039B9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8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0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02204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B15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Jungtuvo tipas: ....</w:t>
            </w:r>
          </w:p>
          <w:p w14:paraId="4835DB5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F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260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328278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69B" w14:textId="6AED9388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 w:rsidR="005301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87016FB" w14:textId="33F77A8D" w:rsidR="00BF1787" w:rsidRPr="00530109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530109"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99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82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7773671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A8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023598B" w14:textId="77777777" w:rsidR="00BF1787" w:rsidRPr="00726B71" w:rsidRDefault="00BF1787" w:rsidP="008555D7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BC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D4C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4BD351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31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9131CA5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BF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83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43FBB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B8E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45217A20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AE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BF5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6EC145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240" w14:textId="10FB69A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atjungimo srovė/ trukm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r w:rsidR="00F657BD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  <w:p w14:paraId="182BEAD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7DE" w14:textId="219FF80A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9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5FAC7A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8F8" w14:textId="1108F81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75F8FBA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DCC" w14:textId="0BAA2870" w:rsidR="00BF1787" w:rsidRPr="00726B71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30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BF1787" w:rsidRPr="00726B71" w14:paraId="08CF010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A1C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Fazės poslinkio koeficientas (k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p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EC4427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First-pole-to-clear facto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775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62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55A4B1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BFE3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oro lin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68DC1B3D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lin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0B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8A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56FA5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1ED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abelio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3750EDBF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cabl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7A6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5D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:rsidRPr="00726B71" w14:paraId="012444B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64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ondensatorių bater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b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2F627EB6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single capacitor bank-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07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BECB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BF1787" w:rsidRPr="00726B71" w14:paraId="6CC154C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70F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Vardin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ė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omutacij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ų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eka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: ....</w:t>
            </w:r>
          </w:p>
          <w:p w14:paraId="38BD95B5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operating sequenc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E5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46D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FDE6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AB5" w14:textId="7CC414F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M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C)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</w:p>
          <w:p w14:paraId="72BC3D63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lassification of break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4C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7CB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</w:tr>
      <w:tr w:rsidR="00BF1787" w:rsidRPr="00726B71" w14:paraId="4ADE02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226F" w14:textId="310F1C2B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Jungtuv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AE1A6E2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circuit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C8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BD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2AE2CB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F74" w14:textId="2BB85C43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2FDC010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75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E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83C222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6BF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vardinis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prie 20°C: ....</w:t>
            </w:r>
          </w:p>
          <w:p w14:paraId="7364DE0B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filling, at 20°C)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1F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F8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BBF824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364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nuotėkio signalizacijos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711E5047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leakage alarm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28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171D6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C1E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Jungtuvo blokavimo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301765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lastRenderedPageBreak/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blocking of breaker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5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lastRenderedPageBreak/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D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76ABD5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B0B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BBA4D7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03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994" w14:textId="21A35C5A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  <w:r w:rsidR="009C1140">
              <w:rPr>
                <w:rFonts w:ascii="Arial" w:hAnsi="Arial" w:cs="Arial"/>
                <w:sz w:val="22"/>
                <w:szCs w:val="22"/>
              </w:rPr>
              <w:t xml:space="preserve"> 7)</w:t>
            </w:r>
          </w:p>
        </w:tc>
      </w:tr>
      <w:tr w:rsidR="00BF1787" w:rsidRPr="00726B71" w14:paraId="7459E39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5D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20463FE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94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6F8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</w:tr>
      <w:tr w:rsidR="00BF1787" w:rsidRPr="00726B71" w14:paraId="2711BA5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3E0" w14:textId="096664F7" w:rsidR="00BF1787" w:rsidRPr="00C90E24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8D3CF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4AD8FEE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B06" w14:textId="3E098D68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VDC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VA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D4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26B7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1787" w:rsidRPr="00726B71" w14:paraId="7998993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866" w14:textId="58053FDF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4653E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7677405B" w14:textId="5D65E586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5A7A2D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44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CF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4F68E08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3E" w14:textId="5AB84A7C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avaro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ADDBE0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00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791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A867E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</w:p>
    <w:p w14:paraId="48865562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48660A0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235B3AB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1)</w:t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13A5CEC" w14:textId="5E203040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70B8D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0136769E" w14:textId="65FF12C6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21713EE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85E90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>2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c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abelinės lin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in cable systems;</w:t>
      </w:r>
    </w:p>
    <w:p w14:paraId="7C4A56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4ADBB22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3</w:t>
      </w:r>
      <w:r w:rsidRPr="009E1D63">
        <w:rPr>
          <w:rFonts w:ascii="Arial" w:hAnsi="Arial" w:cs="Arial"/>
          <w:b/>
          <w:sz w:val="20"/>
          <w:szCs w:val="20"/>
        </w:rPr>
        <w:t>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Sb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ondensatorių bater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for switching of capacitor bank;</w:t>
      </w:r>
    </w:p>
    <w:p w14:paraId="694D41D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53E3317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4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Elektr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Electric endurance class according to </w:t>
      </w:r>
      <w:r w:rsidRPr="009E1D63">
        <w:rPr>
          <w:rFonts w:ascii="Arial" w:hAnsi="Arial" w:cs="Arial"/>
          <w:sz w:val="20"/>
          <w:szCs w:val="20"/>
        </w:rPr>
        <w:t>IEC 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</w:p>
    <w:p w14:paraId="4DEC8435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  <w:t>M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Mechan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>-100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Mechanical endurance class according to </w:t>
      </w:r>
      <w:r w:rsidRPr="009E1D63">
        <w:rPr>
          <w:rFonts w:ascii="Arial" w:hAnsi="Arial" w:cs="Arial"/>
          <w:sz w:val="20"/>
          <w:szCs w:val="20"/>
        </w:rPr>
        <w:t>IEC 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</w:p>
    <w:p w14:paraId="0598BC06" w14:textId="77777777" w:rsidR="00BF1787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C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Talpinių srovių atjungi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Capacitive currents breaking capability class according to </w:t>
      </w:r>
      <w:r w:rsidRPr="009E1D63">
        <w:rPr>
          <w:rFonts w:ascii="Arial" w:hAnsi="Arial" w:cs="Arial"/>
          <w:sz w:val="20"/>
          <w:szCs w:val="20"/>
        </w:rPr>
        <w:t>IEC 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</w:p>
    <w:p w14:paraId="4F71F2B1" w14:textId="77777777" w:rsidR="00BF1787" w:rsidRPr="009E1D63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14:paraId="6178593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9E1D63">
        <w:rPr>
          <w:rFonts w:ascii="Arial" w:hAnsi="Arial" w:cs="Arial"/>
          <w:b/>
          <w:sz w:val="20"/>
          <w:szCs w:val="20"/>
          <w:lang w:val="en-US"/>
        </w:rPr>
        <w:t>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sz w:val="20"/>
          <w:szCs w:val="20"/>
        </w:rPr>
        <w:t xml:space="preserve">Žymuo yra būtinas tik jeigu jungtuvo pavara neturi atskirų lengvai nuskaitomų žymėjimų su nurodytais duomenimis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if there are no additional easy readable markings in the enclosure of drive;</w:t>
      </w:r>
    </w:p>
    <w:p w14:paraId="6102DEC1" w14:textId="77777777" w:rsidR="00BF1787" w:rsidRPr="009E1D63" w:rsidRDefault="00BF1787" w:rsidP="00BF1787">
      <w:pPr>
        <w:tabs>
          <w:tab w:val="left" w:pos="6578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</w:p>
    <w:p w14:paraId="46287B2A" w14:textId="5591D976" w:rsidR="00BF1787" w:rsidRPr="00874D94" w:rsidRDefault="00BF1787" w:rsidP="009C1140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  <w:r w:rsidRPr="009E1D63">
        <w:rPr>
          <w:rFonts w:ascii="Arial" w:hAnsi="Arial" w:cs="Arial"/>
          <w:b/>
          <w:color w:val="000000"/>
          <w:sz w:val="20"/>
          <w:szCs w:val="20"/>
        </w:rPr>
        <w:t>)</w:t>
      </w: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variklio ir valdymo grandinių vardinė įtampa/ </w:t>
      </w:r>
      <w:r w:rsidRPr="009E1D63">
        <w:rPr>
          <w:rFonts w:ascii="Arial" w:hAnsi="Arial" w:cs="Arial"/>
          <w:sz w:val="20"/>
          <w:szCs w:val="20"/>
          <w:lang w:val="en-US"/>
        </w:rPr>
        <w:t>Rated voltage of operating circuits and mechanism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42D0BF8A" w14:textId="106B4C00" w:rsidR="009C1140" w:rsidRDefault="00BF1787" w:rsidP="009C1140">
      <w:pPr>
        <w:ind w:firstLine="851"/>
        <w:jc w:val="both"/>
        <w:rPr>
          <w:rFonts w:ascii="Arial" w:hAnsi="Arial" w:cs="Arial"/>
          <w:sz w:val="20"/>
          <w:szCs w:val="20"/>
          <w:lang w:val="en-US"/>
        </w:rPr>
      </w:pPr>
      <w:r w:rsidRPr="00CA0FE5">
        <w:rPr>
          <w:rFonts w:ascii="Arial" w:hAnsi="Arial" w:cs="Arial"/>
          <w:b/>
          <w:color w:val="000000"/>
          <w:sz w:val="20"/>
          <w:szCs w:val="20"/>
        </w:rPr>
        <w:t>U</w:t>
      </w:r>
      <w:r w:rsidRPr="00CA0FE5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ting and lighting rated voltage</w:t>
      </w:r>
      <w:r w:rsidR="009E6AF3">
        <w:rPr>
          <w:rFonts w:ascii="Arial" w:hAnsi="Arial" w:cs="Arial"/>
          <w:sz w:val="20"/>
          <w:szCs w:val="20"/>
          <w:lang w:val="en-US"/>
        </w:rPr>
        <w:t>;</w:t>
      </w:r>
    </w:p>
    <w:p w14:paraId="47FE7FA8" w14:textId="77777777" w:rsidR="009C1140" w:rsidRDefault="009C1140" w:rsidP="009C114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9141BDD" w14:textId="334F3156" w:rsidR="009C1140" w:rsidRPr="00874D94" w:rsidRDefault="009C1140" w:rsidP="00874D94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lang w:val="en-US"/>
        </w:rPr>
        <w:t>7)</w:t>
      </w:r>
      <w:r w:rsidRPr="00874D94">
        <w:rPr>
          <w:rFonts w:ascii="Arial" w:hAnsi="Arial" w:cs="Arial"/>
          <w:bCs/>
          <w:color w:val="000000"/>
          <w:sz w:val="20"/>
          <w:szCs w:val="20"/>
          <w:lang w:val="en-US"/>
        </w:rPr>
        <w:tab/>
      </w:r>
      <w:r w:rsidR="0098797A" w:rsidRPr="00874D94">
        <w:rPr>
          <w:rFonts w:ascii="Arial" w:hAnsi="Arial" w:cs="Arial"/>
          <w:sz w:val="20"/>
          <w:szCs w:val="20"/>
        </w:rPr>
        <w:t xml:space="preserve">Pavaros serijos numeris nereikalingas, jei gamykla nenurodo/ </w:t>
      </w:r>
      <w:r w:rsidR="0098797A" w:rsidRPr="009E6AF3">
        <w:rPr>
          <w:rFonts w:ascii="Arial" w:hAnsi="Arial" w:cs="Arial"/>
          <w:sz w:val="20"/>
          <w:szCs w:val="20"/>
          <w:lang w:val="en-US"/>
        </w:rPr>
        <w:t>The drive serial number is not required if not specified by the factory</w:t>
      </w:r>
      <w:r w:rsidR="009E6AF3">
        <w:rPr>
          <w:rFonts w:ascii="Arial" w:hAnsi="Arial" w:cs="Arial"/>
          <w:sz w:val="20"/>
          <w:szCs w:val="20"/>
          <w:lang w:val="en-US"/>
        </w:rPr>
        <w:t>.</w:t>
      </w:r>
    </w:p>
    <w:p w14:paraId="4D370E29" w14:textId="62B9237A" w:rsidR="00BF1787" w:rsidRDefault="00C87FCB" w:rsidP="00F6293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4271808" w14:textId="77777777" w:rsidR="00BF1787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7AD1BC46" w14:textId="77777777" w:rsidR="00BF1787" w:rsidRPr="00B00B45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s</w:t>
      </w:r>
      <w:r w:rsidRPr="00B00B45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yriklių duomenų lentelės turiniui</w:t>
      </w:r>
      <w:r w:rsidRPr="00B00B45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B00B45">
        <w:rPr>
          <w:rStyle w:val="CommentTextChar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B00B45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disconnectors</w:t>
      </w:r>
    </w:p>
    <w:p w14:paraId="5B30D3AC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650625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54C44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BC44A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620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7F88E66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4D0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5D730A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98B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9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5B1EED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7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1E431B3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27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3E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C817D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D2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75B8A456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FEB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AC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9CAE0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AB0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kyriklio tipas: ....</w:t>
            </w:r>
          </w:p>
          <w:p w14:paraId="709DD71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isconnecto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84A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4DC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6ED2738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59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56A1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A2BC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0D8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5B5DBE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C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B3DD18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B8E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18B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2577A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85" w14:textId="5C4F32DE" w:rsidR="00530109" w:rsidRPr="00726B71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758D93F" w14:textId="4513E7FF" w:rsidR="00BF1787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BFC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1EF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596F9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983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5AC3C08A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1D4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7BB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4DD5F8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AEA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C90E24">
              <w:rPr>
                <w:rFonts w:ascii="Arial" w:hAnsi="Arial" w:cs="Arial"/>
                <w:b/>
              </w:rPr>
              <w:t>I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40C02399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current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E1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31A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4B508E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781" w14:textId="77777777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1E392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576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EFD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B2E14D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69F" w14:textId="0D5F320E" w:rsidR="00BF1787" w:rsidRPr="00C90E24" w:rsidRDefault="0032214A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ardinė t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rumpojo jungimo srovė/trukmė (</w:t>
            </w:r>
            <w:r w:rsidR="00BF1787" w:rsidRPr="00C90E24">
              <w:rPr>
                <w:rFonts w:ascii="Arial" w:hAnsi="Arial" w:cs="Arial"/>
                <w:b/>
              </w:rPr>
              <w:t>I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646A10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t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BF1787" w:rsidRPr="00C90E24">
              <w:rPr>
                <w:rFonts w:ascii="Arial" w:hAnsi="Arial" w:cs="Arial"/>
                <w:b/>
              </w:rPr>
              <w:t>): 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...</w:t>
            </w:r>
          </w:p>
          <w:p w14:paraId="111EE72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0B3" w14:textId="2D9C1E1E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DF3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755D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C40" w14:textId="59A5BED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d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4A629A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1F1" w14:textId="67694A7B" w:rsidR="00BF1787" w:rsidRPr="00F32E13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2716" w14:textId="119ED4B8" w:rsidR="00BF1787" w:rsidRPr="008D4F2E" w:rsidRDefault="0063766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BF1787">
              <w:rPr>
                <w:rFonts w:ascii="Arial" w:hAnsi="Arial" w:cs="Arial"/>
              </w:rPr>
              <w:t>)</w:t>
            </w:r>
          </w:p>
        </w:tc>
      </w:tr>
      <w:tr w:rsidR="00BF1787" w14:paraId="32CFDB9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774" w14:textId="6A049E66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.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M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>.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):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037858D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Classification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disconnecto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99F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36" w14:textId="15534288" w:rsidR="00BF1787" w:rsidRPr="008D4F2E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1787" w:rsidRPr="008D4F2E">
              <w:rPr>
                <w:rFonts w:ascii="Arial" w:hAnsi="Arial" w:cs="Arial"/>
              </w:rPr>
              <w:t>)</w:t>
            </w:r>
          </w:p>
        </w:tc>
      </w:tr>
      <w:tr w:rsidR="00BF1787" w14:paraId="301388B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6EA" w14:textId="1F28074E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Skyrikli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3E37E8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isconnecto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482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847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10DE9F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F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413C7DE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4F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25D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3AF87E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AB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1D1314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549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F99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:rsidRPr="00E804DB" w14:paraId="22EC7B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346" w14:textId="1642524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646A1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64BCD49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E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VDC/VA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0DE" w14:textId="362C0AE9" w:rsidR="00BF1787" w:rsidRPr="00E804DB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1787" w:rsidRPr="00E804DB">
              <w:rPr>
                <w:rFonts w:ascii="Arial" w:hAnsi="Arial" w:cs="Arial"/>
              </w:rPr>
              <w:t>)</w:t>
            </w:r>
          </w:p>
        </w:tc>
      </w:tr>
      <w:tr w:rsidR="00BF1787" w14:paraId="264B1CD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306" w14:textId="095AEF38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646A1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41158B06" w14:textId="0C198689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2B36C7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F5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19C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5D9782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C4E" w14:textId="76A2D2EF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avaros</w:t>
            </w:r>
            <w:r w:rsidR="005F59B6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EB098A8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0FA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648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60E8A2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E8A" w14:textId="26046991" w:rsidR="00EF5037" w:rsidRPr="00C90E24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Vardinė šynų perjungimo srovė (I</w:t>
            </w:r>
            <w:r w:rsidRPr="005F2C88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BT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02191CE" w14:textId="76D67782" w:rsidR="00EF5037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Rated bus-transfer current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DBD" w14:textId="1CB3BE73" w:rsidR="00EF5037" w:rsidRPr="00F32E13" w:rsidRDefault="00EF503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474" w14:textId="77777777" w:rsidR="00EF5037" w:rsidRDefault="00EF503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5813F8C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D6A" w14:textId="77777777" w:rsidR="00EF5037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Įžeminimo peilių indukuotos srovės perjungimo klasė</w:t>
            </w:r>
          </w:p>
          <w:p w14:paraId="635173D0" w14:textId="74C0D093" w:rsidR="00F749EF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433CD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Induced current switching class of earthing switches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F95" w14:textId="480FA56C" w:rsidR="00EF5037" w:rsidRPr="00F32E13" w:rsidRDefault="00433CD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BFB" w14:textId="3FEC6219" w:rsidR="00EF5037" w:rsidRDefault="0098797A" w:rsidP="008555D7">
            <w:pPr>
              <w:jc w:val="both"/>
              <w:rPr>
                <w:rFonts w:ascii="Arial" w:hAnsi="Arial" w:cs="Arial"/>
                <w:vertAlign w:val="superscript"/>
              </w:rPr>
            </w:pPr>
            <w:r w:rsidRPr="00874D94">
              <w:rPr>
                <w:rFonts w:ascii="Arial" w:hAnsi="Arial" w:cs="Arial"/>
              </w:rPr>
              <w:t>5)</w:t>
            </w:r>
          </w:p>
        </w:tc>
      </w:tr>
    </w:tbl>
    <w:p w14:paraId="0EF0AF88" w14:textId="15980CDB" w:rsidR="00BF1787" w:rsidRPr="009E1D63" w:rsidRDefault="00C87FCB" w:rsidP="00F6293A">
      <w:pPr>
        <w:spacing w:after="160" w:line="259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F1787" w:rsidRPr="009E1D63">
        <w:rPr>
          <w:rFonts w:ascii="Arial" w:hAnsi="Arial" w:cs="Arial"/>
          <w:b/>
          <w:sz w:val="20"/>
          <w:szCs w:val="20"/>
        </w:rPr>
        <w:lastRenderedPageBreak/>
        <w:t xml:space="preserve">Pastabos/ </w:t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28AA5C9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0F84D57" w14:textId="0A6E2292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  <w:lang w:val="en-US"/>
        </w:rPr>
        <w:t>This marking is 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FA1532">
        <w:rPr>
          <w:rFonts w:ascii="Arial" w:hAnsi="Arial" w:cs="Arial"/>
          <w:sz w:val="20"/>
          <w:szCs w:val="20"/>
          <w:lang w:val="en-US"/>
        </w:rPr>
        <w:t>;</w:t>
      </w:r>
    </w:p>
    <w:p w14:paraId="20BBBDE0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0C09C942" w14:textId="3E310405" w:rsidR="002F3962" w:rsidRPr="009E1D63" w:rsidRDefault="00637668" w:rsidP="002F3962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2F3962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2F3962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2F3962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2F3962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2F3962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2F3962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6E7A9E53" w14:textId="77777777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118BC94" w14:textId="014780CD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564DE738" w14:textId="1D2EC723" w:rsidR="00BF1787" w:rsidRPr="009E1D63" w:rsidRDefault="002F3962" w:rsidP="002F3962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05AC20B8" w14:textId="77777777" w:rsidR="00BF1787" w:rsidRPr="009E1D63" w:rsidRDefault="00BF1787" w:rsidP="00BF1787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76FF05C" w14:textId="79740A81" w:rsidR="00BF1787" w:rsidRPr="009E1D63" w:rsidRDefault="00637668" w:rsidP="00FA1532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M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="00BF1787" w:rsidRPr="009E1D63">
        <w:rPr>
          <w:rFonts w:ascii="Arial" w:hAnsi="Arial" w:cs="Arial"/>
          <w:sz w:val="20"/>
          <w:szCs w:val="20"/>
        </w:rPr>
        <w:t>Mechan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 w:rsidRPr="009E1D63">
        <w:rPr>
          <w:rFonts w:ascii="Arial" w:hAnsi="Arial" w:cs="Arial"/>
          <w:sz w:val="20"/>
          <w:szCs w:val="20"/>
        </w:rPr>
        <w:t xml:space="preserve">/ </w:t>
      </w:r>
      <w:r w:rsidR="00BF1787">
        <w:rPr>
          <w:rFonts w:ascii="Arial" w:hAnsi="Arial" w:cs="Arial"/>
          <w:sz w:val="20"/>
          <w:szCs w:val="20"/>
          <w:lang w:val="en-US"/>
        </w:rPr>
        <w:t>Mechanical endurance clas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>
        <w:rPr>
          <w:rFonts w:ascii="Arial" w:hAnsi="Arial" w:cs="Arial"/>
          <w:sz w:val="20"/>
          <w:szCs w:val="20"/>
          <w:lang w:val="en-US"/>
        </w:rPr>
        <w:t>;</w:t>
      </w:r>
    </w:p>
    <w:p w14:paraId="5C64D821" w14:textId="22ABC95A" w:rsidR="00BF1787" w:rsidRPr="009E1D63" w:rsidRDefault="00BF1787" w:rsidP="00FA1532">
      <w:pPr>
        <w:ind w:left="705" w:firstLine="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9E1D63">
        <w:rPr>
          <w:rFonts w:ascii="Arial" w:hAnsi="Arial" w:cs="Arial"/>
          <w:sz w:val="20"/>
          <w:szCs w:val="20"/>
        </w:rPr>
        <w:t>Įžemiklių elektr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sz w:val="20"/>
          <w:szCs w:val="20"/>
          <w:lang w:val="en-US"/>
        </w:rPr>
        <w:t>/ Electrical endurance class of earthing switche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b/>
          <w:sz w:val="20"/>
          <w:szCs w:val="20"/>
          <w:lang w:val="en-US"/>
        </w:rPr>
        <w:t>;</w:t>
      </w:r>
    </w:p>
    <w:p w14:paraId="23C45A9C" w14:textId="77777777" w:rsidR="00BF1787" w:rsidRPr="009E1D63" w:rsidRDefault="00BF1787" w:rsidP="00BF178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ED4C65F" w14:textId="35B1B3FA" w:rsidR="00BF1787" w:rsidRPr="009E1D63" w:rsidRDefault="00637668" w:rsidP="0098797A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="00BF1787"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="00BF1787" w:rsidRPr="009E1D63">
        <w:rPr>
          <w:rFonts w:ascii="Arial" w:hAnsi="Arial" w:cs="Arial"/>
          <w:sz w:val="20"/>
          <w:szCs w:val="20"/>
        </w:rPr>
        <w:t>Pavaros variklio ir valdymo grandinių vardinė įtampa/</w:t>
      </w:r>
      <w:r w:rsidR="00456789">
        <w:rPr>
          <w:rFonts w:ascii="Arial" w:hAnsi="Arial" w:cs="Arial"/>
          <w:sz w:val="20"/>
          <w:szCs w:val="20"/>
        </w:rPr>
        <w:t xml:space="preserve"> </w:t>
      </w:r>
      <w:r w:rsidR="00BF1787" w:rsidRPr="009E1D63">
        <w:rPr>
          <w:rFonts w:ascii="Arial" w:hAnsi="Arial" w:cs="Arial"/>
          <w:sz w:val="20"/>
          <w:szCs w:val="20"/>
          <w:lang w:val="en-US"/>
        </w:rPr>
        <w:t>Rated voltage of operating circuits and mechanism</w:t>
      </w:r>
      <w:r w:rsidR="00BF1787"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4AF389A5" w14:textId="6201AED5" w:rsidR="005442E8" w:rsidRDefault="00BF1787" w:rsidP="005442E8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</w:t>
      </w:r>
      <w:r>
        <w:rPr>
          <w:rFonts w:ascii="Arial" w:hAnsi="Arial" w:cs="Arial"/>
          <w:sz w:val="20"/>
          <w:szCs w:val="20"/>
          <w:lang w:val="en-US"/>
        </w:rPr>
        <w:t>ting and lighting rated voltage</w:t>
      </w:r>
      <w:r w:rsidR="007F5B71">
        <w:rPr>
          <w:rFonts w:ascii="Arial" w:hAnsi="Arial" w:cs="Arial"/>
          <w:sz w:val="20"/>
          <w:szCs w:val="20"/>
          <w:lang w:val="en-US"/>
        </w:rPr>
        <w:t>;</w:t>
      </w:r>
    </w:p>
    <w:p w14:paraId="67AB6614" w14:textId="77777777" w:rsidR="005442E8" w:rsidRDefault="005442E8" w:rsidP="00A90CF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AA7B110" w14:textId="77777777" w:rsidR="00A90CFA" w:rsidRDefault="0098797A" w:rsidP="00A90CFA">
      <w:pPr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b/>
          <w:sz w:val="20"/>
          <w:szCs w:val="20"/>
          <w:lang w:val="en-US"/>
        </w:rPr>
        <w:t>5)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74D94">
        <w:rPr>
          <w:rFonts w:ascii="Arial" w:hAnsi="Arial" w:cs="Arial"/>
          <w:sz w:val="20"/>
          <w:szCs w:val="20"/>
        </w:rPr>
        <w:t>Skyrikliams be įžeminimo peilių šis punktas nereik</w:t>
      </w:r>
      <w:r>
        <w:rPr>
          <w:rFonts w:ascii="Arial" w:hAnsi="Arial" w:cs="Arial"/>
          <w:sz w:val="20"/>
          <w:szCs w:val="20"/>
        </w:rPr>
        <w:t>a</w:t>
      </w:r>
      <w:r w:rsidRPr="00874D94">
        <w:rPr>
          <w:rFonts w:ascii="Arial" w:hAnsi="Arial" w:cs="Arial"/>
          <w:sz w:val="20"/>
          <w:szCs w:val="20"/>
        </w:rPr>
        <w:t>laujamas, todėl lentelėse jis nededamas</w:t>
      </w:r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="00644B63">
        <w:rPr>
          <w:rFonts w:ascii="Arial" w:hAnsi="Arial" w:cs="Arial"/>
          <w:sz w:val="20"/>
          <w:szCs w:val="20"/>
          <w:lang w:val="en-US"/>
        </w:rPr>
        <w:t>For the d</w:t>
      </w:r>
      <w:r w:rsidR="005C1616">
        <w:rPr>
          <w:rFonts w:ascii="Arial" w:hAnsi="Arial" w:cs="Arial"/>
          <w:sz w:val="20"/>
          <w:szCs w:val="20"/>
          <w:lang w:val="en-US"/>
        </w:rPr>
        <w:t>isconnectors</w:t>
      </w:r>
      <w:r>
        <w:rPr>
          <w:rFonts w:ascii="Arial" w:hAnsi="Arial" w:cs="Arial"/>
          <w:sz w:val="20"/>
          <w:szCs w:val="20"/>
          <w:lang w:val="en-US"/>
        </w:rPr>
        <w:t xml:space="preserve"> without </w:t>
      </w:r>
      <w:r w:rsidR="005C1616">
        <w:rPr>
          <w:rFonts w:ascii="Arial" w:hAnsi="Arial" w:cs="Arial"/>
          <w:sz w:val="20"/>
          <w:szCs w:val="20"/>
          <w:lang w:val="en-US"/>
        </w:rPr>
        <w:t>earth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C1616">
        <w:rPr>
          <w:rFonts w:ascii="Arial" w:hAnsi="Arial" w:cs="Arial"/>
          <w:sz w:val="20"/>
          <w:szCs w:val="20"/>
          <w:lang w:val="en-US"/>
        </w:rPr>
        <w:t>switches</w:t>
      </w:r>
      <w:r>
        <w:rPr>
          <w:rFonts w:ascii="Arial" w:hAnsi="Arial" w:cs="Arial"/>
          <w:sz w:val="20"/>
          <w:szCs w:val="20"/>
          <w:lang w:val="en-US"/>
        </w:rPr>
        <w:t xml:space="preserve"> this is not required, so in name plates it should </w:t>
      </w:r>
      <w:r w:rsidR="00140C5C">
        <w:rPr>
          <w:rFonts w:ascii="Arial" w:hAnsi="Arial" w:cs="Arial"/>
          <w:sz w:val="20"/>
          <w:szCs w:val="20"/>
          <w:lang w:val="en-US"/>
        </w:rPr>
        <w:t>not be included</w:t>
      </w:r>
      <w:r w:rsidR="007F5B71">
        <w:rPr>
          <w:rFonts w:ascii="Arial" w:hAnsi="Arial" w:cs="Arial"/>
          <w:sz w:val="20"/>
          <w:szCs w:val="20"/>
          <w:lang w:val="en-US"/>
        </w:rPr>
        <w:t>.</w:t>
      </w:r>
    </w:p>
    <w:p w14:paraId="215FE5F3" w14:textId="153B9AA0" w:rsidR="00BF1787" w:rsidRPr="005442E8" w:rsidRDefault="00C87FCB" w:rsidP="000E152E">
      <w:pPr>
        <w:ind w:left="709" w:hanging="709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7055D3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23D5DAD4" w14:textId="5D52947B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Reikalavimai </w:t>
      </w:r>
      <w:r w:rsidR="00D67786">
        <w:rPr>
          <w:rFonts w:ascii="Arial" w:hAnsi="Arial" w:cs="Arial"/>
          <w:b/>
          <w:sz w:val="22"/>
          <w:szCs w:val="22"/>
        </w:rPr>
        <w:t xml:space="preserve">ryšio </w:t>
      </w:r>
      <w:r w:rsidR="00D26B5E">
        <w:rPr>
          <w:rFonts w:ascii="Arial" w:hAnsi="Arial" w:cs="Arial"/>
          <w:b/>
          <w:sz w:val="22"/>
          <w:szCs w:val="22"/>
        </w:rPr>
        <w:t>kondensator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D67786">
        <w:rPr>
          <w:rStyle w:val="hps"/>
          <w:rFonts w:ascii="Arial" w:hAnsi="Arial" w:cs="Arial"/>
          <w:b/>
          <w:sz w:val="22"/>
          <w:szCs w:val="22"/>
          <w:lang w:val="en"/>
        </w:rPr>
        <w:t>Coupling capacitors</w:t>
      </w:r>
    </w:p>
    <w:p w14:paraId="5E38B461" w14:textId="77777777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2DF3E4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CE460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2095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E5A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243D2F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34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5C0B22F0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598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AF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9451C23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75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985DF70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4B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C1B4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69C52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D66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0286FE00" w14:textId="77777777" w:rsidR="00BF1787" w:rsidRPr="005442E8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578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4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047A42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3BA" w14:textId="19FB48DB" w:rsidR="00BF1787" w:rsidRPr="005442E8" w:rsidRDefault="00F9791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Ryšio kondensatoriau</w:t>
            </w:r>
            <w:r w:rsidR="00875072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tipas: ....</w:t>
            </w:r>
          </w:p>
          <w:p w14:paraId="6EA1A8C5" w14:textId="21AD47AC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F97916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Coupling capacitor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23B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E43A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7E134AA4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561" w14:textId="0FA35838" w:rsidR="00BF1787" w:rsidRPr="005442E8" w:rsidRDefault="009053D8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Įrenginio g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amyklinis numeris: ....</w:t>
            </w:r>
          </w:p>
          <w:p w14:paraId="3A6F6A74" w14:textId="087C21CE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9053D8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quipment 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12A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DF9" w14:textId="40D2EE5F" w:rsidR="00BF1787" w:rsidRPr="005442E8" w:rsidRDefault="00840762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F1787" w:rsidRPr="005442E8"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BF1787" w14:paraId="13C3065A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6D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C928997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93F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953C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7995A8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917" w14:textId="339FDCC4" w:rsidR="00530109" w:rsidRPr="005442E8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plinkos oro temperatūra: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28D96" w14:textId="0D3CAD30" w:rsidR="00BF1787" w:rsidRPr="005442E8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7A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5B5" w14:textId="77777777" w:rsidR="00BF1787" w:rsidRPr="005442E8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09FE4A3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D73" w14:textId="77777777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Didžiausia įrenginio įtampa (U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m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726B442D" w14:textId="6B31C573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highest voltage for equipm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2B4" w14:textId="0D6D7CFE" w:rsidR="00F97916" w:rsidRPr="005442E8" w:rsidRDefault="00F97916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CB6" w14:textId="77777777" w:rsidR="00F97916" w:rsidRPr="005442E8" w:rsidRDefault="00F97916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3ACD21C6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1EED" w14:textId="77777777" w:rsidR="0032214A" w:rsidRPr="005442E8" w:rsidRDefault="0032214A" w:rsidP="00322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m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p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s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 / .... / .... / ....</w:t>
            </w:r>
          </w:p>
          <w:p w14:paraId="526DAB6E" w14:textId="63DC1637" w:rsidR="00952108" w:rsidRPr="005442E8" w:rsidRDefault="00F97916" w:rsidP="00F97916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insulation leve</w:t>
            </w:r>
            <w:r w:rsidR="0032214A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l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07D" w14:textId="37457233" w:rsidR="00F97916" w:rsidRPr="005442E8" w:rsidRDefault="0032214A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9F9" w14:textId="7BB6D609" w:rsidR="00F97916" w:rsidRPr="005442E8" w:rsidRDefault="000B0275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14:paraId="530D215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265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02F22E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47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9D0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574AD93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5800" w14:textId="3AC26013" w:rsidR="001D271A" w:rsidRPr="005442E8" w:rsidRDefault="001D271A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95210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ė talpa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C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n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302926D3" w14:textId="6D63E24F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7CE" w14:textId="7BAA8ED0" w:rsidR="001D271A" w:rsidRPr="005442E8" w:rsidRDefault="00883F36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p</w:t>
            </w: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BACC" w14:textId="77777777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60C10C2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313" w14:textId="4B91798D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kaičiu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7CA451" w14:textId="5826A790" w:rsidR="00883F36" w:rsidRPr="005442E8" w:rsidRDefault="00883F36" w:rsidP="008555D7">
            <w:pPr>
              <w:rPr>
                <w:rFonts w:ascii="Arial" w:hAnsi="Arial" w:cs="Arial"/>
                <w:b/>
                <w:i/>
                <w:iCs/>
                <w:noProof/>
                <w:color w:val="FF000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Nu</w:t>
            </w:r>
            <w:r w:rsidR="0087507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er of unit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93D" w14:textId="4C3E0363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612" w14:textId="0E0502A2" w:rsidR="001D271A" w:rsidRPr="005442E8" w:rsidRDefault="00883F36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3)</w:t>
            </w:r>
          </w:p>
        </w:tc>
      </w:tr>
      <w:tr w:rsidR="001D271A" w14:paraId="778AEC3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C809" w14:textId="607769BF" w:rsidR="001D271A" w:rsidRPr="005442E8" w:rsidRDefault="004F3AEB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Gamyklinis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o</w:t>
            </w:r>
            <w:r w:rsidR="00883F36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numeris: ...</w:t>
            </w:r>
          </w:p>
          <w:p w14:paraId="68FBDCB4" w14:textId="34882D3C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U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it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serial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C97F" w14:textId="77777777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DA63" w14:textId="45369FEB" w:rsidR="001D271A" w:rsidRPr="005442E8" w:rsidRDefault="00E52E9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4)</w:t>
            </w:r>
          </w:p>
        </w:tc>
      </w:tr>
      <w:tr w:rsidR="001D271A" w14:paraId="11EBE410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F08" w14:textId="77777777" w:rsidR="005442E8" w:rsidRDefault="0098624F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="00E52E9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794FB89" w14:textId="6896B542" w:rsidR="00952108" w:rsidRPr="005442E8" w:rsidRDefault="00E52E9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98624F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Type of insulating oil</w:t>
            </w:r>
            <w:r w:rsid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6C7F" w14:textId="674DAD89" w:rsidR="001D271A" w:rsidRPr="005442E8" w:rsidRDefault="0098624F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0AE" w14:textId="39935000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6841B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AEFF" w14:textId="032BDCA1" w:rsid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 xml:space="preserve">Izoliacinės alyvos </w:t>
            </w:r>
            <w:r>
              <w:rPr>
                <w:rFonts w:ascii="Arial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25056A9" w14:textId="1F80D2BD" w:rsidR="00BF1787" w:rsidRP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Mass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f insulating oil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87E" w14:textId="7579A0A6" w:rsidR="00BF1787" w:rsidRPr="005442E8" w:rsidRDefault="005442E8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94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554334C" w14:textId="77777777" w:rsidR="00F6293A" w:rsidRDefault="00F6293A" w:rsidP="00BF1787">
      <w:pPr>
        <w:rPr>
          <w:rFonts w:ascii="Arial" w:hAnsi="Arial" w:cs="Arial"/>
          <w:b/>
          <w:sz w:val="20"/>
          <w:szCs w:val="20"/>
        </w:rPr>
      </w:pPr>
    </w:p>
    <w:p w14:paraId="017A3CD7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97CB58F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9839040" w14:textId="3C093028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</w:t>
      </w:r>
      <w:r>
        <w:rPr>
          <w:rFonts w:ascii="Arial" w:hAnsi="Arial" w:cs="Arial"/>
          <w:sz w:val="20"/>
          <w:szCs w:val="20"/>
          <w:lang w:val="en-US"/>
        </w:rPr>
        <w:t>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EE28D9">
        <w:rPr>
          <w:rFonts w:ascii="Arial" w:hAnsi="Arial" w:cs="Arial"/>
          <w:sz w:val="20"/>
          <w:szCs w:val="20"/>
          <w:lang w:val="en-US"/>
        </w:rPr>
        <w:t>;</w:t>
      </w:r>
    </w:p>
    <w:p w14:paraId="3741B4A7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229C0506" w14:textId="5D6D8350" w:rsidR="0032214A" w:rsidRPr="009E1D63" w:rsidRDefault="00840762" w:rsidP="0032214A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32214A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32214A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32214A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32214A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32214A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32214A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6798ED9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069F93F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4C8B9444" w14:textId="0885F751" w:rsidR="0032214A" w:rsidRDefault="0032214A" w:rsidP="0032214A">
      <w:pPr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C5A724" w14:textId="77777777" w:rsidR="0032214A" w:rsidRPr="009E1D63" w:rsidRDefault="0032214A" w:rsidP="0032214A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ADAB835" w14:textId="5104A5E9" w:rsidR="00763855" w:rsidRPr="00874D94" w:rsidRDefault="00E52E98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3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874D94">
        <w:rPr>
          <w:rFonts w:ascii="Arial" w:hAnsi="Arial" w:cs="Arial"/>
          <w:sz w:val="20"/>
          <w:szCs w:val="20"/>
        </w:rPr>
        <w:t xml:space="preserve">Jeigu įrangą sudaro keli vienetai atskirų </w:t>
      </w:r>
      <w:r w:rsidR="00763855" w:rsidRPr="00874D94">
        <w:rPr>
          <w:rFonts w:ascii="Arial" w:hAnsi="Arial" w:cs="Arial"/>
          <w:sz w:val="20"/>
          <w:szCs w:val="20"/>
        </w:rPr>
        <w:t>kondensatorių patalpintų vienoje talpoje, jie turi būti sunumeruoti/</w:t>
      </w:r>
      <w:r w:rsidR="00763855" w:rsidRPr="00874D94">
        <w:rPr>
          <w:rFonts w:ascii="Arial" w:hAnsi="Arial" w:cs="Arial"/>
          <w:sz w:val="20"/>
          <w:szCs w:val="20"/>
          <w:lang w:val="en-US"/>
        </w:rPr>
        <w:t xml:space="preserve"> If equipment contains several separate capacitor elements in the same container, they should be </w:t>
      </w:r>
      <w:r w:rsidR="00D3719E" w:rsidRPr="00874D94">
        <w:rPr>
          <w:rFonts w:ascii="Arial" w:hAnsi="Arial" w:cs="Arial"/>
          <w:sz w:val="20"/>
          <w:szCs w:val="20"/>
          <w:lang w:val="en-US"/>
        </w:rPr>
        <w:t>numbered</w:t>
      </w:r>
      <w:r w:rsidR="00E62DE4">
        <w:rPr>
          <w:rFonts w:ascii="Arial" w:hAnsi="Arial" w:cs="Arial"/>
          <w:sz w:val="20"/>
          <w:szCs w:val="20"/>
          <w:lang w:val="en-US"/>
        </w:rPr>
        <w:t>;</w:t>
      </w:r>
    </w:p>
    <w:p w14:paraId="03BFDEAB" w14:textId="77777777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13CA4EB" w14:textId="51F9C56E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b/>
          <w:bCs/>
          <w:sz w:val="20"/>
          <w:szCs w:val="20"/>
        </w:rPr>
        <w:t>4)</w:t>
      </w:r>
      <w:r w:rsidRPr="00874D94">
        <w:rPr>
          <w:rFonts w:ascii="Arial" w:hAnsi="Arial" w:cs="Arial"/>
          <w:sz w:val="20"/>
          <w:szCs w:val="20"/>
        </w:rPr>
        <w:tab/>
        <w:t xml:space="preserve">Kiekvieno atskiro kondensatoriau elemento serijinis numeris/ </w:t>
      </w:r>
      <w:r w:rsidRPr="00874D94">
        <w:rPr>
          <w:rFonts w:ascii="Arial" w:hAnsi="Arial" w:cs="Arial"/>
          <w:sz w:val="20"/>
          <w:szCs w:val="20"/>
          <w:lang w:val="en-US"/>
        </w:rPr>
        <w:t>Serial number of capacitor units</w:t>
      </w:r>
      <w:r w:rsidR="00904C5D">
        <w:rPr>
          <w:rFonts w:ascii="Arial" w:hAnsi="Arial" w:cs="Arial"/>
          <w:sz w:val="20"/>
          <w:szCs w:val="20"/>
          <w:lang w:val="en-US"/>
        </w:rPr>
        <w:t>.</w:t>
      </w:r>
    </w:p>
    <w:p w14:paraId="23472281" w14:textId="0F51D2D8" w:rsidR="00763855" w:rsidRDefault="00763855" w:rsidP="005442E8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sz w:val="20"/>
          <w:szCs w:val="20"/>
        </w:rPr>
        <w:t xml:space="preserve"> </w:t>
      </w:r>
    </w:p>
    <w:p w14:paraId="50F20E03" w14:textId="77777777" w:rsidR="00D3719E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3B0D714" w14:textId="77777777" w:rsidR="00D3719E" w:rsidRPr="00874D94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BCA6C18" w14:textId="27C0F6F7" w:rsidR="00BF1787" w:rsidRPr="009E1D63" w:rsidRDefault="00763855" w:rsidP="00874D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</w:t>
      </w:r>
    </w:p>
    <w:p w14:paraId="572F1FA9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04196EC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10929392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2C2C236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2F58933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0063C25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66A74C1B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50A7E5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51B9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3D3A24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5D8A5E8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60F09A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F50929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A6CF38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A98D42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FF0FA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15D3CC9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0F858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ACAC7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4BE344F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5D5C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C8851B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3A1E1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1DB17B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87366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035062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9B38A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15540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1F9C0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0AFA2F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66A5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B7DBA5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C84E2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8FCD4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D91BE9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D3451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B35C05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20EF5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6448E8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40BC4F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D68E7B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2C3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6AEE2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2857FA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92EE4B" w14:textId="5D3E851D" w:rsidR="00A662F3" w:rsidRDefault="00A662F3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CC5D95" w14:textId="77777777" w:rsidR="00A662F3" w:rsidRDefault="00A662F3" w:rsidP="00A662F3">
      <w:pPr>
        <w:jc w:val="center"/>
        <w:rPr>
          <w:rFonts w:ascii="Arial" w:hAnsi="Arial" w:cs="Arial"/>
          <w:b/>
        </w:rPr>
      </w:pPr>
    </w:p>
    <w:p w14:paraId="202EE8A9" w14:textId="6A8B277A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ryšio užtv</w:t>
      </w:r>
      <w:r w:rsidR="00815A67">
        <w:rPr>
          <w:rFonts w:ascii="Arial" w:hAnsi="Arial" w:cs="Arial"/>
          <w:b/>
          <w:sz w:val="22"/>
          <w:szCs w:val="22"/>
        </w:rPr>
        <w:t>ė</w:t>
      </w:r>
      <w:r>
        <w:rPr>
          <w:rFonts w:ascii="Arial" w:hAnsi="Arial" w:cs="Arial"/>
          <w:b/>
          <w:sz w:val="22"/>
          <w:szCs w:val="22"/>
        </w:rPr>
        <w:t>rikl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2B23A0">
        <w:rPr>
          <w:rStyle w:val="hps"/>
          <w:rFonts w:ascii="Arial" w:hAnsi="Arial" w:cs="Arial"/>
          <w:b/>
          <w:sz w:val="22"/>
          <w:szCs w:val="22"/>
          <w:lang w:val="en"/>
        </w:rPr>
        <w:t>Line traps</w:t>
      </w:r>
    </w:p>
    <w:p w14:paraId="42A05278" w14:textId="77777777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A662F3" w14:paraId="7678CD77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88C7A" w14:textId="77777777" w:rsidR="00A662F3" w:rsidRPr="00983BBA" w:rsidRDefault="00A662F3" w:rsidP="00030540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1F7B7" w14:textId="77777777" w:rsidR="00A662F3" w:rsidRPr="00983BBA" w:rsidRDefault="00A662F3" w:rsidP="0003054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907AF" w14:textId="77777777" w:rsidR="00A662F3" w:rsidRPr="00726B71" w:rsidRDefault="00A662F3" w:rsidP="00030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544314" w14:paraId="5A31BE07" w14:textId="77777777" w:rsidTr="0097502B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5710" w14:textId="143322C0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agrindinės ritės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Main core nameplate</w:t>
            </w:r>
          </w:p>
        </w:tc>
      </w:tr>
      <w:tr w:rsidR="00A662F3" w14:paraId="76002F5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FBBE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DED82C3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B68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315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718F65CB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DAA" w14:textId="698F2461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Ryšio</w:t>
            </w:r>
            <w:r w:rsidR="000C4ADE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užtveriklio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ipas: ....</w:t>
            </w:r>
          </w:p>
          <w:p w14:paraId="7394EB64" w14:textId="3D763DD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0C4ADE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Line trap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461A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724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6EF787E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528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CD57579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9E9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92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2228E3E3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F12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CEB7EE5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A5C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D1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45720EB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51F" w14:textId="2D88679F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E0748B">
              <w:rPr>
                <w:rFonts w:ascii="Arial" w:hAnsi="Arial" w:cs="Arial"/>
                <w:b/>
                <w:noProof/>
                <w:sz w:val="22"/>
                <w:szCs w:val="22"/>
              </w:rPr>
              <w:t>is ritė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nduktyvu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5F68C99" w14:textId="403D639D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C73" w14:textId="1A82649D" w:rsidR="00A662F3" w:rsidRPr="00E0748B" w:rsidRDefault="009053D8" w:rsidP="00030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E3EF" w14:textId="0D85CC76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01FCA6AC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770" w14:textId="1F802A61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ramoninio dažnio induktyvum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9689B8" w14:textId="43969F2B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Power-frequency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A72" w14:textId="081DBBCC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91F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5F902190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D301" w14:textId="37911F88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ilgalaikė srovė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I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492C436" w14:textId="5E7BE0A3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ontinous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4083" w14:textId="3B352366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37F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D55A3A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ED63" w14:textId="4DD967E6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is pramonin</w:t>
            </w:r>
            <w:r w:rsidR="005B4D93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s dažni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3D6D8AD" w14:textId="757D9D08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6C7A34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R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ated power frequa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DD5" w14:textId="7E901064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4B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15E23" w14:paraId="5F9279ED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AF4" w14:textId="35BA1DB7" w:rsidR="00615E23" w:rsidRPr="00E0748B" w:rsidRDefault="00615E23" w:rsidP="00615E23">
            <w:pPr>
              <w:rPr>
                <w:rFonts w:ascii="Arial" w:hAnsi="Arial" w:cs="Arial"/>
                <w:b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srovė/trukmė (</w:t>
            </w:r>
            <w:r w:rsidRPr="00E0748B">
              <w:rPr>
                <w:rFonts w:ascii="Arial" w:hAnsi="Arial" w:cs="Arial"/>
                <w:b/>
              </w:rPr>
              <w:t>I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="009672B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t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Pr="00E0748B">
              <w:rPr>
                <w:rFonts w:ascii="Arial" w:hAnsi="Arial" w:cs="Arial"/>
                <w:b/>
              </w:rPr>
              <w:t>): ...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...</w:t>
            </w:r>
          </w:p>
          <w:p w14:paraId="0416025E" w14:textId="74DB1762" w:rsidR="00615E23" w:rsidRPr="00E0748B" w:rsidRDefault="00615E23" w:rsidP="00615E2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024" w14:textId="2B9FDA5C" w:rsidR="00615E23" w:rsidRPr="00E0748B" w:rsidRDefault="00615E23" w:rsidP="00615E2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46C" w14:textId="77777777" w:rsidR="00615E23" w:rsidRPr="00E0748B" w:rsidRDefault="00615E23" w:rsidP="00615E2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60F6B98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447" w14:textId="5002B299" w:rsidR="00A662F3" w:rsidRPr="00E0748B" w:rsidRDefault="006C7A34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endra 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asė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ECF6863" w14:textId="61DBE666" w:rsidR="004A4DF5" w:rsidRPr="00E0748B" w:rsidRDefault="006C7A34" w:rsidP="00030540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otal </w:t>
            </w:r>
            <w:r w:rsidR="00C925D2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as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C75" w14:textId="365BDAE5" w:rsidR="00A662F3" w:rsidRPr="00E0748B" w:rsidRDefault="006C7A34" w:rsidP="00030540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B3117A"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AB5" w14:textId="0653E61E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44314" w14:paraId="62D9DA4D" w14:textId="77777777" w:rsidTr="004213D2">
        <w:trPr>
          <w:trHeight w:val="30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E2BA" w14:textId="6721ECBA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guliavio įtaiso vardinė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Tuning device nameplate</w:t>
            </w:r>
          </w:p>
        </w:tc>
      </w:tr>
      <w:tr w:rsidR="006C7A34" w14:paraId="304162A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2C3" w14:textId="46811F55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</w:t>
            </w:r>
          </w:p>
          <w:p w14:paraId="0BE00BB7" w14:textId="155779D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0F2" w14:textId="57E9B5CC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E6D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7A34" w14:paraId="779BC14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851" w14:textId="0C49D453" w:rsidR="006C7A34" w:rsidRPr="00E0748B" w:rsidRDefault="00B3117A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i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s: ...</w:t>
            </w:r>
          </w:p>
          <w:p w14:paraId="5773A878" w14:textId="3E636B7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5B8" w14:textId="52B41244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A50" w14:textId="612D8D7F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02C5927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C62" w14:textId="77777777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2D530209" w14:textId="5D3EE99A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820" w14:textId="51949628" w:rsidR="006C7A34" w:rsidRPr="00E0748B" w:rsidRDefault="006C7A34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410E" w14:textId="4C5154DF" w:rsidR="006C7A34" w:rsidRPr="00E0748B" w:rsidRDefault="006C7A34" w:rsidP="006C7A34">
            <w:pPr>
              <w:jc w:val="both"/>
              <w:rPr>
                <w:rFonts w:ascii="Arial" w:hAnsi="Arial" w:cs="Arial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175E6BC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E30B" w14:textId="7E9DD42E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Dažnio d</w:t>
            </w:r>
            <w:r w:rsidR="00BB5A69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ia</w:t>
            </w: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pazonas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1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– 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2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- ...</w:t>
            </w:r>
          </w:p>
          <w:p w14:paraId="60101EAA" w14:textId="55DF7EE6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Frequency band(s)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9F7" w14:textId="3F32DD72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C62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6C7A34" w14:paraId="5E933AE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6995" w14:textId="15F21894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Blokavimo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mpedansa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(Zb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C593B30" w14:textId="698B925C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locking i</w:t>
            </w:r>
            <w:r w:rsidR="00E0798D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pedance</w:t>
            </w: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304" w14:textId="74644E0A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B3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28BFBF4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98C4" w14:textId="55BFAFE3" w:rsidR="005E54F1" w:rsidRPr="00E0748B" w:rsidRDefault="005E54F1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lokavimo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ža (Rb)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3DDEC76E" w14:textId="265CAB3E" w:rsidR="00544314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locking resistance</w:t>
            </w:r>
            <w:r w:rsidR="00AF470F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C62" w14:textId="49B50E7F" w:rsidR="005E54F1" w:rsidRPr="00E0748B" w:rsidRDefault="005E54F1" w:rsidP="005E5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1C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62B3D1B8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376" w14:textId="28FB863C" w:rsidR="005E54F1" w:rsidRPr="00E0748B" w:rsidRDefault="004A4DF5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psaugos lygis</w:t>
            </w:r>
            <w:r w:rsidR="00E240D0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Up)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1,2/50µs)</w:t>
            </w:r>
            <w:r w:rsidR="005E54F1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B2F8483" w14:textId="4037092C" w:rsidR="00940D60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Rated </w:t>
            </w:r>
            <w:r w:rsidR="00A1017A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impulse protective level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78F" w14:textId="2EC6A981" w:rsidR="005E54F1" w:rsidRPr="00E0748B" w:rsidRDefault="00A10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E3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3117A" w14:paraId="4ED13EC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DA7" w14:textId="5E0468B1" w:rsidR="00B3117A" w:rsidRPr="00B3117A" w:rsidRDefault="00B3117A" w:rsidP="00B3117A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riklauso užtvėrikliui: vardinis induktyvumas / serijinis numeris ... / ...</w:t>
            </w:r>
            <w:r w:rsidRPr="00B311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B3117A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elonging to main coil with rated inductance (mH) and 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  <w:p w14:paraId="3A9CEB8B" w14:textId="77777777" w:rsidR="00B3117A" w:rsidRPr="00E0748B" w:rsidRDefault="00B3117A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92E" w14:textId="50753636" w:rsidR="00B3117A" w:rsidRPr="00E0748B" w:rsidRDefault="00B31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H / 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0B4" w14:textId="77777777" w:rsidR="00B3117A" w:rsidRPr="00E0748B" w:rsidRDefault="00B3117A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5294FDB0" w14:textId="77777777" w:rsidR="004213D2" w:rsidRDefault="004213D2" w:rsidP="00A662F3">
      <w:pPr>
        <w:rPr>
          <w:rFonts w:ascii="Arial" w:hAnsi="Arial" w:cs="Arial"/>
          <w:b/>
          <w:sz w:val="20"/>
          <w:szCs w:val="20"/>
        </w:rPr>
      </w:pPr>
    </w:p>
    <w:p w14:paraId="35751743" w14:textId="2E8F82AD" w:rsidR="00A662F3" w:rsidRPr="009E1D63" w:rsidRDefault="00A662F3" w:rsidP="00A662F3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80A45B2" w14:textId="77777777" w:rsidR="00A662F3" w:rsidRPr="009E1D63" w:rsidRDefault="00A662F3" w:rsidP="00A662F3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6D20AE21" w14:textId="590DBF0B" w:rsidR="00A662F3" w:rsidRDefault="00A662F3" w:rsidP="007E0D3C">
      <w:pPr>
        <w:pStyle w:val="ListParagraph"/>
        <w:numPr>
          <w:ilvl w:val="0"/>
          <w:numId w:val="43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sz w:val="20"/>
          <w:szCs w:val="20"/>
        </w:rPr>
        <w:t xml:space="preserve">Parametras kurį būtina pakartotinai nurodyti ant papildomos duomenų lentelės pritvirtintos prie įrenginio rėmo kiekvienam poliui (fazei) atskirai, jis turi sutapti su žymėjimu esančių ant pagrindinės duomenų lentelės/ </w:t>
      </w:r>
      <w:r w:rsidRPr="00874D94">
        <w:rPr>
          <w:rFonts w:ascii="Arial" w:hAnsi="Arial" w:cs="Arial"/>
          <w:sz w:val="20"/>
          <w:szCs w:val="20"/>
          <w:lang w:val="en-US"/>
        </w:rPr>
        <w:t>This marking is mandatory for additional nameplate located on the base of equipment individual for each pole (phase) and should be the same as on main nameplate;</w:t>
      </w:r>
    </w:p>
    <w:p w14:paraId="4C2EE6D2" w14:textId="2992AE5D" w:rsidR="00BF1787" w:rsidRDefault="00BF1787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3E59E84C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A317591" w14:textId="77777777" w:rsidR="00BF1787" w:rsidRPr="00735B7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v</w:t>
      </w:r>
      <w:r w:rsidRPr="00735B77">
        <w:rPr>
          <w:rFonts w:ascii="Arial" w:hAnsi="Arial" w:cs="Arial"/>
          <w:b/>
          <w:sz w:val="22"/>
          <w:szCs w:val="22"/>
        </w:rPr>
        <w:t>iršįtampių r</w:t>
      </w:r>
      <w:r>
        <w:rPr>
          <w:rFonts w:ascii="Arial" w:hAnsi="Arial" w:cs="Arial"/>
          <w:b/>
          <w:sz w:val="22"/>
          <w:szCs w:val="22"/>
        </w:rPr>
        <w:t>ibotuvų duomenų lentelės turiniui</w:t>
      </w:r>
      <w:r w:rsidRPr="00735B7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>ontent of 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surge arresters</w:t>
      </w:r>
    </w:p>
    <w:p w14:paraId="7677F9DD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5BF8D61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98A58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43F0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40C4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3A12BB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9D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DA090B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7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3D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63484B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1D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02FA665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61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69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F7E462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27B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51054D88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C5F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C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E1009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A20" w14:textId="3CBE22A1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iršįtampi</w:t>
            </w:r>
            <w:r w:rsidR="00DF78D7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ribotuvo tipas: ....</w:t>
            </w:r>
          </w:p>
          <w:p w14:paraId="276F34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surge arrest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EF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7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B5AC0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18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8603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A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6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D4AA2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18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3D5FB1A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D49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5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16659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FC9" w14:textId="79796520" w:rsidR="003332DA" w:rsidRPr="00726B71" w:rsidRDefault="003332DA" w:rsidP="003332D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B7BD4B1" w14:textId="12C0D54D" w:rsidR="00BF1787" w:rsidRDefault="003332DA" w:rsidP="003332D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FB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26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BF9A5E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D458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5BE9E95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ED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A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3D21F4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8FE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Ilgalaikė darb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c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0E577A3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ontinuous operating voltage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63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A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197F2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F39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53F81FBF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DC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07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447942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82F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Linijos iškrovos klasė (LDC): ....</w:t>
            </w:r>
          </w:p>
          <w:p w14:paraId="45B42C6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Line discharge class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6C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E0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B30FF5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197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Nominali iškrovos srovė (</w:t>
            </w:r>
            <w:r w:rsidRPr="00C808EB">
              <w:rPr>
                <w:rFonts w:ascii="Arial" w:hAnsi="Arial" w:cs="Arial"/>
                <w:b/>
              </w:rPr>
              <w:t>I</w:t>
            </w:r>
            <w:r w:rsidRPr="00C808EB">
              <w:rPr>
                <w:rFonts w:ascii="Arial" w:hAnsi="Arial" w:cs="Arial"/>
                <w:b/>
                <w:vertAlign w:val="subscript"/>
              </w:rPr>
              <w:t>n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417194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Nominal discharge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81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9F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0893C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C9C" w14:textId="6EF5D0F8" w:rsidR="00BF1787" w:rsidRPr="00C808EB" w:rsidRDefault="002A165B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ojo jungimo srovė</w:t>
            </w:r>
            <w:r w:rsidR="00BF1787" w:rsidRPr="00C808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1787"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BF1787" w:rsidRPr="00C808EB">
              <w:rPr>
                <w:rFonts w:ascii="Arial" w:hAnsi="Arial" w:cs="Arial"/>
                <w:b/>
              </w:rPr>
              <w:t>I</w:t>
            </w:r>
            <w:r w:rsidR="00BF1787" w:rsidRPr="00C808EB">
              <w:rPr>
                <w:rFonts w:ascii="Arial" w:hAnsi="Arial" w:cs="Arial"/>
                <w:b/>
                <w:vertAlign w:val="subscript"/>
              </w:rPr>
              <w:t>s</w:t>
            </w:r>
            <w:r w:rsidR="00BF1787" w:rsidRPr="00C808EB">
              <w:rPr>
                <w:rFonts w:ascii="Arial" w:hAnsi="Arial" w:cs="Arial"/>
                <w:b/>
              </w:rPr>
              <w:t>): ....</w:t>
            </w:r>
          </w:p>
          <w:p w14:paraId="147C102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short circuit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537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8B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B9688F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797" w14:textId="45E38E4A" w:rsidR="00BF1787" w:rsidRPr="005436E9" w:rsidRDefault="00BF1787" w:rsidP="008555D7">
            <w:pPr>
              <w:rPr>
                <w:rFonts w:ascii="Arial" w:hAnsi="Arial" w:cs="Arial"/>
                <w:b/>
              </w:rPr>
            </w:pP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Energijos absorbavimo geba 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>W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th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5436E9">
              <w:rPr>
                <w:rFonts w:ascii="Arial" w:hAnsi="Arial" w:cs="Arial"/>
                <w:b/>
              </w:rPr>
              <w:t>: ....</w:t>
            </w:r>
          </w:p>
          <w:p w14:paraId="7E2D3A12" w14:textId="342D7708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hermal energy rating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C3C" w14:textId="1989DB6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J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V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U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1D8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765A3B6D" w14:textId="6820D7D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EA6B343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5C381C7B" w14:textId="77777777" w:rsidR="00BF1787" w:rsidRPr="00F91781" w:rsidRDefault="00BF1787" w:rsidP="00BF1787">
      <w:pPr>
        <w:jc w:val="center"/>
        <w:rPr>
          <w:rStyle w:val="hps"/>
          <w:sz w:val="22"/>
          <w:szCs w:val="22"/>
          <w:lang w:val="en"/>
        </w:rPr>
      </w:pPr>
      <w:r w:rsidRPr="00F91781">
        <w:rPr>
          <w:rFonts w:ascii="Arial" w:hAnsi="Arial" w:cs="Arial"/>
          <w:b/>
          <w:sz w:val="22"/>
          <w:szCs w:val="22"/>
        </w:rPr>
        <w:t xml:space="preserve">Reikalavimai srovės matavimo transformatorių duomenų lentelės turiniui/ 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Requirements for </w:t>
      </w:r>
      <w:r w:rsidRPr="00F91781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for the instrument current transformers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6FA9805C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293466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E35EB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752C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0B24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EF5FD3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884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0A78E1B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03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0C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4731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6C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5941ECD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D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1B2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596EB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0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9F42BF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55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6CE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430D4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B9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194AF38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7B2B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29F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006F37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E6C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9DFA67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10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977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05AD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22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7568E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65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7F3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F340E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24D" w14:textId="6F4AA6E6" w:rsidR="00661E7E" w:rsidRPr="00726B71" w:rsidRDefault="00661E7E" w:rsidP="00661E7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6B682C55" w14:textId="4DC64B6A" w:rsidR="00BF1787" w:rsidRDefault="00661E7E" w:rsidP="00661E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B8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3DC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0DA0F43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017" w14:textId="77777777" w:rsidR="00BF1787" w:rsidRPr="000F3A06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6F2C367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A1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53B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E4A7A5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CF5" w14:textId="7D764D05" w:rsidR="00BF1787" w:rsidRPr="000F3A06" w:rsidRDefault="00BF1787" w:rsidP="008555D7">
            <w:pPr>
              <w:rPr>
                <w:rFonts w:ascii="Arial" w:hAnsi="Arial" w:cs="Arial"/>
                <w:b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Pr="000F3A06">
              <w:rPr>
                <w:rFonts w:ascii="Arial" w:hAnsi="Arial" w:cs="Arial"/>
                <w:b/>
              </w:rPr>
              <w:t>): 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</w:p>
          <w:p w14:paraId="37B7B5A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A5A9" w14:textId="2FAC81DD" w:rsidR="00BF1787" w:rsidRDefault="00661E7E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8E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36A14">
              <w:rPr>
                <w:rFonts w:ascii="Arial" w:hAnsi="Arial" w:cs="Arial"/>
              </w:rPr>
              <w:t>1)</w:t>
            </w:r>
          </w:p>
        </w:tc>
      </w:tr>
      <w:tr w:rsidR="00BF1787" w14:paraId="54338F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B32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23C68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5D8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65D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4A47E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D06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4C6342E" w14:textId="77777777" w:rsidR="00BF1787" w:rsidRPr="002E3E73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337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496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0908B8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286" w14:textId="5CFAAF4B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3C6D5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3A6D45CA" w14:textId="77777777" w:rsidR="00BF1787" w:rsidRPr="00E40D35" w:rsidRDefault="00BF1787" w:rsidP="008555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853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5A2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06071E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0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D213D8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69E" w14:textId="293C4EEF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9C9E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DDD0E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086" w14:textId="0E1E1A08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A072E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9E8A6F1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BD5" w14:textId="77777777" w:rsidR="00BF1787" w:rsidRPr="004514B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4B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CA9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262905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6E93" w14:textId="397D63F6" w:rsidR="00BF1787" w:rsidRPr="004213D2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4213D2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7F0C5B6" w14:textId="1A70ADC2" w:rsidR="00A66BFC" w:rsidRPr="004213D2" w:rsidRDefault="00BF1787" w:rsidP="008555D7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575" w14:textId="6FC6B9B3" w:rsidR="00BF1787" w:rsidRPr="004213D2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8823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185261" w14:paraId="4AEC1F0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D15" w14:textId="77777777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48B732AA" w14:textId="4A52313C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F772BE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D1D" w14:textId="49E29C64" w:rsidR="00185261" w:rsidRPr="004213D2" w:rsidRDefault="0018526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4B5" w14:textId="77777777" w:rsidR="00185261" w:rsidRPr="004514B4" w:rsidRDefault="00185261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370EB5E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D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ijos kontrolės (tg δ) talpuminio išvado įtampa: ....</w:t>
            </w:r>
          </w:p>
          <w:p w14:paraId="720F995E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of capacitive (tg δ) voltage tap for measurement of line voltage/ possible deflection of rated value in percent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907" w14:textId="1823A7E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C6D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±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161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4022EC" w14:paraId="19B147C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F89" w14:textId="53F51BD5" w:rsidR="004022EC" w:rsidRPr="00874D94" w:rsidRDefault="005B22F5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022EC"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5191B32B" w14:textId="04FD4942" w:rsidR="004022EC" w:rsidRDefault="004022EC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B22F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F89" w14:textId="3F4CA125" w:rsidR="004022EC" w:rsidRDefault="004022EC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F94" w14:textId="224F1F9F" w:rsidR="004022EC" w:rsidRDefault="004022EC" w:rsidP="00855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62E1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4D0254BC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D799539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</w:p>
    <w:p w14:paraId="4B87F7FE" w14:textId="77777777" w:rsidR="001D3C43" w:rsidRPr="009E1D63" w:rsidRDefault="00BF1787" w:rsidP="001D3C43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</w:rPr>
        <w:tab/>
      </w:r>
      <w:r w:rsidR="001D3C43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1D3C43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1D3C43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1D3C43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1D3C43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1D3C43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A419FCB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029C0465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368E6089" w14:textId="06FB8024" w:rsidR="00BF1787" w:rsidRDefault="001D3C43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8B13D24" w14:textId="77777777" w:rsidR="00F91781" w:rsidRPr="00BD1BE5" w:rsidRDefault="00F91781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86A513" w14:textId="0AA219FB" w:rsidR="00BF1787" w:rsidRPr="004213D2" w:rsidRDefault="00BF1787" w:rsidP="004213D2">
      <w:pPr>
        <w:pStyle w:val="ListParagraph"/>
        <w:numPr>
          <w:ilvl w:val="0"/>
          <w:numId w:val="43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4213D2">
        <w:rPr>
          <w:rFonts w:ascii="Arial" w:hAnsi="Arial" w:cs="Arial"/>
          <w:sz w:val="20"/>
          <w:szCs w:val="20"/>
        </w:rPr>
        <w:t xml:space="preserve">Žymuo būtinas tik jeigu srovės transformatoriaus konstrukcijoje numatyta linijos įtampos kontrolės funkcija/ </w:t>
      </w:r>
      <w:r w:rsidRPr="004213D2">
        <w:rPr>
          <w:rFonts w:ascii="Arial" w:hAnsi="Arial" w:cs="Arial"/>
          <w:sz w:val="20"/>
          <w:szCs w:val="20"/>
          <w:lang w:val="en-US"/>
        </w:rPr>
        <w:t>This marking is mandatory only for current transformers with function of line voltage control.</w:t>
      </w:r>
    </w:p>
    <w:p w14:paraId="16425ACD" w14:textId="77777777" w:rsidR="004213D2" w:rsidRPr="004213D2" w:rsidRDefault="004213D2" w:rsidP="004213D2">
      <w:pPr>
        <w:pStyle w:val="ListParagraph"/>
        <w:tabs>
          <w:tab w:val="left" w:pos="851"/>
        </w:tabs>
        <w:ind w:left="1068"/>
        <w:jc w:val="both"/>
        <w:rPr>
          <w:rFonts w:ascii="Arial" w:hAnsi="Arial" w:cs="Arial"/>
          <w:sz w:val="20"/>
          <w:szCs w:val="20"/>
          <w:lang w:val="en-US"/>
        </w:rPr>
      </w:pPr>
    </w:p>
    <w:p w14:paraId="6B77C9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D85C01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F266375" w14:textId="140561CB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60DE1">
        <w:rPr>
          <w:rFonts w:ascii="Arial" w:hAnsi="Arial" w:cs="Arial"/>
          <w:color w:val="000000"/>
          <w:sz w:val="20"/>
          <w:szCs w:val="20"/>
        </w:rPr>
        <w:t xml:space="preserve"> srovė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ritvirtinta vidinėje transformatoriaus antrinių gnybtų dėžutės dangtelio pusėje. Visų gnybtų žymėjimas turi atitikti standarto IEC 61869-2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 xml:space="preserve"> current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2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EC24F27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3F63683B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63A269D6" w14:textId="77777777" w:rsidR="00BF1787" w:rsidRPr="00872AE1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8C31EBE" w14:textId="18382DE9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07F3D5C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4C61C032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5D172CD5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5D1FCC15" w14:textId="3E46074E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E52044" w14:textId="1F931600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1393FE" w14:textId="218BF301" w:rsidR="00BF1787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6212F19" w14:textId="77777777" w:rsidR="00BF1787" w:rsidRPr="00A33D6E" w:rsidRDefault="00BF1787" w:rsidP="00BF1787">
      <w:pPr>
        <w:pStyle w:val="ListParagraph"/>
        <w:spacing w:line="360" w:lineRule="auto"/>
        <w:ind w:left="121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1891E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73A2DB48" w14:textId="77777777" w:rsidR="00BF1787" w:rsidRPr="005914B0" w:rsidRDefault="00BF1787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9C33D1C" w14:textId="77777777" w:rsidR="00BF1787" w:rsidRPr="00872AE1" w:rsidRDefault="00BF1787" w:rsidP="00BF1787">
      <w:pPr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620C40FF" w14:textId="77777777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698D42F6" w14:textId="77777777" w:rsidTr="008555D7">
        <w:tc>
          <w:tcPr>
            <w:tcW w:w="1134" w:type="dxa"/>
          </w:tcPr>
          <w:p w14:paraId="0B26711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CCC91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2EFFBD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2406663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48B0D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059DBE4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0F98875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C8022DD" w14:textId="77777777" w:rsidTr="008555D7">
        <w:tc>
          <w:tcPr>
            <w:tcW w:w="1134" w:type="dxa"/>
          </w:tcPr>
          <w:p w14:paraId="6B4ECB34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48D6830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686E589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6C4AAFD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0849A4E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0C47EFE3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3ECA9342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7BEECCFD" w14:textId="77777777" w:rsidTr="008555D7">
        <w:tc>
          <w:tcPr>
            <w:tcW w:w="1134" w:type="dxa"/>
          </w:tcPr>
          <w:p w14:paraId="5AC67AF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0B6800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2FF4166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420C94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77B2BAE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1EB9ECA4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5DB821A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619114D6" w14:textId="77777777" w:rsidTr="008555D7">
        <w:tc>
          <w:tcPr>
            <w:tcW w:w="1134" w:type="dxa"/>
          </w:tcPr>
          <w:p w14:paraId="133B0C4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5B520DA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75E38D8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35BA1CA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3FEB43E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990F6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6DF16A8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7DBC6A25" w14:textId="4F060DF4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4040FA1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7C70685" w14:textId="77777777" w:rsidR="00BF1787" w:rsidRPr="000C323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i</w:t>
      </w:r>
      <w:r w:rsidRPr="000C3230">
        <w:rPr>
          <w:rFonts w:ascii="Arial" w:hAnsi="Arial" w:cs="Arial"/>
          <w:b/>
          <w:sz w:val="22"/>
          <w:szCs w:val="22"/>
        </w:rPr>
        <w:t>ndukc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0C3230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 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0C3230">
        <w:rPr>
          <w:rFonts w:ascii="Arial" w:hAnsi="Arial" w:cs="Arial"/>
          <w:b/>
          <w:sz w:val="22"/>
          <w:szCs w:val="22"/>
          <w:lang w:val="en-US"/>
        </w:rPr>
        <w:t>nstrument inductive voltage transformers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4951DEB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4A10A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976AE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AE282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03A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6A92959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6A5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333DA1E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29A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6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D63E4C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DB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38575B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D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C7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28A505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DC8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BB4AA91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4D5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6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7AA74C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C5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76A3816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64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F0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C241CE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2D2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F27734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96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3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507F7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2A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9FE6BB2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25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9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1B522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D9D" w14:textId="14CC3C35" w:rsidR="00DB2A5D" w:rsidRPr="00726B71" w:rsidRDefault="00DB2A5D" w:rsidP="00DB2A5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C9084" w14:textId="4CFB204A" w:rsidR="00BF1787" w:rsidRDefault="00DB2A5D" w:rsidP="00DB2A5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92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211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10227C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BD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F08DD8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6C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A7FC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1CB" w14:textId="723BA9F2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="00C937AD"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="00C937AD" w:rsidRPr="000F3A0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 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4657C18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0C1" w14:textId="2892DB7D" w:rsidR="00BF1787" w:rsidRDefault="00DB2A5D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77D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1A5B4F4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D88E" w14:textId="3DF12A4E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.</w:t>
            </w:r>
            <w:r w:rsidR="001576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D1923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8AF" w14:textId="77777777" w:rsidR="00BF1787" w:rsidRPr="00775F09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5F09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6F5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E5F0D6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843" w14:textId="0281B862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DA3F4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6CFF3E5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10" w14:textId="7EE8487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DBC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080C32F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942" w14:textId="605F297E" w:rsidR="00BF1787" w:rsidRDefault="00BB382D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Transformatoriau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13B44F1B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6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60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FF558B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87E9" w14:textId="77777777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9904DB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8E02926" w14:textId="5C8AA476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7FD" w14:textId="4DD41DE8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EF1" w14:textId="77777777" w:rsidR="00185261" w:rsidRP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107FB8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564" w14:textId="77777777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0DEE2A" w14:textId="7C7BC6D8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0B119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E9E" w14:textId="06650C19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287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5BA1755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606" w14:textId="3E9CD5C8" w:rsidR="006D2E2A" w:rsidRPr="00847622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Pr="0084762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061B1DDE" w14:textId="251839E8" w:rsidR="006D2E2A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FF5" w14:textId="2D7235D3" w:rsidR="006D2E2A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0B1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2590AB1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3CFC1A91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E940697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1C1001DB" w14:textId="77777777" w:rsidR="009904DB" w:rsidRPr="009904DB" w:rsidRDefault="00B63AE5" w:rsidP="009904DB">
      <w:pPr>
        <w:pStyle w:val="ListParagraph"/>
        <w:numPr>
          <w:ilvl w:val="0"/>
          <w:numId w:val="30"/>
        </w:numPr>
        <w:ind w:left="709" w:hanging="785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63AE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B63AE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B63AE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B63AE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B63AE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B63AE5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7F0E283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b/>
          <w:color w:val="000000"/>
          <w:sz w:val="20"/>
          <w:szCs w:val="20"/>
        </w:rPr>
        <w:t>U</w:t>
      </w:r>
      <w:r w:rsidRPr="009904DB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AD04C2F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685C0FDF" w14:textId="796FA630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50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Hz withstand voltage across the isolating distance 1 min.;</w:t>
      </w:r>
    </w:p>
    <w:p w14:paraId="01B1DFCD" w14:textId="77777777" w:rsidR="009904DB" w:rsidRDefault="009904DB" w:rsidP="009904DB">
      <w:pPr>
        <w:jc w:val="both"/>
        <w:rPr>
          <w:rFonts w:ascii="Arial" w:hAnsi="Arial" w:cs="Arial"/>
          <w:sz w:val="20"/>
          <w:szCs w:val="20"/>
        </w:rPr>
      </w:pPr>
    </w:p>
    <w:p w14:paraId="47DA040C" w14:textId="4EC61CCD" w:rsidR="00BF1787" w:rsidRPr="009904DB" w:rsidRDefault="00BF1787" w:rsidP="009904DB">
      <w:pPr>
        <w:pStyle w:val="ListParagraph"/>
        <w:numPr>
          <w:ilvl w:val="0"/>
          <w:numId w:val="30"/>
        </w:numPr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sz w:val="20"/>
          <w:szCs w:val="20"/>
        </w:rPr>
        <w:t>Įtamp</w:t>
      </w:r>
      <w:r w:rsidR="008819F6" w:rsidRPr="009904DB">
        <w:rPr>
          <w:rFonts w:ascii="Arial" w:hAnsi="Arial" w:cs="Arial"/>
          <w:sz w:val="20"/>
          <w:szCs w:val="20"/>
        </w:rPr>
        <w:t>os koeficientas nustatomas maksimaliai sistemos darbo įtampai</w:t>
      </w:r>
      <w:r w:rsidRPr="009904DB">
        <w:rPr>
          <w:rFonts w:ascii="Arial" w:hAnsi="Arial" w:cs="Arial"/>
          <w:sz w:val="20"/>
          <w:szCs w:val="20"/>
        </w:rPr>
        <w:t xml:space="preserve">/ </w:t>
      </w:r>
      <w:r w:rsidRPr="009904D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1EE697ED" w14:textId="77777777" w:rsidR="00217526" w:rsidRDefault="00217526" w:rsidP="00217526">
      <w:pPr>
        <w:jc w:val="both"/>
        <w:rPr>
          <w:lang w:val="en-US"/>
        </w:rPr>
      </w:pPr>
    </w:p>
    <w:p w14:paraId="1187544B" w14:textId="77777777" w:rsidR="00217526" w:rsidRDefault="00217526" w:rsidP="00217526">
      <w:pPr>
        <w:jc w:val="both"/>
        <w:rPr>
          <w:lang w:val="en-US"/>
        </w:rPr>
      </w:pPr>
    </w:p>
    <w:p w14:paraId="0FB98236" w14:textId="77777777" w:rsidR="00217526" w:rsidRPr="00217526" w:rsidRDefault="00217526" w:rsidP="00217526">
      <w:pPr>
        <w:jc w:val="both"/>
        <w:rPr>
          <w:lang w:val="en-US"/>
        </w:rPr>
      </w:pPr>
    </w:p>
    <w:p w14:paraId="7C60B61F" w14:textId="77777777" w:rsidR="00C937AD" w:rsidRDefault="00C937AD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4F5A1A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84976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636DEA8" w14:textId="2D855FE5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762D3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2087BA6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1A7C2DA7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28F028C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5A15BE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B00E8A0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2CE90A5B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033F22CC" w14:textId="77777777" w:rsidR="00BF1787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2826A881" w14:textId="14047BD4" w:rsidR="00BF1787" w:rsidRDefault="004762D3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Šiluminė apribojimo galia</w:t>
      </w:r>
      <w:r w:rsidR="00BF1787">
        <w:rPr>
          <w:rFonts w:ascii="Arial" w:hAnsi="Arial" w:cs="Arial"/>
          <w:noProof/>
          <w:sz w:val="20"/>
          <w:szCs w:val="20"/>
        </w:rPr>
        <w:t>/ T</w:t>
      </w:r>
      <w:r w:rsidR="00BF1787" w:rsidRPr="004679AD">
        <w:rPr>
          <w:rFonts w:ascii="Arial" w:hAnsi="Arial" w:cs="Arial"/>
          <w:noProof/>
          <w:sz w:val="20"/>
          <w:szCs w:val="20"/>
        </w:rPr>
        <w:t>hermal limiting output</w:t>
      </w:r>
      <w:r w:rsidR="00BF1787">
        <w:rPr>
          <w:rFonts w:ascii="Arial" w:hAnsi="Arial" w:cs="Arial"/>
          <w:noProof/>
          <w:sz w:val="20"/>
          <w:szCs w:val="20"/>
        </w:rPr>
        <w:t>.</w:t>
      </w:r>
    </w:p>
    <w:p w14:paraId="0B0F3BF3" w14:textId="77777777" w:rsidR="004762D3" w:rsidRPr="004762D3" w:rsidRDefault="004762D3" w:rsidP="004762D3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E1B1FC6" w14:textId="77777777" w:rsidR="00BF1787" w:rsidRDefault="00BF1787" w:rsidP="00BF1787">
      <w:pPr>
        <w:ind w:left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219EE7A4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68294A07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309EB60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345BC1F3" w14:textId="77777777" w:rsidTr="008555D7">
        <w:trPr>
          <w:jc w:val="center"/>
        </w:trPr>
        <w:tc>
          <w:tcPr>
            <w:tcW w:w="1204" w:type="dxa"/>
            <w:vAlign w:val="center"/>
          </w:tcPr>
          <w:p w14:paraId="7E978CE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170466C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1EE7043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1F99360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3BA7D0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6E17150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F2C4E8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1CDAD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A8B5E8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FB6DEE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259206A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3295DEE6" w14:textId="77777777" w:rsidTr="008555D7">
        <w:trPr>
          <w:jc w:val="center"/>
        </w:trPr>
        <w:tc>
          <w:tcPr>
            <w:tcW w:w="1204" w:type="dxa"/>
            <w:vAlign w:val="center"/>
          </w:tcPr>
          <w:p w14:paraId="068F9DB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4EA34BF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9A69A5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77D259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571743E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3D890A2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A94E47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7D0C701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134B5D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E30B54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DA712C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799069A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D585A1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51859E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E0BE1F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8E954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A6B83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4F125D99" w14:textId="77777777" w:rsidTr="008555D7">
        <w:trPr>
          <w:jc w:val="center"/>
        </w:trPr>
        <w:tc>
          <w:tcPr>
            <w:tcW w:w="1204" w:type="dxa"/>
            <w:vAlign w:val="center"/>
          </w:tcPr>
          <w:p w14:paraId="3432589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0A7DEE7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1C3292B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5B32580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3567180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84D25C" w14:textId="36522D39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0986D104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40D45C5" w14:textId="2B403F92" w:rsidR="00BF1787" w:rsidRPr="00A3654D" w:rsidRDefault="00BF1787" w:rsidP="00BF1787">
      <w:pPr>
        <w:jc w:val="center"/>
        <w:rPr>
          <w:rStyle w:val="hps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Reikalavimai t</w:t>
      </w:r>
      <w:r w:rsidRPr="006901C9">
        <w:rPr>
          <w:rFonts w:ascii="Arial" w:hAnsi="Arial" w:cs="Arial"/>
          <w:b/>
          <w:sz w:val="22"/>
          <w:szCs w:val="22"/>
        </w:rPr>
        <w:t>alp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="00830D9B">
        <w:rPr>
          <w:rFonts w:ascii="Arial" w:hAnsi="Arial" w:cs="Arial"/>
          <w:b/>
          <w:sz w:val="22"/>
          <w:szCs w:val="22"/>
          <w:lang w:val="en-US"/>
        </w:rPr>
        <w:t>nstrument capacito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</w:p>
    <w:p w14:paraId="5C3A5CB3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106A9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1977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4CD48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4484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C17E09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8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6ADC638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914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8A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0928E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9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D647CF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DD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7A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F287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A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75BC6A5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D0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B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6716F1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C5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42CCB1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961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9F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4AF1ED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D3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7B9033A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F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06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DD44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21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083DC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1DA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D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48FC4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8E6" w14:textId="5483614D" w:rsidR="00CA3AEB" w:rsidRPr="00726B71" w:rsidRDefault="00CA3AEB" w:rsidP="00CA3AE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A93AAD9" w14:textId="5BDFF557" w:rsidR="00BF1787" w:rsidRDefault="00CA3AEB" w:rsidP="00CA3A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24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0FC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1D5965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8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BE3883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FF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7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6223FA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1B1" w14:textId="38ECD978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5B7A95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m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p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s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d</w:t>
            </w:r>
            <w:r w:rsidRPr="005B7A95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2170107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148" w14:textId="669BA9F1" w:rsidR="00BF1787" w:rsidRDefault="00CA3AEB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2604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3635BB7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EC4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U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.</w:t>
            </w:r>
          </w:p>
          <w:p w14:paraId="34D6162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59B" w14:textId="77777777" w:rsidR="00BF1787" w:rsidRPr="001B09B2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B09B2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7D0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77CB7D6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52C" w14:textId="241BDC1D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1B09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0CD13F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D0A" w14:textId="140E0D8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BE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16348C6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0F9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3DA75367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high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32E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09C" w14:textId="181E791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1C13CC7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34CB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7E8251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intermediate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B9B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487" w14:textId="6417C1E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4CF24A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A5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E7746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%</w:t>
            </w:r>
          </w:p>
          <w:p w14:paraId="6C377A62" w14:textId="77777777" w:rsidR="00BF1787" w:rsidRPr="005F1A10" w:rsidRDefault="00BF1787" w:rsidP="008555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855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98D" w14:textId="77777777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22CEAA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9BA" w14:textId="7CD1D9C6" w:rsidR="00BF1787" w:rsidRDefault="00B227C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512B05D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7AD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429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5B4AA1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99B3" w14:textId="77777777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B895ABC" w14:textId="18D3359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insulating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82A3" w14:textId="383D1CF9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4BA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2400C0C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5E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BAC3AD" w14:textId="4169A46A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0C2" w14:textId="17B82CB3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E29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709612B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A0A" w14:textId="64CED950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5E6B1F4C" w14:textId="36D00B19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9CD8" w14:textId="66469346" w:rsidR="006D2E2A" w:rsidRPr="005442E8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C6F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91F7B8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27D20AD0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3FF58635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6E0A3042" w14:textId="77777777" w:rsidR="005B7A95" w:rsidRPr="005B7A95" w:rsidRDefault="005B7A95" w:rsidP="005B7A95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B7A9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5B7A9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5B7A9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5B7A9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5B7A9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5B7A95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17EA4EB6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2DA63FA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7E47BA65" w14:textId="4B4779B8" w:rsidR="00BF1787" w:rsidRDefault="005B7A95" w:rsidP="005B7A95">
      <w:pPr>
        <w:tabs>
          <w:tab w:val="left" w:pos="1418"/>
        </w:tabs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5F8729AD" w14:textId="77777777" w:rsidR="00F33F0C" w:rsidRDefault="00F33F0C" w:rsidP="005B7A95">
      <w:pPr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0C6ABAE" w14:textId="28EA6A5A" w:rsidR="00BF1787" w:rsidRPr="00532564" w:rsidRDefault="00BF1787" w:rsidP="005B7A95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rFonts w:ascii="Arial" w:hAnsi="Arial" w:cs="Arial"/>
          <w:sz w:val="20"/>
          <w:szCs w:val="20"/>
        </w:rPr>
        <w:t>Įtamp</w:t>
      </w:r>
      <w:r w:rsidR="005B6665">
        <w:rPr>
          <w:rFonts w:ascii="Arial" w:hAnsi="Arial" w:cs="Arial"/>
          <w:sz w:val="20"/>
          <w:szCs w:val="20"/>
        </w:rPr>
        <w:t>os koeficientas nustatomas</w:t>
      </w:r>
      <w:r w:rsidR="002267CE">
        <w:rPr>
          <w:rFonts w:ascii="Arial" w:hAnsi="Arial" w:cs="Arial"/>
          <w:sz w:val="20"/>
          <w:szCs w:val="20"/>
        </w:rPr>
        <w:t xml:space="preserve"> maksimaliai sistemos darbo įtampai</w:t>
      </w:r>
      <w:r>
        <w:rPr>
          <w:rFonts w:ascii="Arial" w:hAnsi="Arial" w:cs="Arial"/>
          <w:sz w:val="20"/>
          <w:szCs w:val="20"/>
        </w:rPr>
        <w:t xml:space="preserve">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2D2EB1B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653F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D98C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1E9F290" w14:textId="70BCA20A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453EA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70B5EF9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2A473613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08F2328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E89EED0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9B861E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1574FD99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4431A21C" w14:textId="77777777" w:rsidR="00BF1787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3F24E99C" w14:textId="77777777" w:rsidR="00BF1787" w:rsidRPr="00FD4534" w:rsidRDefault="00BF1787" w:rsidP="001C3B7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Maksimali vienalaikė transformatoriaus apvijų galia</w:t>
      </w:r>
      <w:r w:rsidRPr="000C7948">
        <w:rPr>
          <w:rFonts w:ascii="Arial" w:hAnsi="Arial" w:cs="Arial"/>
          <w:noProof/>
          <w:sz w:val="20"/>
          <w:szCs w:val="20"/>
        </w:rPr>
        <w:t xml:space="preserve">/ </w:t>
      </w:r>
      <w:r w:rsidRPr="00FD4534">
        <w:rPr>
          <w:rFonts w:ascii="Arial" w:eastAsiaTheme="minorHAnsi" w:hAnsi="Arial" w:cs="Arial"/>
          <w:sz w:val="20"/>
          <w:szCs w:val="20"/>
          <w:lang w:val="en-US" w:eastAsia="en-US"/>
        </w:rPr>
        <w:t>Maximum simultaneous output for windings of a complete CVT regarding the accuracy class.</w:t>
      </w:r>
    </w:p>
    <w:p w14:paraId="0622CC8F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000E36F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C601B64" w14:textId="77777777" w:rsidR="00BF1787" w:rsidRDefault="00BF1787" w:rsidP="00BF1787">
      <w:pPr>
        <w:ind w:left="851"/>
        <w:rPr>
          <w:rFonts w:ascii="Arial" w:hAnsi="Arial" w:cs="Arial"/>
          <w:b/>
          <w:sz w:val="20"/>
          <w:szCs w:val="20"/>
        </w:rPr>
      </w:pPr>
    </w:p>
    <w:p w14:paraId="4E07ADDC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7A5B2EE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18E3F621" w14:textId="77777777" w:rsidTr="008555D7">
        <w:trPr>
          <w:jc w:val="center"/>
        </w:trPr>
        <w:tc>
          <w:tcPr>
            <w:tcW w:w="1204" w:type="dxa"/>
            <w:vAlign w:val="center"/>
          </w:tcPr>
          <w:p w14:paraId="4ACE1E6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6071AD0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04090F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6AA4E01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236BC5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20267E1D" w14:textId="77777777" w:rsidTr="008555D7">
        <w:trPr>
          <w:jc w:val="center"/>
        </w:trPr>
        <w:tc>
          <w:tcPr>
            <w:tcW w:w="1204" w:type="dxa"/>
            <w:vAlign w:val="center"/>
          </w:tcPr>
          <w:p w14:paraId="7C65FD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6FA8890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F9D8DB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4A52539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535C89FD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6841DD01" w14:textId="77777777" w:rsidTr="008555D7">
        <w:trPr>
          <w:jc w:val="center"/>
        </w:trPr>
        <w:tc>
          <w:tcPr>
            <w:tcW w:w="1204" w:type="dxa"/>
            <w:vAlign w:val="center"/>
          </w:tcPr>
          <w:p w14:paraId="7FC0D1C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33CEF2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3AF6AA1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B9A9CE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6582DC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47A92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1C8653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3FE0313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16CC1DD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2FA0757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39C6A22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24235087" w14:textId="77777777" w:rsidTr="008555D7">
        <w:trPr>
          <w:jc w:val="center"/>
        </w:trPr>
        <w:tc>
          <w:tcPr>
            <w:tcW w:w="1204" w:type="dxa"/>
            <w:vAlign w:val="center"/>
          </w:tcPr>
          <w:p w14:paraId="1C31281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24DBDB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19066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BB9ACD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5D29B57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D802DF" w14:textId="77777777" w:rsidTr="008555D7">
        <w:trPr>
          <w:jc w:val="center"/>
        </w:trPr>
        <w:tc>
          <w:tcPr>
            <w:tcW w:w="1204" w:type="dxa"/>
            <w:vAlign w:val="center"/>
          </w:tcPr>
          <w:p w14:paraId="79D50AA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7D06B10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4C2969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817DD1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68AC5E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2A0E4B" w14:textId="099DA68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732632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418D0290" w14:textId="77777777" w:rsidR="00BF1787" w:rsidRPr="00C726C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kombinuotų</w:t>
      </w:r>
      <w:r w:rsidRPr="006901C9">
        <w:rPr>
          <w:rFonts w:ascii="Arial" w:hAnsi="Arial" w:cs="Arial"/>
          <w:b/>
          <w:sz w:val="22"/>
          <w:szCs w:val="22"/>
        </w:rPr>
        <w:t xml:space="preserve">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nstrument </w:t>
      </w:r>
      <w:r>
        <w:rPr>
          <w:rFonts w:ascii="Arial" w:hAnsi="Arial" w:cs="Arial"/>
          <w:b/>
          <w:sz w:val="22"/>
          <w:szCs w:val="22"/>
          <w:lang w:val="en-US"/>
        </w:rPr>
        <w:t>combined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59A8233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05AD41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B7A61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291B6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CCE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45360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54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2C819D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CA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E4C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4B685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56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13F9F0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1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D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AAE5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0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89833A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58AB" w14:textId="77777777" w:rsidR="00BF1787" w:rsidRPr="00874D94" w:rsidRDefault="00BF1787" w:rsidP="008555D7">
            <w:pPr>
              <w:jc w:val="center"/>
              <w:rPr>
                <w:i/>
                <w:iCs/>
              </w:rPr>
            </w:pPr>
            <w:r w:rsidRPr="00874D9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1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6F40A4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8F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6CC98A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0E2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5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82B276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15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10DBA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19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49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876C47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B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0A21706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15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8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0BD18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880" w14:textId="08D94593" w:rsidR="00F033C3" w:rsidRPr="00726B71" w:rsidRDefault="00F033C3" w:rsidP="00F033C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3F995C3D" w14:textId="090D9B48" w:rsidR="00BF1787" w:rsidRDefault="00F033C3" w:rsidP="00F033C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66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A2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1AE621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635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60AE441" w14:textId="09109892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0ED" w14:textId="5CB9E04B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098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64A64C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37B" w14:textId="00A0ABCC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3A3E705" w14:textId="32CCC7A7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A88" w14:textId="17E05BC5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D04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54B7A3E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BE1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6F09D7D9" w14:textId="56BC3A95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95B1" w14:textId="0E2049C9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CDE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58865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376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139AD3C1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1DF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8AD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E38D5" w14:paraId="3FA502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7C6" w14:textId="2FC7E15C" w:rsidR="003E38D5" w:rsidRDefault="003E38D5" w:rsidP="003E38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292CB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m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p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s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d</w:t>
            </w:r>
            <w:r w:rsidRPr="00292CB6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 / .... / .... / ....</w:t>
            </w:r>
          </w:p>
          <w:p w14:paraId="1499B0BB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BB1" w14:textId="55E74701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342" w14:textId="77777777" w:rsidR="003E38D5" w:rsidRPr="00DF73CC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3E38D5" w14:paraId="0DB822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434" w14:textId="77777777" w:rsidR="003E38D5" w:rsidRPr="000F3A06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49A50253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646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963" w14:textId="77777777" w:rsidR="003E38D5" w:rsidRDefault="003E38D5" w:rsidP="003E38D5">
            <w:pPr>
              <w:jc w:val="center"/>
              <w:rPr>
                <w:rFonts w:ascii="Arial" w:hAnsi="Arial" w:cs="Arial"/>
              </w:rPr>
            </w:pPr>
          </w:p>
        </w:tc>
      </w:tr>
      <w:tr w:rsidR="003E38D5" w14:paraId="43861E5F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109" w14:textId="77777777" w:rsidR="003E38D5" w:rsidRPr="005442E8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Vardinė pirminės apvijos įtampa (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407091B" w14:textId="77777777" w:rsidR="003E38D5" w:rsidRPr="005442E8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467" w14:textId="77777777" w:rsidR="003E38D5" w:rsidRPr="00CB7DCA" w:rsidRDefault="003E38D5" w:rsidP="003E38D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DCA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19B" w14:textId="77777777" w:rsidR="003E38D5" w:rsidRPr="005442E8" w:rsidRDefault="003E38D5" w:rsidP="003E38D5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479D9263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3B0" w14:textId="09AFCD5A" w:rsidR="00D26B5E" w:rsidRPr="005442E8" w:rsidRDefault="007210E2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Įtampos koeficientas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t): ....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36EF50B" w14:textId="142033E7" w:rsidR="00E240D0" w:rsidRPr="005442E8" w:rsidRDefault="00D26B5E" w:rsidP="00D26B5E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B42" w14:textId="2E3A789E" w:rsidR="00D26B5E" w:rsidRPr="005442E8" w:rsidRDefault="00D26B5E" w:rsidP="00D26B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8AA" w14:textId="17B1E268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442E8">
              <w:rPr>
                <w:rFonts w:ascii="Arial" w:hAnsi="Arial" w:cs="Arial"/>
              </w:rPr>
              <w:t>2)</w:t>
            </w:r>
          </w:p>
        </w:tc>
      </w:tr>
      <w:tr w:rsidR="00D26B5E" w14:paraId="0981B212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E1E" w14:textId="3AF3604B" w:rsidR="00D26B5E" w:rsidRPr="005442E8" w:rsidRDefault="00D26B5E" w:rsidP="00D26B5E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186B2F0" w14:textId="77777777" w:rsidR="00D26B5E" w:rsidRPr="005442E8" w:rsidRDefault="00D26B5E" w:rsidP="00D26B5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A51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2D6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76563A4A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E86" w14:textId="143202D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C3F2FB0" w14:textId="7BBD7A3F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F66" w14:textId="619A3398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DB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A10C5D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850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3709D8CE" w14:textId="27601C3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DD5" w14:textId="45A4F764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3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22B7719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803" w14:textId="6E73B890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0ADCD0C6" w14:textId="67D4B7E2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DFB" w14:textId="669F4F69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CEA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65072A95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5EF98027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4B632D5" w14:textId="77777777" w:rsidR="00BF1787" w:rsidRPr="00C726C0" w:rsidRDefault="00BF1787" w:rsidP="00BF1787">
      <w:pPr>
        <w:jc w:val="both"/>
        <w:rPr>
          <w:rFonts w:ascii="Arial" w:hAnsi="Arial" w:cs="Arial"/>
          <w:sz w:val="20"/>
          <w:szCs w:val="20"/>
        </w:rPr>
      </w:pPr>
    </w:p>
    <w:p w14:paraId="171C9FAE" w14:textId="77777777" w:rsidR="00292CB6" w:rsidRPr="00292CB6" w:rsidRDefault="00292CB6" w:rsidP="00292CB6">
      <w:pPr>
        <w:pStyle w:val="ListParagraph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92CB6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292CB6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292CB6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292CB6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292CB6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292CB6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402691C7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2B368A5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215B3164" w14:textId="10157278" w:rsidR="00BF1787" w:rsidRDefault="00292CB6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253E4B26" w14:textId="77777777" w:rsidR="00D26B5E" w:rsidRDefault="00D26B5E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A926E8F" w14:textId="77777777" w:rsidR="00D26B5E" w:rsidRPr="00874D94" w:rsidRDefault="00D26B5E" w:rsidP="00D26B5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Įtampos koeficientas nustatomas maksimaliai sistemos darbo įtampai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3A873861" w14:textId="0D7475F8" w:rsidR="00927F68" w:rsidRPr="00874D94" w:rsidRDefault="00927F68" w:rsidP="00874D9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912C75" w14:textId="77777777" w:rsidR="00927F68" w:rsidRDefault="00927F68" w:rsidP="00874D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2DCC24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FD53BA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B81C775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CCDB8E1" w14:textId="1679B966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95180">
        <w:rPr>
          <w:rFonts w:ascii="Arial" w:hAnsi="Arial" w:cs="Arial"/>
          <w:color w:val="000000"/>
          <w:sz w:val="20"/>
          <w:szCs w:val="20"/>
        </w:rPr>
        <w:t xml:space="preserve"> kombinuotame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</w:t>
      </w:r>
      <w:r w:rsidR="00495180">
        <w:rPr>
          <w:rFonts w:ascii="Arial" w:hAnsi="Arial" w:cs="Arial"/>
          <w:color w:val="000000"/>
          <w:sz w:val="20"/>
          <w:szCs w:val="20"/>
        </w:rPr>
        <w:t>ymėjimas turi atitikti standartų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IEC 61869-</w:t>
      </w:r>
      <w:r>
        <w:rPr>
          <w:rFonts w:ascii="Arial" w:hAnsi="Arial" w:cs="Arial"/>
          <w:color w:val="000000"/>
          <w:sz w:val="20"/>
          <w:szCs w:val="20"/>
        </w:rPr>
        <w:t>2,3,4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 xml:space="preserve"> combined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2,3,4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B3A86CD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7F523212" w14:textId="0E236510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 srovė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="00DA4F09" w:rsidRPr="00495180">
        <w:rPr>
          <w:rFonts w:ascii="Arial" w:hAnsi="Arial" w:cs="Arial"/>
          <w:b/>
          <w:color w:val="000000"/>
          <w:sz w:val="20"/>
          <w:szCs w:val="20"/>
        </w:rPr>
        <w:t>Lentelėje 1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current transformer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rated characteristics of each winding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DA4F09"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="00DA4F09" w:rsidRPr="00495180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1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A518476" w14:textId="56CA39D9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45376A3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70FB27E6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E3696D7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3F45B2B6" w14:textId="2E26C285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FE5CCA7" w14:textId="200139C4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5DE90905" w14:textId="6A11D8AF" w:rsidR="00BF1787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71A11BA" w14:textId="77777777" w:rsidR="00495180" w:rsidRDefault="00495180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</w:rPr>
      </w:pPr>
    </w:p>
    <w:p w14:paraId="73219C6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4074671" w14:textId="77777777" w:rsidR="00733EE1" w:rsidRDefault="00733EE1" w:rsidP="00BF1787">
      <w:pPr>
        <w:ind w:firstLine="851"/>
        <w:rPr>
          <w:rFonts w:ascii="Arial" w:hAnsi="Arial" w:cs="Arial"/>
          <w:b/>
          <w:sz w:val="20"/>
          <w:szCs w:val="20"/>
        </w:rPr>
      </w:pPr>
    </w:p>
    <w:p w14:paraId="51D3656A" w14:textId="0E1AC514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08AD8F69" w14:textId="77777777" w:rsidTr="008555D7">
        <w:tc>
          <w:tcPr>
            <w:tcW w:w="1134" w:type="dxa"/>
          </w:tcPr>
          <w:p w14:paraId="35E67A4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5EF0AA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1E77AB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7008196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01C3EE3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5495C336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106EE0A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2BD3F4B" w14:textId="77777777" w:rsidTr="008555D7">
        <w:tc>
          <w:tcPr>
            <w:tcW w:w="1134" w:type="dxa"/>
          </w:tcPr>
          <w:p w14:paraId="056364B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511BBBD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3000F3A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2F90266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481D59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290C5796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5988DE1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2D17B3FE" w14:textId="77777777" w:rsidTr="008555D7">
        <w:tc>
          <w:tcPr>
            <w:tcW w:w="1134" w:type="dxa"/>
          </w:tcPr>
          <w:p w14:paraId="613214C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595341B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6A0C471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741040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2E78243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5212856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2B95CE4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0907DC04" w14:textId="77777777" w:rsidTr="008555D7">
        <w:tc>
          <w:tcPr>
            <w:tcW w:w="1134" w:type="dxa"/>
          </w:tcPr>
          <w:p w14:paraId="0160D93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7B79C07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08D9528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143FB40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6AEA1FB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D0CCD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0F4FF21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0D902FA4" w14:textId="77777777" w:rsidR="00BF1787" w:rsidRPr="00112DB0" w:rsidRDefault="00BF1787" w:rsidP="00BF1787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p w14:paraId="7E9A4CE6" w14:textId="4583B53B" w:rsidR="00DA4F09" w:rsidRDefault="00DA4F09" w:rsidP="00DA4F09">
      <w:pPr>
        <w:spacing w:line="360" w:lineRule="auto"/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>
        <w:rPr>
          <w:rFonts w:ascii="Arial" w:hAnsi="Arial" w:cs="Arial"/>
          <w:color w:val="000000"/>
          <w:sz w:val="20"/>
          <w:szCs w:val="20"/>
        </w:rPr>
        <w:t xml:space="preserve"> įtampo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Pr="00C9243D">
        <w:rPr>
          <w:rFonts w:ascii="Arial" w:hAnsi="Arial" w:cs="Arial"/>
          <w:b/>
          <w:color w:val="000000"/>
          <w:sz w:val="20"/>
          <w:szCs w:val="20"/>
        </w:rPr>
        <w:t>Lentelėje 2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Nameplate shall contain following additional </w:t>
      </w:r>
      <w:r>
        <w:rPr>
          <w:rFonts w:ascii="Arial" w:hAnsi="Arial" w:cs="Arial"/>
          <w:color w:val="000000"/>
          <w:sz w:val="20"/>
          <w:szCs w:val="20"/>
          <w:lang w:val="en-US"/>
        </w:rPr>
        <w:t>voltage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rated characteristics of each winding,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Pr="00C9243D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2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6F80642B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B8FAB4D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1AB6F2E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8D5191E" w14:textId="77777777" w:rsidR="00BF1787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523172D5" w14:textId="77777777" w:rsidR="00BF1787" w:rsidRPr="007829B1" w:rsidRDefault="00BF1787" w:rsidP="00BF178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7829B1">
        <w:rPr>
          <w:rFonts w:ascii="Arial" w:hAnsi="Arial" w:cs="Arial"/>
          <w:noProof/>
          <w:sz w:val="20"/>
          <w:szCs w:val="20"/>
        </w:rPr>
        <w:lastRenderedPageBreak/>
        <w:t>Šiluminė apribojimo galia / Thermal limiting output.</w:t>
      </w:r>
    </w:p>
    <w:p w14:paraId="4E0F348A" w14:textId="77777777" w:rsidR="00BF1787" w:rsidRPr="00A2190D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  <w:lang w:val="en-US"/>
        </w:rPr>
      </w:pPr>
    </w:p>
    <w:p w14:paraId="3DEC5615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>
        <w:rPr>
          <w:rFonts w:ascii="Arial" w:hAnsi="Arial" w:cs="Arial"/>
          <w:b/>
          <w:color w:val="000000"/>
          <w:sz w:val="20"/>
          <w:szCs w:val="20"/>
        </w:rPr>
        <w:t>Lentelėje 2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p w14:paraId="4F34E71E" w14:textId="77777777" w:rsidR="00733EE1" w:rsidRDefault="00733EE1" w:rsidP="00BF1787">
      <w:pPr>
        <w:pStyle w:val="ListParagraph"/>
        <w:ind w:left="1211"/>
        <w:rPr>
          <w:rFonts w:ascii="Arial" w:hAnsi="Arial" w:cs="Arial"/>
          <w:b/>
          <w:sz w:val="20"/>
          <w:szCs w:val="20"/>
        </w:rPr>
      </w:pPr>
    </w:p>
    <w:p w14:paraId="2C845A35" w14:textId="16261D0B" w:rsidR="00BF1787" w:rsidRPr="004A411B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telė 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5EE9EC2C" w14:textId="77777777" w:rsidTr="008555D7">
        <w:trPr>
          <w:jc w:val="center"/>
        </w:trPr>
        <w:tc>
          <w:tcPr>
            <w:tcW w:w="1204" w:type="dxa"/>
            <w:vAlign w:val="center"/>
          </w:tcPr>
          <w:p w14:paraId="6C856FA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561A4A8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49AA725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2AF238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2973EA2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7EDC6080" w14:textId="77777777" w:rsidTr="008555D7">
        <w:trPr>
          <w:jc w:val="center"/>
        </w:trPr>
        <w:tc>
          <w:tcPr>
            <w:tcW w:w="1204" w:type="dxa"/>
            <w:vAlign w:val="center"/>
          </w:tcPr>
          <w:p w14:paraId="4F163B4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2EE320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702C2D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FFA5D3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32D70B6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715CD044" w14:textId="77777777" w:rsidTr="008555D7">
        <w:trPr>
          <w:jc w:val="center"/>
        </w:trPr>
        <w:tc>
          <w:tcPr>
            <w:tcW w:w="1204" w:type="dxa"/>
            <w:vAlign w:val="center"/>
          </w:tcPr>
          <w:p w14:paraId="676F0DA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A6BA2F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E57119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6D4B2C2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77EA44C2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91CFD48" w14:textId="77777777" w:rsidTr="008555D7">
        <w:trPr>
          <w:jc w:val="center"/>
        </w:trPr>
        <w:tc>
          <w:tcPr>
            <w:tcW w:w="1204" w:type="dxa"/>
            <w:vAlign w:val="center"/>
          </w:tcPr>
          <w:p w14:paraId="10AEC26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1B64D37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61070B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FC0EE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77A47A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6ED2203B" w14:textId="77777777" w:rsidTr="008555D7">
        <w:trPr>
          <w:jc w:val="center"/>
        </w:trPr>
        <w:tc>
          <w:tcPr>
            <w:tcW w:w="1204" w:type="dxa"/>
            <w:vAlign w:val="center"/>
          </w:tcPr>
          <w:p w14:paraId="482DA4E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1A1BDB0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39AF773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1B7D254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B0B629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21D5C6B" w14:textId="77777777" w:rsidTr="008555D7">
        <w:trPr>
          <w:jc w:val="center"/>
        </w:trPr>
        <w:tc>
          <w:tcPr>
            <w:tcW w:w="1204" w:type="dxa"/>
            <w:vAlign w:val="center"/>
          </w:tcPr>
          <w:p w14:paraId="0E2B6E6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3337E9C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310F24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C2C60D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D8C156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D1A04" w14:textId="6A1DA821" w:rsidR="00BF1787" w:rsidRDefault="00BF1787" w:rsidP="00F70340">
      <w:pPr>
        <w:spacing w:after="160" w:line="259" w:lineRule="auto"/>
        <w:rPr>
          <w:rFonts w:ascii="Arial" w:hAnsi="Arial" w:cs="Arial"/>
          <w:lang w:val="en-US"/>
        </w:rPr>
      </w:pPr>
    </w:p>
    <w:p w14:paraId="20E9492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4F643FD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5334261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3D24A3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C0047D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B1940F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D473CAC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BAB62D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343F95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A66007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51E5537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5AC5AAB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E4F50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9D79C4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1E605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E37F469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9B0D41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70D03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45644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E1A34E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455DA04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0B419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BE2581A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0340B5D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3E2FFA3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6028253" w14:textId="1C99BB53" w:rsidR="00DA6D66" w:rsidRDefault="00DA6D6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194E74DC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71E5D311" w14:textId="77777777" w:rsidR="00DA6D66" w:rsidRPr="00C726C0" w:rsidRDefault="00DA6D66" w:rsidP="00DA6D66">
      <w:pPr>
        <w:jc w:val="center"/>
        <w:rPr>
          <w:rStyle w:val="hps"/>
          <w:sz w:val="22"/>
          <w:szCs w:val="22"/>
          <w:lang w:val="en"/>
        </w:rPr>
      </w:pPr>
    </w:p>
    <w:p w14:paraId="18DF2764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43F6F6AD" w14:textId="77777777" w:rsidR="00DA6D66" w:rsidRPr="006C3F1A" w:rsidRDefault="00DA6D66" w:rsidP="00DA6D66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523"/>
        <w:gridCol w:w="3234"/>
        <w:gridCol w:w="1150"/>
        <w:gridCol w:w="1180"/>
      </w:tblGrid>
      <w:tr w:rsidR="00DA6D66" w:rsidRPr="00C27D19" w14:paraId="4F9EFD21" w14:textId="77777777" w:rsidTr="00DA6D66">
        <w:trPr>
          <w:trHeight w:val="727"/>
        </w:trPr>
        <w:tc>
          <w:tcPr>
            <w:tcW w:w="10490" w:type="dxa"/>
            <w:gridSpan w:val="5"/>
            <w:vAlign w:val="center"/>
          </w:tcPr>
          <w:p w14:paraId="74623265" w14:textId="77777777" w:rsidR="00DA6D66" w:rsidRPr="005F18FB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Gamintojo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pavadinimas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tipas</w:t>
            </w:r>
          </w:p>
          <w:p w14:paraId="76344DF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(Manufacturer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title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)</w:t>
            </w:r>
          </w:p>
        </w:tc>
      </w:tr>
      <w:tr w:rsidR="00DA6D66" w:rsidRPr="00C27D19" w14:paraId="1C6A2146" w14:textId="77777777" w:rsidTr="00062C07">
        <w:tc>
          <w:tcPr>
            <w:tcW w:w="3403" w:type="dxa"/>
            <w:vAlign w:val="center"/>
          </w:tcPr>
          <w:p w14:paraId="2161A8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rūšis</w:t>
            </w:r>
          </w:p>
          <w:p w14:paraId="3A7A50AC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Kind of transformer)</w:t>
            </w:r>
          </w:p>
        </w:tc>
        <w:tc>
          <w:tcPr>
            <w:tcW w:w="7087" w:type="dxa"/>
            <w:gridSpan w:val="4"/>
            <w:vAlign w:val="center"/>
          </w:tcPr>
          <w:p w14:paraId="0175B9E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2911815" w14:textId="77777777" w:rsidTr="00062C07">
        <w:tc>
          <w:tcPr>
            <w:tcW w:w="3403" w:type="dxa"/>
            <w:vAlign w:val="center"/>
          </w:tcPr>
          <w:p w14:paraId="2E8B37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tipas</w:t>
            </w:r>
          </w:p>
          <w:p w14:paraId="2DCBAAAE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transformer)</w:t>
            </w:r>
          </w:p>
        </w:tc>
        <w:tc>
          <w:tcPr>
            <w:tcW w:w="7087" w:type="dxa"/>
            <w:gridSpan w:val="4"/>
            <w:vAlign w:val="center"/>
          </w:tcPr>
          <w:p w14:paraId="795F92D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9551DF" w14:textId="77777777" w:rsidTr="00062C07">
        <w:tc>
          <w:tcPr>
            <w:tcW w:w="3403" w:type="dxa"/>
            <w:vAlign w:val="center"/>
          </w:tcPr>
          <w:p w14:paraId="7355DB4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intojas</w:t>
            </w:r>
          </w:p>
          <w:p w14:paraId="3FCA4A73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7087" w:type="dxa"/>
            <w:gridSpan w:val="4"/>
            <w:vAlign w:val="center"/>
          </w:tcPr>
          <w:p w14:paraId="4E96E9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EDB2391" w14:textId="77777777" w:rsidTr="00062C07">
        <w:tc>
          <w:tcPr>
            <w:tcW w:w="3403" w:type="dxa"/>
            <w:vAlign w:val="center"/>
          </w:tcPr>
          <w:p w14:paraId="117282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</w:t>
            </w:r>
          </w:p>
          <w:p w14:paraId="70F3DC60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7087" w:type="dxa"/>
            <w:gridSpan w:val="4"/>
            <w:vAlign w:val="center"/>
          </w:tcPr>
          <w:p w14:paraId="565A3CC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9CAECB7" w14:textId="77777777" w:rsidTr="00062C07">
        <w:tc>
          <w:tcPr>
            <w:tcW w:w="3403" w:type="dxa"/>
            <w:vAlign w:val="center"/>
          </w:tcPr>
          <w:p w14:paraId="17F05A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tandartas</w:t>
            </w:r>
          </w:p>
          <w:p w14:paraId="7ABE5F6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7087" w:type="dxa"/>
            <w:gridSpan w:val="4"/>
            <w:vAlign w:val="center"/>
          </w:tcPr>
          <w:p w14:paraId="745EF43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C7A6D46" w14:textId="77777777" w:rsidTr="00062C07">
        <w:tc>
          <w:tcPr>
            <w:tcW w:w="3403" w:type="dxa"/>
            <w:vAlign w:val="center"/>
          </w:tcPr>
          <w:p w14:paraId="78E81E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</w:t>
            </w:r>
          </w:p>
          <w:p w14:paraId="7BE6A4E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7087" w:type="dxa"/>
            <w:gridSpan w:val="4"/>
            <w:vAlign w:val="center"/>
          </w:tcPr>
          <w:p w14:paraId="5A51501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61354E" w14:textId="77777777" w:rsidTr="00062C07">
        <w:tc>
          <w:tcPr>
            <w:tcW w:w="3403" w:type="dxa"/>
            <w:vAlign w:val="center"/>
          </w:tcPr>
          <w:p w14:paraId="7FBF1E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</w:t>
            </w:r>
          </w:p>
          <w:p w14:paraId="61FC295A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7087" w:type="dxa"/>
            <w:gridSpan w:val="4"/>
            <w:vAlign w:val="center"/>
          </w:tcPr>
          <w:p w14:paraId="21CB46A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1775CFE" w14:textId="77777777" w:rsidTr="00062C07">
        <w:tc>
          <w:tcPr>
            <w:tcW w:w="3403" w:type="dxa"/>
            <w:vAlign w:val="center"/>
          </w:tcPr>
          <w:p w14:paraId="4246A84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Fazių skaičius</w:t>
            </w:r>
          </w:p>
          <w:p w14:paraId="2BB1CB4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umber of phases)</w:t>
            </w:r>
          </w:p>
        </w:tc>
        <w:tc>
          <w:tcPr>
            <w:tcW w:w="7087" w:type="dxa"/>
            <w:gridSpan w:val="4"/>
            <w:vAlign w:val="center"/>
          </w:tcPr>
          <w:p w14:paraId="5ED08B2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20C125" w14:textId="77777777" w:rsidTr="00062C07">
        <w:tc>
          <w:tcPr>
            <w:tcW w:w="3403" w:type="dxa"/>
            <w:vAlign w:val="center"/>
          </w:tcPr>
          <w:p w14:paraId="5B373F7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ujungimų schemos grupė ir fazės poslinkio simbolis</w:t>
            </w:r>
          </w:p>
          <w:p w14:paraId="718B4F4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nnection and phase displacement symbol)</w:t>
            </w:r>
          </w:p>
        </w:tc>
        <w:tc>
          <w:tcPr>
            <w:tcW w:w="7087" w:type="dxa"/>
            <w:gridSpan w:val="4"/>
            <w:vAlign w:val="center"/>
          </w:tcPr>
          <w:p w14:paraId="086CB321" w14:textId="054DC569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5300E90" w14:textId="77777777" w:rsidTr="00062C07">
        <w:tc>
          <w:tcPr>
            <w:tcW w:w="3403" w:type="dxa"/>
            <w:vAlign w:val="center"/>
          </w:tcPr>
          <w:p w14:paraId="7C9E7F34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ušinimo sistemos tipas</w:t>
            </w:r>
          </w:p>
          <w:p w14:paraId="6782FB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ype of cooling system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26E909F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22E36627" w14:textId="77777777" w:rsidTr="00062C07">
        <w:tc>
          <w:tcPr>
            <w:tcW w:w="3403" w:type="dxa"/>
            <w:vAlign w:val="center"/>
          </w:tcPr>
          <w:p w14:paraId="0CFD4ED8" w14:textId="6F35CFDA" w:rsidR="0095795B" w:rsidRPr="0095795B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Aplinkos or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emperatūra:</w:t>
            </w:r>
          </w:p>
          <w:p w14:paraId="63A30AB3" w14:textId="6CC67B33" w:rsidR="00DA6D66" w:rsidRPr="0073159A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95795B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00DE52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  <w:tc>
          <w:tcPr>
            <w:tcW w:w="2330" w:type="dxa"/>
            <w:gridSpan w:val="2"/>
            <w:vAlign w:val="center"/>
          </w:tcPr>
          <w:p w14:paraId="6C08A65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</w:tc>
      </w:tr>
      <w:tr w:rsidR="00DA6D66" w:rsidRPr="00C27D19" w14:paraId="0897BCE3" w14:textId="77777777" w:rsidTr="00062C07">
        <w:tc>
          <w:tcPr>
            <w:tcW w:w="3403" w:type="dxa"/>
            <w:vMerge w:val="restart"/>
            <w:vAlign w:val="center"/>
          </w:tcPr>
          <w:p w14:paraId="08D2AAE2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antykinis temperatūros pakilimas</w:t>
            </w:r>
          </w:p>
          <w:p w14:paraId="14F242DF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emperature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ris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523" w:type="dxa"/>
            <w:vMerge w:val="restart"/>
            <w:vAlign w:val="center"/>
          </w:tcPr>
          <w:p w14:paraId="2CFC23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3234" w:type="dxa"/>
            <w:vAlign w:val="center"/>
          </w:tcPr>
          <w:p w14:paraId="5FE23275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Viršutinio alyvos sluoksnio</w:t>
            </w:r>
          </w:p>
          <w:p w14:paraId="03B6A0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op insulating liquid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102F7B3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D620DFE" w14:textId="77777777" w:rsidTr="00062C07">
        <w:tc>
          <w:tcPr>
            <w:tcW w:w="3403" w:type="dxa"/>
            <w:vMerge/>
            <w:vAlign w:val="center"/>
          </w:tcPr>
          <w:p w14:paraId="40360F4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74F412B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527E0796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dutinis</w:t>
            </w:r>
          </w:p>
          <w:p w14:paraId="47F5E5E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verage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F82862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397EF16" w14:textId="77777777" w:rsidTr="00062C07">
        <w:trPr>
          <w:trHeight w:val="539"/>
        </w:trPr>
        <w:tc>
          <w:tcPr>
            <w:tcW w:w="3403" w:type="dxa"/>
            <w:vMerge/>
            <w:vAlign w:val="center"/>
          </w:tcPr>
          <w:p w14:paraId="05BF921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2154DE9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4FEB2276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rščiausiame taške</w:t>
            </w:r>
          </w:p>
          <w:p w14:paraId="0A95F524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ot spot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5EA2B9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85A6CBD" w14:textId="77777777" w:rsidTr="00062C07">
        <w:tc>
          <w:tcPr>
            <w:tcW w:w="3403" w:type="dxa"/>
            <w:vAlign w:val="center"/>
          </w:tcPr>
          <w:p w14:paraId="26BC230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f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982C6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523" w:type="dxa"/>
            <w:vAlign w:val="center"/>
          </w:tcPr>
          <w:p w14:paraId="5AEBCD4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Hz</w:t>
            </w:r>
          </w:p>
        </w:tc>
        <w:tc>
          <w:tcPr>
            <w:tcW w:w="5564" w:type="dxa"/>
            <w:gridSpan w:val="3"/>
            <w:vAlign w:val="center"/>
          </w:tcPr>
          <w:p w14:paraId="232FB5B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F388BC3" w14:textId="77777777" w:rsidTr="00062C07">
        <w:tc>
          <w:tcPr>
            <w:tcW w:w="4926" w:type="dxa"/>
            <w:gridSpan w:val="2"/>
            <w:vAlign w:val="center"/>
          </w:tcPr>
          <w:p w14:paraId="400A914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vijos</w:t>
            </w:r>
          </w:p>
          <w:p w14:paraId="707381E4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34" w:type="dxa"/>
            <w:vAlign w:val="center"/>
          </w:tcPr>
          <w:p w14:paraId="1A4AFDC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)</w:t>
            </w:r>
          </w:p>
        </w:tc>
        <w:tc>
          <w:tcPr>
            <w:tcW w:w="1150" w:type="dxa"/>
            <w:vAlign w:val="center"/>
          </w:tcPr>
          <w:p w14:paraId="49F61E72" w14:textId="0F190821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1180" w:type="dxa"/>
            <w:vAlign w:val="center"/>
          </w:tcPr>
          <w:p w14:paraId="01FAD7E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7AAB415F" w14:textId="77777777" w:rsidTr="00062C07">
        <w:tc>
          <w:tcPr>
            <w:tcW w:w="3403" w:type="dxa"/>
            <w:vAlign w:val="center"/>
          </w:tcPr>
          <w:p w14:paraId="075674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gal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B03BF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power)</w:t>
            </w:r>
          </w:p>
        </w:tc>
        <w:tc>
          <w:tcPr>
            <w:tcW w:w="1523" w:type="dxa"/>
            <w:vAlign w:val="center"/>
          </w:tcPr>
          <w:p w14:paraId="75F979F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MVA</w:t>
            </w:r>
          </w:p>
        </w:tc>
        <w:tc>
          <w:tcPr>
            <w:tcW w:w="3234" w:type="dxa"/>
            <w:vAlign w:val="center"/>
          </w:tcPr>
          <w:p w14:paraId="7EC9405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09B61F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2AD9A56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72DC16D" w14:textId="77777777" w:rsidTr="00062C07">
        <w:tc>
          <w:tcPr>
            <w:tcW w:w="3403" w:type="dxa"/>
            <w:vAlign w:val="center"/>
          </w:tcPr>
          <w:p w14:paraId="16F7DB5E" w14:textId="77777777" w:rsidR="00DA6D66" w:rsidRPr="0095795B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U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DA7506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voltage)</w:t>
            </w:r>
          </w:p>
        </w:tc>
        <w:tc>
          <w:tcPr>
            <w:tcW w:w="1523" w:type="dxa"/>
            <w:vAlign w:val="center"/>
          </w:tcPr>
          <w:p w14:paraId="56C3920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27C5C28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68C4806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557F7EB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216F2146" w14:textId="77777777" w:rsidTr="00062C07">
        <w:trPr>
          <w:trHeight w:val="194"/>
        </w:trPr>
        <w:tc>
          <w:tcPr>
            <w:tcW w:w="3403" w:type="dxa"/>
            <w:vMerge w:val="restart"/>
            <w:vAlign w:val="center"/>
          </w:tcPr>
          <w:p w14:paraId="51621EE1" w14:textId="77777777" w:rsidR="0083094B" w:rsidRPr="00C27D19" w:rsidRDefault="0083094B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srovė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C4784FD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current)</w:t>
            </w:r>
          </w:p>
        </w:tc>
        <w:tc>
          <w:tcPr>
            <w:tcW w:w="1523" w:type="dxa"/>
            <w:vMerge w:val="restart"/>
            <w:vAlign w:val="center"/>
          </w:tcPr>
          <w:p w14:paraId="1EC5C34A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3234" w:type="dxa"/>
            <w:vMerge w:val="restart"/>
            <w:vAlign w:val="center"/>
          </w:tcPr>
          <w:p w14:paraId="23E1BE8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265645CA" w14:textId="65AB6B1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</w:t>
            </w:r>
            <w:r w:rsidRPr="00CE07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ON WDG</w:t>
            </w:r>
            <w:r w:rsidRPr="0083094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E0776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80" w:type="dxa"/>
            <w:vMerge w:val="restart"/>
            <w:vAlign w:val="center"/>
          </w:tcPr>
          <w:p w14:paraId="56C01193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51132DC0" w14:textId="77777777" w:rsidTr="00062C07">
        <w:trPr>
          <w:trHeight w:val="194"/>
        </w:trPr>
        <w:tc>
          <w:tcPr>
            <w:tcW w:w="3403" w:type="dxa"/>
            <w:vMerge/>
            <w:vAlign w:val="center"/>
          </w:tcPr>
          <w:p w14:paraId="6BF3C58B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EE5824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2FB80D4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2E16EF3" w14:textId="29D701D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Merge/>
            <w:vAlign w:val="center"/>
          </w:tcPr>
          <w:p w14:paraId="5D6A462E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3FF0CF5" w14:textId="77777777" w:rsidTr="00062C07">
        <w:tc>
          <w:tcPr>
            <w:tcW w:w="3403" w:type="dxa"/>
            <w:vMerge w:val="restart"/>
            <w:vAlign w:val="center"/>
          </w:tcPr>
          <w:p w14:paraId="3F5C51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</w:t>
            </w:r>
          </w:p>
          <w:p w14:paraId="53A991C8" w14:textId="77777777" w:rsidR="00DA6D66" w:rsidRPr="00B95EF7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insulation level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23" w:type="dxa"/>
            <w:vMerge w:val="restart"/>
            <w:vAlign w:val="center"/>
          </w:tcPr>
          <w:p w14:paraId="2B4A86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650F910A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 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213C0EA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80" w:type="dxa"/>
            <w:vAlign w:val="center"/>
          </w:tcPr>
          <w:p w14:paraId="180A738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40DFC67C" w14:textId="77777777" w:rsidTr="00062C07">
        <w:tc>
          <w:tcPr>
            <w:tcW w:w="3403" w:type="dxa"/>
            <w:vMerge/>
            <w:vAlign w:val="center"/>
          </w:tcPr>
          <w:p w14:paraId="4AA10A1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1F0BF9B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29774B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50" w:type="dxa"/>
            <w:vAlign w:val="center"/>
          </w:tcPr>
          <w:p w14:paraId="60A4CAE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80" w:type="dxa"/>
            <w:vAlign w:val="center"/>
          </w:tcPr>
          <w:p w14:paraId="172256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  <w:p w14:paraId="2D08ACF4" w14:textId="1F18D7FA" w:rsidR="008B729C" w:rsidRPr="00C27D19" w:rsidRDefault="008B729C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566DF79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63CE659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01BB32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41B40D6C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eutralė</w:t>
            </w:r>
          </w:p>
          <w:p w14:paraId="3373BB8F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eutral)</w:t>
            </w:r>
          </w:p>
        </w:tc>
        <w:tc>
          <w:tcPr>
            <w:tcW w:w="2330" w:type="dxa"/>
            <w:gridSpan w:val="2"/>
            <w:vAlign w:val="center"/>
          </w:tcPr>
          <w:p w14:paraId="79EF1E3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3A510996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369807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641AC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7864325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36ECED1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</w:tr>
      <w:tr w:rsidR="00DA6D66" w:rsidRPr="00C27D19" w14:paraId="5A7FC50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51E9A518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endroji masė</w:t>
            </w:r>
          </w:p>
          <w:p w14:paraId="0B6F6F40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otal mass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4D0BA27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263D21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092D3D0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B65D01" w14:textId="285E21BF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91AE9CB" w14:textId="7E0D2245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Oil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5DF98E2" w14:textId="035EBE69" w:rsidR="00DA6D66" w:rsidRPr="006F2F9E" w:rsidRDefault="00DA6D66" w:rsidP="004905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DF8E5C0" w14:textId="18FF0BEA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24645649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8DF3CF4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 tipas</w:t>
            </w:r>
          </w:p>
          <w:p w14:paraId="1F17677F" w14:textId="11DB3313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Oil type)</w:t>
            </w:r>
          </w:p>
        </w:tc>
        <w:tc>
          <w:tcPr>
            <w:tcW w:w="7087" w:type="dxa"/>
            <w:gridSpan w:val="4"/>
            <w:vAlign w:val="center"/>
          </w:tcPr>
          <w:p w14:paraId="34510CC9" w14:textId="661A81E4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4531C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BD49CF7" w14:textId="15F691F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</w:t>
            </w:r>
            <w:r w:rsidR="000C4AD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69697BB" w14:textId="73AD239B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="000C4ADE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A47BF4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D8187D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350A493E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0B11C327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 medžiaga</w:t>
            </w:r>
          </w:p>
          <w:p w14:paraId="7CBF4074" w14:textId="37759D0D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Winding material)</w:t>
            </w:r>
          </w:p>
        </w:tc>
        <w:tc>
          <w:tcPr>
            <w:tcW w:w="7087" w:type="dxa"/>
            <w:gridSpan w:val="4"/>
            <w:vAlign w:val="center"/>
          </w:tcPr>
          <w:p w14:paraId="5B21A6D6" w14:textId="31D48E0A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3688AED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935DA1" w14:textId="54C9D0A6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1A7BEE7D" w14:textId="6221B829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Core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F78F4C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7E530EB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07B8AD95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FFFE8F9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 medžiaga</w:t>
            </w:r>
          </w:p>
          <w:p w14:paraId="5E6B17B7" w14:textId="06100980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re material)</w:t>
            </w:r>
          </w:p>
        </w:tc>
        <w:tc>
          <w:tcPr>
            <w:tcW w:w="7087" w:type="dxa"/>
            <w:gridSpan w:val="4"/>
            <w:vAlign w:val="center"/>
          </w:tcPr>
          <w:p w14:paraId="50EBF8E8" w14:textId="36E61B83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9990C18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CA67718" w14:textId="0B09BF1A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ransportavimo be 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4933BB1F" w14:textId="256EFA91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ransport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tion mass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without oil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09E61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704435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6441F87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56408A1" w14:textId="2245C56D" w:rsidR="003D26B3" w:rsidRPr="00716EB0" w:rsidRDefault="003D26B3" w:rsidP="003D26B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EI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757" w:type="dxa"/>
            <w:gridSpan w:val="2"/>
            <w:vAlign w:val="center"/>
          </w:tcPr>
          <w:p w14:paraId="49ABF668" w14:textId="69B3BA3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330" w:type="dxa"/>
            <w:gridSpan w:val="2"/>
            <w:vAlign w:val="center"/>
          </w:tcPr>
          <w:p w14:paraId="6518DF87" w14:textId="7C7137D1" w:rsidR="003D26B3" w:rsidRPr="00D35330" w:rsidRDefault="00396C6C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5BAD04B3" w14:textId="77777777" w:rsidTr="00995E5A">
        <w:trPr>
          <w:trHeight w:val="147"/>
        </w:trPr>
        <w:tc>
          <w:tcPr>
            <w:tcW w:w="3403" w:type="dxa"/>
            <w:vAlign w:val="center"/>
          </w:tcPr>
          <w:p w14:paraId="6248754B" w14:textId="0925653E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>k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PEI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 xml:space="preserve">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087" w:type="dxa"/>
            <w:gridSpan w:val="4"/>
            <w:vAlign w:val="center"/>
          </w:tcPr>
          <w:p w14:paraId="177E19B5" w14:textId="4937E5D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7D58D3E7" w14:textId="77777777" w:rsidTr="00BE7489">
        <w:trPr>
          <w:trHeight w:val="147"/>
        </w:trPr>
        <w:tc>
          <w:tcPr>
            <w:tcW w:w="3403" w:type="dxa"/>
            <w:vAlign w:val="center"/>
          </w:tcPr>
          <w:p w14:paraId="19FA46D4" w14:textId="70432775" w:rsidR="003D26B3" w:rsidRPr="00716EB0" w:rsidRDefault="003D26B3" w:rsidP="00BE74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757" w:type="dxa"/>
            <w:gridSpan w:val="2"/>
            <w:vAlign w:val="center"/>
          </w:tcPr>
          <w:p w14:paraId="317BF421" w14:textId="6FBA2EB8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7B5169E8" w14:textId="2FA5AA46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600F2ABE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3B72F6D0" w14:textId="378EB3A9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757" w:type="dxa"/>
            <w:gridSpan w:val="2"/>
            <w:vAlign w:val="center"/>
          </w:tcPr>
          <w:p w14:paraId="44735E9B" w14:textId="06611F00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901405F" w14:textId="70888ABB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F2E636C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40E797A3" w14:textId="272AB8F0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k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757" w:type="dxa"/>
            <w:gridSpan w:val="2"/>
            <w:vAlign w:val="center"/>
          </w:tcPr>
          <w:p w14:paraId="0FB10F2D" w14:textId="5E1E869E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69FE55A" w14:textId="4F9C2443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522CBC9" w14:textId="77777777" w:rsidTr="00062C07">
        <w:trPr>
          <w:trHeight w:val="146"/>
        </w:trPr>
        <w:tc>
          <w:tcPr>
            <w:tcW w:w="3403" w:type="dxa"/>
            <w:vAlign w:val="center"/>
          </w:tcPr>
          <w:p w14:paraId="083DF588" w14:textId="77777777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CE žymėjimas</w:t>
            </w:r>
          </w:p>
          <w:p w14:paraId="79D9E0B3" w14:textId="02198FDB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E marking)</w:t>
            </w:r>
          </w:p>
        </w:tc>
        <w:tc>
          <w:tcPr>
            <w:tcW w:w="7087" w:type="dxa"/>
            <w:gridSpan w:val="4"/>
            <w:vAlign w:val="center"/>
          </w:tcPr>
          <w:p w14:paraId="368E1E07" w14:textId="04B352C4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73610CD6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6D366D6B" w14:textId="77777777" w:rsidR="00DA6D66" w:rsidRDefault="00DA6D66" w:rsidP="00DA6D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5C108F7D" w14:textId="55B8FFC6" w:rsidR="00DA6D66" w:rsidRPr="00471970" w:rsidRDefault="00DA6D66" w:rsidP="00DA6D66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71970">
        <w:rPr>
          <w:rFonts w:ascii="Arial" w:eastAsiaTheme="minorHAnsi" w:hAnsi="Arial" w:cs="Arial"/>
          <w:b/>
          <w:sz w:val="20"/>
          <w:szCs w:val="20"/>
          <w:lang w:eastAsia="en-US"/>
        </w:rPr>
        <w:t>AĮ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 aukštosio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, B, C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High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, B, C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528E703" w14:textId="26AD71FE" w:rsidR="0012714D" w:rsidRPr="005F2C88" w:rsidRDefault="00DA6D66" w:rsidP="0083094B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V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vidutinė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m, Bm, Cm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Midd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l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 voltage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w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m, Bm, Cm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D851FC7" w14:textId="3D26F1ED" w:rsidR="00DA6D66" w:rsidRDefault="00DA6D66" w:rsidP="00DA6D66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Ž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žemosios įtampos apvija</w:t>
      </w:r>
      <w:r w:rsidR="004749A2">
        <w:rPr>
          <w:rFonts w:ascii="Arial" w:eastAsiaTheme="minorHAnsi" w:hAnsi="Arial" w:cs="Arial"/>
          <w:sz w:val="20"/>
          <w:szCs w:val="20"/>
          <w:lang w:eastAsia="en-US"/>
        </w:rPr>
        <w:t xml:space="preserve">, fazės žymimos „a, b, c“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Low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r w:rsidR="004749A2" w:rsidRPr="004749A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phase marking “a, b, c”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5720F594" w14:textId="77777777" w:rsidR="00DA6D66" w:rsidRPr="00BE455A" w:rsidRDefault="00DA6D66" w:rsidP="00DA6D66">
      <w:pPr>
        <w:pStyle w:val="ListParagraph"/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E455A">
        <w:rPr>
          <w:rFonts w:ascii="Arial" w:eastAsiaTheme="minorHAnsi" w:hAnsi="Arial" w:cs="Arial"/>
          <w:sz w:val="20"/>
          <w:szCs w:val="20"/>
          <w:lang w:eastAsia="en-US"/>
        </w:rPr>
        <w:t>Kelių apvijų transforma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iams turi būti nurodyta kiekvienos apvijos vardinė galia/ </w:t>
      </w:r>
      <w:r w:rsidRPr="00BE455A">
        <w:rPr>
          <w:rFonts w:ascii="Arial" w:eastAsiaTheme="minorHAnsi" w:hAnsi="Arial" w:cs="Arial"/>
          <w:sz w:val="20"/>
          <w:szCs w:val="20"/>
          <w:lang w:val="en-US" w:eastAsia="en-US"/>
        </w:rPr>
        <w:t>For multi-winding transformers, the rated power of each winding shall be given.</w:t>
      </w:r>
    </w:p>
    <w:p w14:paraId="23F06C59" w14:textId="39FFA9B4" w:rsidR="0083094B" w:rsidRPr="005F2C88" w:rsidRDefault="00DA6D66" w:rsidP="0083094B">
      <w:pPr>
        <w:pStyle w:val="ListParagraph"/>
        <w:numPr>
          <w:ilvl w:val="0"/>
          <w:numId w:val="3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2B47377" w14:textId="77777777" w:rsidR="00DA6D66" w:rsidRPr="007E0CFA" w:rsidRDefault="00DA6D66" w:rsidP="00DA6D66">
      <w:pPr>
        <w:pStyle w:val="ListParagraph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010E6">
        <w:rPr>
          <w:rFonts w:ascii="Arial" w:hAnsi="Arial" w:cs="Arial"/>
          <w:b/>
          <w:color w:val="000000"/>
          <w:sz w:val="20"/>
          <w:szCs w:val="20"/>
        </w:rPr>
        <w:t>U</w:t>
      </w:r>
      <w:r w:rsidRPr="000010E6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4FBE6523" w14:textId="77777777" w:rsidR="00DA6D66" w:rsidRPr="009E1D63" w:rsidRDefault="00DA6D66" w:rsidP="00DA6D6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3080BE8D" w14:textId="21D52B47" w:rsidR="0083094B" w:rsidRPr="005F2C88" w:rsidRDefault="00DA6D66" w:rsidP="0083094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7564EF03" w14:textId="579563B6" w:rsidR="0085315E" w:rsidRPr="00874D94" w:rsidRDefault="0083094B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C3F91">
        <w:rPr>
          <w:rFonts w:ascii="Arial" w:hAnsi="Arial" w:cs="Arial"/>
          <w:b/>
          <w:bCs/>
          <w:color w:val="000000" w:themeColor="text1"/>
          <w:sz w:val="16"/>
          <w:szCs w:val="16"/>
        </w:rPr>
        <w:t>COMMON WD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5879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endros apvijos srovė / </w:t>
      </w:r>
      <w:r w:rsidR="0082107D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ommon winding </w:t>
      </w:r>
      <w:r w:rsidRPr="00633259">
        <w:rPr>
          <w:rFonts w:ascii="Arial" w:eastAsiaTheme="minorHAnsi" w:hAnsi="Arial" w:cs="Arial"/>
          <w:sz w:val="20"/>
          <w:szCs w:val="20"/>
          <w:lang w:val="en-US" w:eastAsia="en-US"/>
        </w:rPr>
        <w:t>current</w:t>
      </w:r>
    </w:p>
    <w:p w14:paraId="3CF7E446" w14:textId="75B35C12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5315E">
        <w:rPr>
          <w:rFonts w:ascii="Arial" w:eastAsiaTheme="minorHAnsi" w:hAnsi="Arial" w:cs="Arial"/>
          <w:sz w:val="20"/>
          <w:szCs w:val="20"/>
          <w:lang w:eastAsia="en-US"/>
        </w:rPr>
        <w:t>Didžiausio efektyvumo indeksas (PEI) pagal Komisijos Direktyvą (ES) Nr. 548/2014</w:t>
      </w:r>
      <w:r w:rsidRPr="00CE0776">
        <w:rPr>
          <w:rFonts w:ascii="Arial" w:eastAsiaTheme="minorHAnsi" w:hAnsi="Arial" w:cs="Arial"/>
          <w:sz w:val="20"/>
          <w:szCs w:val="20"/>
          <w:lang w:val="en-US" w:eastAsia="en-US"/>
        </w:rPr>
        <w:t>/ Peak Efficiency Index (PEI) according to Commission Regulation (ES) No. 548/2014</w:t>
      </w:r>
    </w:p>
    <w:p w14:paraId="1C42A7F9" w14:textId="21175C3D" w:rsidR="0085315E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pkrovos koeficientas, kuriam esant nustatomas didžiausio efektyvumo indeksa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(PEI)</w:t>
      </w:r>
      <w:r w:rsidR="0085315E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85315E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Value at which PEI occurs in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PU.</w:t>
      </w:r>
    </w:p>
    <w:p w14:paraId="30E81598" w14:textId="2C437E63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uščios eigos nuostoliai 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išmatuot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sant vardin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e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įtampai ir vardiniam dažniui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>vardinėje atšakoje</w:t>
      </w:r>
      <w:r w:rsidR="00387ACC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no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load loss measured at rated voltage and rated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frequency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, on the rated tap.</w:t>
      </w:r>
    </w:p>
    <w:p w14:paraId="3FC6A84A" w14:textId="20390568" w:rsidR="00387ACC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lektros energija, kurios reikia aušinimo sistemai tuščiosios veikos atveju, kuri yra gauta atliekant tipinį bandymą</w:t>
      </w:r>
      <w:r w:rsidR="00C1538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šmatavus ventiliator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r siurbl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variklių galią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electrical power required by the cooling system for no load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operation derived fro</w:t>
      </w:r>
      <w:r w:rsidR="006D138E">
        <w:rPr>
          <w:rFonts w:ascii="Arial" w:eastAsiaTheme="minorHAnsi" w:hAnsi="Arial" w:cs="Arial"/>
          <w:sz w:val="20"/>
          <w:szCs w:val="20"/>
          <w:lang w:val="en-US" w:eastAsia="en-US"/>
        </w:rPr>
        <w:t>m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he type test measurements of the power taken by the fan and liquid pump motors.</w:t>
      </w:r>
    </w:p>
    <w:p w14:paraId="3D687EE8" w14:textId="66C1B58A" w:rsidR="004D0826" w:rsidRDefault="006D138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6D138E">
        <w:rPr>
          <w:rFonts w:ascii="Arial" w:eastAsiaTheme="minorHAnsi" w:hAnsi="Arial" w:cs="Arial"/>
          <w:sz w:val="20"/>
          <w:szCs w:val="20"/>
          <w:lang w:eastAsia="en-US"/>
        </w:rPr>
        <w:t>šmatuoti vardinės srovės ir vardinio dažnio apkrovos nuostoliai vardinėje atšakoje, pakoreguoti, atsižvelgiant į normaliąją temperatūrą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agal IEC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60076-1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he measured loss at rated current and rated frequency on rated tap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corrected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 reference temperature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ording to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IEC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60076-1</w:t>
      </w:r>
    </w:p>
    <w:p w14:paraId="1D294B64" w14:textId="77777777" w:rsidR="0085315E" w:rsidRPr="00874D94" w:rsidRDefault="0085315E" w:rsidP="00874D94">
      <w:p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D826C7" w14:textId="77777777" w:rsidR="0083094B" w:rsidRPr="00874D94" w:rsidRDefault="0083094B" w:rsidP="00DA6D66">
      <w:pPr>
        <w:ind w:left="720"/>
        <w:jc w:val="both"/>
      </w:pPr>
    </w:p>
    <w:p w14:paraId="26CF0FB8" w14:textId="77777777" w:rsidR="00DA6D66" w:rsidRPr="00874D94" w:rsidRDefault="00DA6D66" w:rsidP="00DA6D66">
      <w:pPr>
        <w:spacing w:after="160" w:line="259" w:lineRule="auto"/>
      </w:pPr>
      <w:r w:rsidRPr="00874D94">
        <w:br w:type="page"/>
      </w:r>
    </w:p>
    <w:p w14:paraId="709ACC20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</w:p>
    <w:p w14:paraId="7D95CFFF" w14:textId="77777777" w:rsidR="00DA6D66" w:rsidRPr="00112DB0" w:rsidRDefault="00DA6D66" w:rsidP="00DA6D66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992"/>
        <w:gridCol w:w="425"/>
        <w:gridCol w:w="567"/>
        <w:gridCol w:w="567"/>
        <w:gridCol w:w="284"/>
        <w:gridCol w:w="94"/>
        <w:gridCol w:w="1040"/>
        <w:gridCol w:w="425"/>
        <w:gridCol w:w="992"/>
        <w:gridCol w:w="425"/>
        <w:gridCol w:w="331"/>
        <w:gridCol w:w="1512"/>
        <w:gridCol w:w="425"/>
        <w:gridCol w:w="993"/>
        <w:gridCol w:w="283"/>
      </w:tblGrid>
      <w:tr w:rsidR="00DA6D66" w:rsidRPr="00C27D19" w14:paraId="7246F166" w14:textId="77777777" w:rsidTr="00DA6D66">
        <w:tc>
          <w:tcPr>
            <w:tcW w:w="3119" w:type="dxa"/>
            <w:gridSpan w:val="5"/>
            <w:vAlign w:val="center"/>
          </w:tcPr>
          <w:p w14:paraId="77596AE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ipas</w:t>
            </w:r>
          </w:p>
          <w:p w14:paraId="3C666D0B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ype of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40720C1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30C16EA" w14:textId="77777777" w:rsidTr="00DA6D66">
        <w:tc>
          <w:tcPr>
            <w:tcW w:w="3119" w:type="dxa"/>
            <w:gridSpan w:val="5"/>
            <w:vAlign w:val="center"/>
          </w:tcPr>
          <w:p w14:paraId="26A7B9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ozicijų kiekis</w:t>
            </w:r>
          </w:p>
          <w:p w14:paraId="0B83A56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Number of tap position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546C8A8D" w14:textId="77777777" w:rsidR="00DA6D66" w:rsidRPr="009E2F4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9E2F43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E50B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..,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15092E7E" w14:textId="77777777" w:rsidTr="00DA6D66">
        <w:tc>
          <w:tcPr>
            <w:tcW w:w="3119" w:type="dxa"/>
            <w:gridSpan w:val="5"/>
            <w:vAlign w:val="center"/>
          </w:tcPr>
          <w:p w14:paraId="61D80B16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 pavaros maitinimo įtampa</w:t>
            </w:r>
          </w:p>
          <w:p w14:paraId="382E4367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upply voltage of the 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61DC9C4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67647C8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F3EE3E6" w14:textId="77777777" w:rsidTr="00DA6D66">
        <w:tc>
          <w:tcPr>
            <w:tcW w:w="3119" w:type="dxa"/>
            <w:gridSpan w:val="5"/>
            <w:vAlign w:val="center"/>
          </w:tcPr>
          <w:p w14:paraId="1C49522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Valdymo grandinių įtampa</w:t>
            </w:r>
          </w:p>
          <w:p w14:paraId="43E11C0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oltage of control circuit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DFCF0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5B92868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FD46FB4" w14:textId="77777777" w:rsidTr="00DA6D66">
        <w:tc>
          <w:tcPr>
            <w:tcW w:w="10490" w:type="dxa"/>
            <w:gridSpan w:val="17"/>
            <w:vAlign w:val="center"/>
          </w:tcPr>
          <w:p w14:paraId="4AB9AAA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406553D3" w14:textId="77777777" w:rsidTr="00DA6D66">
        <w:trPr>
          <w:trHeight w:val="328"/>
        </w:trPr>
        <w:tc>
          <w:tcPr>
            <w:tcW w:w="851" w:type="dxa"/>
            <w:vMerge w:val="restart"/>
            <w:vAlign w:val="center"/>
          </w:tcPr>
          <w:p w14:paraId="23CE3E95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A43AD13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3119" w:type="dxa"/>
            <w:gridSpan w:val="6"/>
            <w:vAlign w:val="center"/>
          </w:tcPr>
          <w:p w14:paraId="51538EA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Į</w:t>
            </w:r>
          </w:p>
          <w:p w14:paraId="0D94E4A8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V)</w:t>
            </w:r>
          </w:p>
        </w:tc>
        <w:tc>
          <w:tcPr>
            <w:tcW w:w="2976" w:type="dxa"/>
            <w:gridSpan w:val="5"/>
            <w:vAlign w:val="center"/>
          </w:tcPr>
          <w:p w14:paraId="2414ACC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</w:p>
          <w:p w14:paraId="48359E3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3544" w:type="dxa"/>
            <w:gridSpan w:val="5"/>
            <w:vAlign w:val="center"/>
          </w:tcPr>
          <w:p w14:paraId="4C03A6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</w:p>
          <w:p w14:paraId="430C0D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4BE7397C" w14:textId="77777777" w:rsidTr="00DA6D66">
        <w:trPr>
          <w:trHeight w:val="328"/>
        </w:trPr>
        <w:tc>
          <w:tcPr>
            <w:tcW w:w="851" w:type="dxa"/>
            <w:vMerge/>
            <w:vAlign w:val="center"/>
          </w:tcPr>
          <w:p w14:paraId="0A4D9DF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B2F90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130886FE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492F8501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1134" w:type="dxa"/>
            <w:gridSpan w:val="2"/>
            <w:vAlign w:val="center"/>
          </w:tcPr>
          <w:p w14:paraId="3F0E632F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25FFEA87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4" w:type="dxa"/>
            <w:vAlign w:val="center"/>
          </w:tcPr>
          <w:p w14:paraId="65D4F876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364CA24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34FA6EB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6760BB2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2" w:type="dxa"/>
            <w:vAlign w:val="center"/>
          </w:tcPr>
          <w:p w14:paraId="79AB5B64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3DDE003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425" w:type="dxa"/>
            <w:vAlign w:val="center"/>
          </w:tcPr>
          <w:p w14:paraId="08BB259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2"/>
            <w:vAlign w:val="center"/>
          </w:tcPr>
          <w:p w14:paraId="0E9E8D2B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739A66A3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560680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3" w:type="dxa"/>
            <w:vAlign w:val="center"/>
          </w:tcPr>
          <w:p w14:paraId="5E830B09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644B513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3" w:type="dxa"/>
            <w:vAlign w:val="center"/>
          </w:tcPr>
          <w:p w14:paraId="3877182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</w:tr>
      <w:tr w:rsidR="00282BE4" w:rsidRPr="00C27D19" w14:paraId="25DDED27" w14:textId="77777777" w:rsidTr="00DA6D66">
        <w:tc>
          <w:tcPr>
            <w:tcW w:w="851" w:type="dxa"/>
            <w:vAlign w:val="center"/>
          </w:tcPr>
          <w:p w14:paraId="00951A4D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31E9DB0" w14:textId="34541B8D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8945F19" w14:textId="2ADD0368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59" w:type="dxa"/>
            <w:gridSpan w:val="3"/>
            <w:vAlign w:val="center"/>
          </w:tcPr>
          <w:p w14:paraId="6F113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2B8CCD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06966B2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398BE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282BE4" w:rsidRPr="00C27D19" w14:paraId="4BF14140" w14:textId="77777777" w:rsidTr="00DA6D66">
        <w:tc>
          <w:tcPr>
            <w:tcW w:w="851" w:type="dxa"/>
            <w:vAlign w:val="center"/>
          </w:tcPr>
          <w:p w14:paraId="4DDFBE6B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B98F321" w14:textId="05629464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B3EDD0" w14:textId="64A2307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B72092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7669835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8E075A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60E417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243862AC" w14:textId="77777777" w:rsidTr="00DA6D66">
        <w:tc>
          <w:tcPr>
            <w:tcW w:w="851" w:type="dxa"/>
            <w:vAlign w:val="center"/>
          </w:tcPr>
          <w:p w14:paraId="01610CBF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329C5C" w14:textId="1ED12112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7A525E7" w14:textId="3B6EB135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BE1E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E061104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9C7A5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B31E55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3203E53" w14:textId="77777777" w:rsidTr="00DA6D66">
        <w:tc>
          <w:tcPr>
            <w:tcW w:w="851" w:type="dxa"/>
            <w:vAlign w:val="center"/>
          </w:tcPr>
          <w:p w14:paraId="222E2412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F2A9A3B" w14:textId="780BDCF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06BC585" w14:textId="7070871F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852B0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CCF74DF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DC3541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E0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4A43DB41" w14:textId="77777777" w:rsidTr="00DA6D66">
        <w:tc>
          <w:tcPr>
            <w:tcW w:w="851" w:type="dxa"/>
            <w:vAlign w:val="center"/>
          </w:tcPr>
          <w:p w14:paraId="7703CFB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8439576" w14:textId="72070791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3C9B9E5" w14:textId="00E1E72D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ED3A7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3E9C55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A45A00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C18460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E6F713" w14:textId="77777777" w:rsidTr="00DA6D66">
        <w:tc>
          <w:tcPr>
            <w:tcW w:w="851" w:type="dxa"/>
            <w:vAlign w:val="center"/>
          </w:tcPr>
          <w:p w14:paraId="283F1C9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83792E3" w14:textId="7E87D870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70AC863" w14:textId="18F95429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B64119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1EC52B1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22D3EB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CCCF52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B25C4B" w14:textId="77777777" w:rsidTr="00DA6D66">
        <w:tc>
          <w:tcPr>
            <w:tcW w:w="851" w:type="dxa"/>
            <w:vAlign w:val="center"/>
          </w:tcPr>
          <w:p w14:paraId="60A1561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286F8C90" w14:textId="4B94C856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A70479A" w14:textId="6AB899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77D03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F7C803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64F7F7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2D9EEF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FB16CC9" w14:textId="77777777" w:rsidTr="00DA6D66">
        <w:tc>
          <w:tcPr>
            <w:tcW w:w="851" w:type="dxa"/>
            <w:vAlign w:val="center"/>
          </w:tcPr>
          <w:p w14:paraId="7E8B70C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6735438" w14:textId="01F2B0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72C9F9" w14:textId="38D521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BB494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AF7BB68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DD539B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DD3E7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92BEB26" w14:textId="77777777" w:rsidTr="00DA6D66">
        <w:tc>
          <w:tcPr>
            <w:tcW w:w="851" w:type="dxa"/>
            <w:vAlign w:val="center"/>
          </w:tcPr>
          <w:p w14:paraId="34A73EE6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F24DC44" w14:textId="01F57F2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422E6F6" w14:textId="0680E04F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031F1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4CBB5C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6087A2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42866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BCFCCDD" w14:textId="77777777" w:rsidTr="00DA6D66">
        <w:tc>
          <w:tcPr>
            <w:tcW w:w="851" w:type="dxa"/>
            <w:vAlign w:val="center"/>
          </w:tcPr>
          <w:p w14:paraId="64E8EBB1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6A6CBCD" w14:textId="095E51B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7E563E5" w14:textId="35C93672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361BA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34D0099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0C04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413848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61CA34BE" w14:textId="77777777" w:rsidTr="00DA6D66">
        <w:tc>
          <w:tcPr>
            <w:tcW w:w="851" w:type="dxa"/>
            <w:vAlign w:val="center"/>
          </w:tcPr>
          <w:p w14:paraId="4DF31F5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070DE7" w14:textId="28D819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0AD0599" w14:textId="7E5D9FC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C9EA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71EE52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74AC2E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2392F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0F82E9C5" w14:textId="77777777" w:rsidTr="00DA6D66">
        <w:tc>
          <w:tcPr>
            <w:tcW w:w="851" w:type="dxa"/>
            <w:vAlign w:val="center"/>
          </w:tcPr>
          <w:p w14:paraId="25565882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7C8E33E3" w14:textId="1E9EE29A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669824C" w14:textId="4F6E8296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8A11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E09809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7D98183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EE703A0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BFDE534" w14:textId="77777777" w:rsidTr="00DA6D66">
        <w:tc>
          <w:tcPr>
            <w:tcW w:w="851" w:type="dxa"/>
            <w:vAlign w:val="center"/>
          </w:tcPr>
          <w:p w14:paraId="2C4ED979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F9C58E" w14:textId="4C8C3334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41CC72D" w14:textId="2CDCF02E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120D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29AB13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38E87C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DFB47C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ADC05D1" w14:textId="77777777" w:rsidTr="00DA6D66">
        <w:tc>
          <w:tcPr>
            <w:tcW w:w="851" w:type="dxa"/>
            <w:vAlign w:val="center"/>
          </w:tcPr>
          <w:p w14:paraId="164EC70C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36D1F4" w14:textId="05858C5C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D215921" w14:textId="6B179EE9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65188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86A250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3B1BED7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1B93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B842BCF" w14:textId="77777777" w:rsidTr="00DA6D66">
        <w:trPr>
          <w:trHeight w:val="283"/>
        </w:trPr>
        <w:tc>
          <w:tcPr>
            <w:tcW w:w="10490" w:type="dxa"/>
            <w:gridSpan w:val="17"/>
            <w:vAlign w:val="center"/>
          </w:tcPr>
          <w:p w14:paraId="45D806A8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9E3661D" w14:textId="77777777" w:rsidTr="00DA6D66">
        <w:tc>
          <w:tcPr>
            <w:tcW w:w="9214" w:type="dxa"/>
            <w:gridSpan w:val="15"/>
            <w:vAlign w:val="center"/>
          </w:tcPr>
          <w:p w14:paraId="689150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umpojo jungimo įtampa</w:t>
            </w:r>
          </w:p>
          <w:p w14:paraId="29C3A632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hort circuit impedance voltag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1CB936C" w14:textId="77777777" w:rsidR="00DA6D66" w:rsidRPr="00C325A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05971AE1" w14:textId="77777777" w:rsidTr="00DA6D66">
        <w:tc>
          <w:tcPr>
            <w:tcW w:w="1135" w:type="dxa"/>
            <w:gridSpan w:val="2"/>
            <w:vAlign w:val="center"/>
          </w:tcPr>
          <w:p w14:paraId="73D10BC6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5BD8F56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2929" w:type="dxa"/>
            <w:gridSpan w:val="6"/>
            <w:vAlign w:val="center"/>
          </w:tcPr>
          <w:p w14:paraId="44309901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VĮ</w:t>
            </w:r>
          </w:p>
          <w:p w14:paraId="176A8F23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MV)</w:t>
            </w:r>
          </w:p>
        </w:tc>
        <w:tc>
          <w:tcPr>
            <w:tcW w:w="3213" w:type="dxa"/>
            <w:gridSpan w:val="5"/>
            <w:vAlign w:val="center"/>
          </w:tcPr>
          <w:p w14:paraId="6E01E809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Į – ŽĮ</w:t>
            </w:r>
          </w:p>
          <w:p w14:paraId="5A2F958F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 - LV)</w:t>
            </w:r>
          </w:p>
        </w:tc>
        <w:tc>
          <w:tcPr>
            <w:tcW w:w="3213" w:type="dxa"/>
            <w:gridSpan w:val="4"/>
            <w:vAlign w:val="center"/>
          </w:tcPr>
          <w:p w14:paraId="6E896530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ŽĮ</w:t>
            </w:r>
          </w:p>
          <w:p w14:paraId="27FBE544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LV)</w:t>
            </w:r>
          </w:p>
        </w:tc>
      </w:tr>
      <w:tr w:rsidR="00DA6D66" w:rsidRPr="00C27D19" w14:paraId="0F68357C" w14:textId="77777777" w:rsidTr="00DA6D66">
        <w:tc>
          <w:tcPr>
            <w:tcW w:w="1135" w:type="dxa"/>
            <w:gridSpan w:val="2"/>
            <w:vAlign w:val="center"/>
          </w:tcPr>
          <w:p w14:paraId="10EECD8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ax)</w:t>
            </w:r>
          </w:p>
        </w:tc>
        <w:tc>
          <w:tcPr>
            <w:tcW w:w="2929" w:type="dxa"/>
            <w:gridSpan w:val="6"/>
          </w:tcPr>
          <w:p w14:paraId="345093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123E64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7EB20B4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685BFE9" w14:textId="77777777" w:rsidTr="00DA6D66">
        <w:tc>
          <w:tcPr>
            <w:tcW w:w="1135" w:type="dxa"/>
            <w:gridSpan w:val="2"/>
            <w:vAlign w:val="center"/>
          </w:tcPr>
          <w:p w14:paraId="2BD885A1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nom)</w:t>
            </w:r>
          </w:p>
        </w:tc>
        <w:tc>
          <w:tcPr>
            <w:tcW w:w="2929" w:type="dxa"/>
            <w:gridSpan w:val="6"/>
          </w:tcPr>
          <w:p w14:paraId="2C8B321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730CF2C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52CA50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31D8262" w14:textId="77777777" w:rsidTr="00DA6D66">
        <w:tc>
          <w:tcPr>
            <w:tcW w:w="1135" w:type="dxa"/>
            <w:gridSpan w:val="2"/>
            <w:vAlign w:val="center"/>
          </w:tcPr>
          <w:p w14:paraId="442016ED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in)</w:t>
            </w:r>
          </w:p>
        </w:tc>
        <w:tc>
          <w:tcPr>
            <w:tcW w:w="2929" w:type="dxa"/>
            <w:gridSpan w:val="6"/>
          </w:tcPr>
          <w:p w14:paraId="1E1C4E4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3EF4AF6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4BF9A4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5E1FD07A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58DC139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3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</w:p>
    <w:p w14:paraId="2A3A6693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1560"/>
        <w:gridCol w:w="1984"/>
        <w:gridCol w:w="1843"/>
      </w:tblGrid>
      <w:tr w:rsidR="00DA6D66" w:rsidRPr="00D35330" w14:paraId="119A5A57" w14:textId="77777777" w:rsidTr="00DA6D66">
        <w:tc>
          <w:tcPr>
            <w:tcW w:w="10632" w:type="dxa"/>
            <w:gridSpan w:val="6"/>
            <w:vAlign w:val="center"/>
          </w:tcPr>
          <w:p w14:paraId="1D7DD81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vadų srovės transformatoriai</w:t>
            </w:r>
          </w:p>
          <w:p w14:paraId="7FD7B72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Bushings current transformers</w:t>
            </w: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286209" w14:paraId="4BA8D377" w14:textId="77777777" w:rsidTr="00DA6D66">
        <w:tc>
          <w:tcPr>
            <w:tcW w:w="1560" w:type="dxa"/>
            <w:vMerge w:val="restart"/>
            <w:vAlign w:val="center"/>
          </w:tcPr>
          <w:p w14:paraId="69888927" w14:textId="77777777" w:rsidR="00DA6D66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b/>
                <w:noProof/>
                <w:sz w:val="16"/>
                <w:szCs w:val="16"/>
              </w:rPr>
              <w:t>Sumontavimo vieta</w:t>
            </w:r>
          </w:p>
          <w:p w14:paraId="36029D4C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Mounting location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D59375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is transformacijos santykis</w:t>
            </w:r>
          </w:p>
          <w:p w14:paraId="02ABD5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transformation ratio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52D364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kslumo klasė</w:t>
            </w:r>
          </w:p>
          <w:p w14:paraId="02872A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ccuracy class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853E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0411D">
              <w:rPr>
                <w:rFonts w:ascii="Arial" w:hAnsi="Arial" w:cs="Arial"/>
                <w:b/>
                <w:sz w:val="16"/>
                <w:szCs w:val="16"/>
              </w:rPr>
              <w:t>augumo faktorius</w:t>
            </w:r>
          </w:p>
          <w:p w14:paraId="10AA4EA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Security factor)</w:t>
            </w:r>
          </w:p>
        </w:tc>
        <w:tc>
          <w:tcPr>
            <w:tcW w:w="1984" w:type="dxa"/>
            <w:vMerge w:val="restart"/>
            <w:vAlign w:val="center"/>
          </w:tcPr>
          <w:p w14:paraId="7098CDB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11D">
              <w:rPr>
                <w:rFonts w:ascii="Arial" w:hAnsi="Arial" w:cs="Arial"/>
                <w:b/>
                <w:sz w:val="16"/>
                <w:szCs w:val="16"/>
              </w:rPr>
              <w:t>Tikslumo ribos faktorius</w:t>
            </w:r>
          </w:p>
          <w:p w14:paraId="3118A5E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Accuracy limit factor)</w:t>
            </w:r>
          </w:p>
        </w:tc>
        <w:tc>
          <w:tcPr>
            <w:tcW w:w="1843" w:type="dxa"/>
            <w:vAlign w:val="center"/>
          </w:tcPr>
          <w:p w14:paraId="19A20A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ė išėjimo galia</w:t>
            </w:r>
          </w:p>
          <w:p w14:paraId="78721552" w14:textId="77777777" w:rsidR="00DA6D66" w:rsidRPr="0028620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output power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DA6D66" w:rsidRPr="00286209" w14:paraId="497C8C7C" w14:textId="77777777" w:rsidTr="00DA6D66">
        <w:tc>
          <w:tcPr>
            <w:tcW w:w="1560" w:type="dxa"/>
            <w:vMerge/>
            <w:vAlign w:val="center"/>
          </w:tcPr>
          <w:p w14:paraId="26C54CA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19928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164CC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C8C807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529B0C5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6F5780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735F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VA</w:t>
            </w:r>
          </w:p>
        </w:tc>
      </w:tr>
      <w:tr w:rsidR="00DA6D66" w:rsidRPr="000B379C" w14:paraId="2168BE36" w14:textId="77777777" w:rsidTr="00DA6D66">
        <w:tc>
          <w:tcPr>
            <w:tcW w:w="1560" w:type="dxa"/>
            <w:vMerge w:val="restart"/>
            <w:vAlign w:val="center"/>
          </w:tcPr>
          <w:p w14:paraId="4A2659B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4CDE88" w14:textId="77777777" w:rsidR="00DA6D66" w:rsidRPr="000B379C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C01D67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D8D122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7FF5A3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357C60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0F13AC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3843F11E" w14:textId="77777777" w:rsidTr="00DA6D66">
        <w:tc>
          <w:tcPr>
            <w:tcW w:w="1560" w:type="dxa"/>
            <w:vMerge/>
            <w:vAlign w:val="center"/>
          </w:tcPr>
          <w:p w14:paraId="4A55CFE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15597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315D278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7380DD4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C77356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447F9B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2F43D7EC" w14:textId="77777777" w:rsidTr="00DA6D66">
        <w:tc>
          <w:tcPr>
            <w:tcW w:w="1560" w:type="dxa"/>
            <w:vMerge/>
            <w:vAlign w:val="center"/>
          </w:tcPr>
          <w:p w14:paraId="2185ED9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F927C1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676E5C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A5A459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42C3EBE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06FE22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8347B8A" w14:textId="77777777" w:rsidTr="00DA6D66">
        <w:tc>
          <w:tcPr>
            <w:tcW w:w="1560" w:type="dxa"/>
            <w:vMerge w:val="restart"/>
            <w:vAlign w:val="center"/>
          </w:tcPr>
          <w:p w14:paraId="58BF45D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E6F90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ED97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E86E0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BD0D8F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620ECFF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830EE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2ECC372" w14:textId="77777777" w:rsidTr="00DA6D66">
        <w:tc>
          <w:tcPr>
            <w:tcW w:w="1560" w:type="dxa"/>
            <w:vMerge/>
            <w:vAlign w:val="center"/>
          </w:tcPr>
          <w:p w14:paraId="0074213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2C25A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2AC971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D072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788B3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8240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62088D5" w14:textId="77777777" w:rsidTr="00DA6D66">
        <w:tc>
          <w:tcPr>
            <w:tcW w:w="1560" w:type="dxa"/>
            <w:vMerge/>
            <w:vAlign w:val="center"/>
          </w:tcPr>
          <w:p w14:paraId="6012D01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C50C5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E77629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50DED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25A861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5D777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1D3EEA5" w14:textId="77777777" w:rsidTr="00DA6D66">
        <w:tc>
          <w:tcPr>
            <w:tcW w:w="1560" w:type="dxa"/>
            <w:vMerge w:val="restart"/>
            <w:vAlign w:val="center"/>
          </w:tcPr>
          <w:p w14:paraId="792E13AA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B55B1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7559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EBE87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432A5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BC8C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B74259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B437782" w14:textId="77777777" w:rsidTr="00DA6D66">
        <w:tc>
          <w:tcPr>
            <w:tcW w:w="1560" w:type="dxa"/>
            <w:vMerge/>
            <w:vAlign w:val="center"/>
          </w:tcPr>
          <w:p w14:paraId="6A771E6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D58B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656293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83A83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2D87DA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65A24D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62B7668" w14:textId="77777777" w:rsidTr="00DA6D66">
        <w:tc>
          <w:tcPr>
            <w:tcW w:w="1560" w:type="dxa"/>
            <w:vMerge/>
            <w:vAlign w:val="center"/>
          </w:tcPr>
          <w:p w14:paraId="664CB3BB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97F05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AECFB0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67DE5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C9876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D5D0F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F666339" w14:textId="77777777" w:rsidTr="00DA6D66">
        <w:tc>
          <w:tcPr>
            <w:tcW w:w="1560" w:type="dxa"/>
            <w:vMerge w:val="restart"/>
            <w:vAlign w:val="center"/>
          </w:tcPr>
          <w:p w14:paraId="2C6A653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08BA15B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5DF2D4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DD8A79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BA1A7B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3ACE8B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693D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2843339" w14:textId="77777777" w:rsidTr="00DA6D66">
        <w:tc>
          <w:tcPr>
            <w:tcW w:w="1560" w:type="dxa"/>
            <w:vMerge/>
            <w:vAlign w:val="center"/>
          </w:tcPr>
          <w:p w14:paraId="45F97FB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A63D3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78752B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D7D8B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4C57B2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FCD500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150A4D2" w14:textId="77777777" w:rsidTr="00DA6D66">
        <w:tc>
          <w:tcPr>
            <w:tcW w:w="1560" w:type="dxa"/>
            <w:vMerge/>
            <w:vAlign w:val="center"/>
          </w:tcPr>
          <w:p w14:paraId="54ADF64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CD393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17BFE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629D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E07DE2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EE2E3F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E1371E" w14:textId="77777777" w:rsidTr="00DA6D66">
        <w:tc>
          <w:tcPr>
            <w:tcW w:w="1560" w:type="dxa"/>
            <w:vMerge w:val="restart"/>
            <w:vAlign w:val="center"/>
          </w:tcPr>
          <w:p w14:paraId="0DCFCC3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D9BE68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76A87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CE585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3202F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4BA65C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DDEA15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C42DD50" w14:textId="77777777" w:rsidTr="00DA6D66">
        <w:tc>
          <w:tcPr>
            <w:tcW w:w="1560" w:type="dxa"/>
            <w:vMerge/>
            <w:vAlign w:val="center"/>
          </w:tcPr>
          <w:p w14:paraId="5B0C34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49812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64EBCE3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552FE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BF2C68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BB650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35A953" w14:textId="77777777" w:rsidTr="00DA6D66">
        <w:tc>
          <w:tcPr>
            <w:tcW w:w="1560" w:type="dxa"/>
            <w:vMerge/>
            <w:vAlign w:val="center"/>
          </w:tcPr>
          <w:p w14:paraId="1C310A5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65D7D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E1603B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D9A18B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BB3010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3ADCC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40C01C4" w14:textId="77777777" w:rsidTr="00DA6D66">
        <w:tc>
          <w:tcPr>
            <w:tcW w:w="1560" w:type="dxa"/>
            <w:vMerge w:val="restart"/>
            <w:vAlign w:val="center"/>
          </w:tcPr>
          <w:p w14:paraId="53AD8A9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3AA16C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F3971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9C1D40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BEF80E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E30395D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B1587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3C1F063" w14:textId="77777777" w:rsidTr="00DA6D66">
        <w:tc>
          <w:tcPr>
            <w:tcW w:w="1560" w:type="dxa"/>
            <w:vMerge/>
            <w:vAlign w:val="center"/>
          </w:tcPr>
          <w:p w14:paraId="5BAC6317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624D9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4834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0B80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C4007B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F74829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53E2B7A" w14:textId="77777777" w:rsidTr="00DA6D66">
        <w:tc>
          <w:tcPr>
            <w:tcW w:w="1560" w:type="dxa"/>
            <w:vMerge/>
            <w:vAlign w:val="center"/>
          </w:tcPr>
          <w:p w14:paraId="122FB52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461D1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BD6FFD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1473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1B736E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C2B8F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CAB8797" w14:textId="77777777" w:rsidTr="00DA6D66">
        <w:tc>
          <w:tcPr>
            <w:tcW w:w="1560" w:type="dxa"/>
            <w:vMerge w:val="restart"/>
            <w:vAlign w:val="center"/>
          </w:tcPr>
          <w:p w14:paraId="2D16C20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5D1F920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F317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6E5CBD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8C9989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F006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43374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0540B13" w14:textId="77777777" w:rsidTr="00DA6D66">
        <w:tc>
          <w:tcPr>
            <w:tcW w:w="1560" w:type="dxa"/>
            <w:vMerge/>
            <w:vAlign w:val="center"/>
          </w:tcPr>
          <w:p w14:paraId="1B7D70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5433C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7544A7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57B98E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4ABD4F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15BF2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D6FA4B" w14:textId="77777777" w:rsidTr="00DA6D66">
        <w:tc>
          <w:tcPr>
            <w:tcW w:w="1560" w:type="dxa"/>
            <w:vMerge/>
            <w:vAlign w:val="center"/>
          </w:tcPr>
          <w:p w14:paraId="033996B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56E6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D10E8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A27221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A54A0E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BADAD1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8B2EB80" w14:textId="77777777" w:rsidTr="00DA6D66">
        <w:tc>
          <w:tcPr>
            <w:tcW w:w="1560" w:type="dxa"/>
            <w:vMerge w:val="restart"/>
            <w:vAlign w:val="center"/>
          </w:tcPr>
          <w:p w14:paraId="524CD11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67FEEC0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9B27B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F3C845C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FAE86D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578335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F56316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BC669FF" w14:textId="77777777" w:rsidTr="00DA6D66">
        <w:tc>
          <w:tcPr>
            <w:tcW w:w="1560" w:type="dxa"/>
            <w:vMerge/>
            <w:vAlign w:val="center"/>
          </w:tcPr>
          <w:p w14:paraId="630183A9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24D56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C1B45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D53A4F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CEBAF3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8AD4F4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0F575B3" w14:textId="77777777" w:rsidTr="00DA6D66">
        <w:tc>
          <w:tcPr>
            <w:tcW w:w="1560" w:type="dxa"/>
            <w:vMerge/>
            <w:vAlign w:val="center"/>
          </w:tcPr>
          <w:p w14:paraId="45DD3F5E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D4C9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553353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42DF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1A01A01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6128E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34F5BB7" w14:textId="77777777" w:rsidTr="00DA6D66">
        <w:tc>
          <w:tcPr>
            <w:tcW w:w="1560" w:type="dxa"/>
            <w:vMerge w:val="restart"/>
            <w:vAlign w:val="center"/>
          </w:tcPr>
          <w:p w14:paraId="53B1200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D25A73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88DF06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84C9B6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DF36F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F1019D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7BC066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6DFDE5D" w14:textId="77777777" w:rsidTr="00DA6D66">
        <w:tc>
          <w:tcPr>
            <w:tcW w:w="1560" w:type="dxa"/>
            <w:vMerge/>
            <w:vAlign w:val="center"/>
          </w:tcPr>
          <w:p w14:paraId="367E4656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5D16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F2E5A1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0444DA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763B2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6D0E4A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EB36B35" w14:textId="77777777" w:rsidTr="00DA6D66">
        <w:tc>
          <w:tcPr>
            <w:tcW w:w="1560" w:type="dxa"/>
            <w:vMerge/>
            <w:vAlign w:val="center"/>
          </w:tcPr>
          <w:p w14:paraId="7562628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6A15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2C4EEB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8067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AEE00A4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79B5F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0B41D87" w14:textId="77777777" w:rsidTr="00DA6D66">
        <w:tc>
          <w:tcPr>
            <w:tcW w:w="1560" w:type="dxa"/>
            <w:vAlign w:val="center"/>
          </w:tcPr>
          <w:p w14:paraId="4424C2E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155A1B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D2A7B4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C7D4F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41EB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E013D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88F67B6" w14:textId="77777777" w:rsidTr="00DA6D66">
        <w:tc>
          <w:tcPr>
            <w:tcW w:w="1560" w:type="dxa"/>
            <w:vAlign w:val="center"/>
          </w:tcPr>
          <w:p w14:paraId="28DD9F3C" w14:textId="77777777" w:rsidR="00DA6D66" w:rsidRDefault="00DA6D66" w:rsidP="00DA6D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utralė</w:t>
            </w:r>
          </w:p>
          <w:p w14:paraId="59327672" w14:textId="77777777" w:rsidR="00DA6D66" w:rsidRPr="008C2CB1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Neutral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FF6CF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A7D84AA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C5746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B4B8B4A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2B6A0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F8ED2B" w14:textId="77777777" w:rsidTr="00DA6D66">
        <w:tc>
          <w:tcPr>
            <w:tcW w:w="1560" w:type="dxa"/>
            <w:vAlign w:val="center"/>
          </w:tcPr>
          <w:p w14:paraId="008A6A71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92222C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D9E03B2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2006DD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58301C9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E861B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B4D5764" w14:textId="77777777" w:rsidTr="00DA6D66">
        <w:tc>
          <w:tcPr>
            <w:tcW w:w="1560" w:type="dxa"/>
            <w:vAlign w:val="center"/>
          </w:tcPr>
          <w:p w14:paraId="16AF35B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AAC253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91D6FC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954E3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A3D6C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07388A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011E5526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3B540AA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4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</w:p>
    <w:p w14:paraId="5B7E7387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A6D66" w:rsidRPr="00D35330" w14:paraId="6ACF8C5C" w14:textId="77777777" w:rsidTr="00DA6D66">
        <w:tc>
          <w:tcPr>
            <w:tcW w:w="10490" w:type="dxa"/>
            <w:vAlign w:val="center"/>
          </w:tcPr>
          <w:p w14:paraId="1D22E91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alios transformatoriaus apvijų sujungimo ir atšakų perjungiklio schema</w:t>
            </w:r>
          </w:p>
          <w:p w14:paraId="5F5569FA" w14:textId="77777777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Power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windings connections and tap changer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3220EC63" w14:textId="77777777" w:rsidTr="00DA6D66">
        <w:trPr>
          <w:trHeight w:val="9775"/>
        </w:trPr>
        <w:tc>
          <w:tcPr>
            <w:tcW w:w="10490" w:type="dxa"/>
            <w:vAlign w:val="center"/>
          </w:tcPr>
          <w:p w14:paraId="37489E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040882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5D36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8B04C" wp14:editId="51F0466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05</wp:posOffset>
                      </wp:positionV>
                      <wp:extent cx="6158865" cy="4286885"/>
                      <wp:effectExtent l="0" t="0" r="13335" b="18415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428699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774DFA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5" o:spid="_x0000_s1026" type="#_x0000_t109" style="position:absolute;margin-left:17.35pt;margin-top:.15pt;width:484.95pt;height:3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" filled="f" strokecolor="#7f7f7f [1612]" strokeweight="1pt"/>
                  </w:pict>
                </mc:Fallback>
              </mc:AlternateContent>
            </w:r>
          </w:p>
          <w:p w14:paraId="744FAF5D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7F51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C1C1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</w:p>
          <w:p w14:paraId="27BDA99E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99B63" wp14:editId="165AE0C3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889635</wp:posOffset>
                      </wp:positionV>
                      <wp:extent cx="2267585" cy="10445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187" cy="10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4C1AF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438724F3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285402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99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165.4pt;margin-top:70.05pt;width:178.55pt;height: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" fillcolor="white [3201]" stroked="f" strokeweight=".5pt">
                      <v:fill opacity="0"/>
                      <v:textbox>
                        <w:txbxContent>
                          <w:p w14:paraId="1A04C1AF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438724F3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285402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2153F3" w14:textId="77777777" w:rsidR="00DA6D66" w:rsidRDefault="00DA6D66" w:rsidP="00DA6D6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9E8D36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5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</w:p>
    <w:p w14:paraId="2A9C14E1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DA6D66" w:rsidRPr="00D35330" w14:paraId="70FA3D7C" w14:textId="77777777" w:rsidTr="00DA6D66">
        <w:tc>
          <w:tcPr>
            <w:tcW w:w="10490" w:type="dxa"/>
            <w:gridSpan w:val="22"/>
            <w:vAlign w:val="center"/>
          </w:tcPr>
          <w:p w14:paraId="40D9C16C" w14:textId="65D98E9A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lios transformatoriaus alyvos </w:t>
            </w:r>
            <w:r w:rsidR="00191B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šinimo (cirkuliavimo) ir sklendžių paskirti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ma</w:t>
            </w:r>
          </w:p>
          <w:p w14:paraId="7CDE2339" w14:textId="18456D0A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wer transformer oil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cooling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circulation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)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and valve</w:t>
            </w:r>
            <w:r w:rsidR="003C610F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s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iagram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21B79A0B" w14:textId="77777777" w:rsidTr="00DA6D66">
        <w:trPr>
          <w:trHeight w:val="9606"/>
        </w:trPr>
        <w:tc>
          <w:tcPr>
            <w:tcW w:w="10490" w:type="dxa"/>
            <w:gridSpan w:val="22"/>
            <w:vAlign w:val="center"/>
          </w:tcPr>
          <w:p w14:paraId="4B15C0F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D4A5E" wp14:editId="76CAD47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42545</wp:posOffset>
                      </wp:positionV>
                      <wp:extent cx="6158865" cy="3090545"/>
                      <wp:effectExtent l="0" t="0" r="13335" b="14605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309090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52A865" id="Flowchart: Process 35" o:spid="_x0000_s1026" type="#_x0000_t109" style="position:absolute;margin-left:17.25pt;margin-top:-3.35pt;width:484.95pt;height:2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" filled="f" strokecolor="#7f7f7f [1612]" strokeweight="1pt"/>
                  </w:pict>
                </mc:Fallback>
              </mc:AlternateContent>
            </w:r>
          </w:p>
          <w:p w14:paraId="1C97EA58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5F110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DA409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AFA70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6564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58450" wp14:editId="2BF1DBF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23190</wp:posOffset>
                      </wp:positionV>
                      <wp:extent cx="3302635" cy="16510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758" cy="165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57F8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72B888D3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611114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8450" id="Text Box 40" o:spid="_x0000_s1027" type="#_x0000_t202" style="position:absolute;left:0;text-align:left;margin-left:115pt;margin-top:9.7pt;width:260.05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" fillcolor="white [3201]" stroked="f" strokeweight=".5pt">
                      <v:fill opacity="0"/>
                      <v:textbox>
                        <w:txbxContent>
                          <w:p w14:paraId="32A157F8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72B888D3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611114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7E4F7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A26" w:rsidRPr="006A285B" w14:paraId="2A46ADAA" w14:textId="77777777" w:rsidTr="00E21A26">
        <w:trPr>
          <w:trHeight w:val="332"/>
        </w:trPr>
        <w:tc>
          <w:tcPr>
            <w:tcW w:w="1702" w:type="dxa"/>
            <w:gridSpan w:val="2"/>
            <w:vMerge w:val="restart"/>
            <w:vAlign w:val="center"/>
          </w:tcPr>
          <w:p w14:paraId="1B9D6852" w14:textId="3A74D0FB" w:rsidR="00E21A26" w:rsidRPr="005F2C88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iksmas</w:t>
            </w:r>
          </w:p>
          <w:p w14:paraId="00B7E0D8" w14:textId="2E81F770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 w:rsidRPr="005F2C88">
              <w:rPr>
                <w:rStyle w:val="shorttext"/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"/>
              </w:rPr>
              <w:t>Operating position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8788" w:type="dxa"/>
            <w:gridSpan w:val="20"/>
            <w:vAlign w:val="center"/>
          </w:tcPr>
          <w:p w14:paraId="024059F0" w14:textId="77777777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ozicija</w:t>
            </w:r>
          </w:p>
          <w:p w14:paraId="627B2BA8" w14:textId="3824E48B" w:rsidR="00E21A26" w:rsidRDefault="00E21A2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sition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8D3C2F" w:rsidRPr="006A285B" w14:paraId="3A144795" w14:textId="77777777" w:rsidTr="005F2C88">
        <w:trPr>
          <w:trHeight w:val="332"/>
        </w:trPr>
        <w:tc>
          <w:tcPr>
            <w:tcW w:w="1702" w:type="dxa"/>
            <w:gridSpan w:val="2"/>
            <w:vMerge/>
            <w:vAlign w:val="center"/>
          </w:tcPr>
          <w:p w14:paraId="6C13A6B9" w14:textId="77777777" w:rsidR="008D3C2F" w:rsidRPr="002F5C87" w:rsidDel="002F5C87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D7001A7" w14:textId="6803957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FC5FE6" w14:textId="6C892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F7DAB1" w14:textId="63BF829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8D6D80" w14:textId="450120A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AE9FFD" w14:textId="574DE1E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3C9A9C" w14:textId="61DF7EA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D040327" w14:textId="560BC26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DF9B6A6" w14:textId="1C2E1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FE0EE96" w14:textId="2E4A86A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32DBE7F" w14:textId="7C1D1C6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F1C4FC" w14:textId="03D82DF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1ECFE3" w14:textId="1767D7DD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31A1739" w14:textId="05D0F42F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C4CB" w14:textId="3C3459B5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FF667B" w14:textId="3F625C28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0B4225" w14:textId="3B76377C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F54788" w14:textId="413B586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C5E7D3" w14:textId="1CBC394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85B6510" w14:textId="7BEDE694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EFFEF1" w14:textId="70B3A5C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6F6E09E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93E4D3B" w14:textId="6566FD21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7481203B" w14:textId="5085C6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2E223BA" w14:textId="0525AA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8818F5C" w14:textId="2467434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D656868" w14:textId="51696F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32928" w14:textId="54E331D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2ED964" w14:textId="21E098D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56C6E5" w14:textId="40533B9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918F270" w14:textId="21CE7E6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D19BC2E" w14:textId="09D525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552213" w14:textId="65DC1AD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0092C4A" w14:textId="47FF792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AF4D03F" w14:textId="2CD58D7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E5F806" w14:textId="17A1BC1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D68D0D4" w14:textId="316490A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92015E8" w14:textId="7A0F445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F5244C" w14:textId="6C3C6E9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D7E483C" w14:textId="656A91C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0A5EA5B" w14:textId="5F92D6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81C869D" w14:textId="1F3159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96521E8" w14:textId="6A9D6D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78D100" w14:textId="348664A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6063D5F0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E7BFE55" w14:textId="3B09CFCD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813CB4B" w14:textId="70C896E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79F817" w14:textId="63321FF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D2F6BC2" w14:textId="5BBE235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F45F6C7" w14:textId="2AFC994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A18E92A" w14:textId="379199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B5C4EE" w14:textId="54226D3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509BAD" w14:textId="47C3E0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71250B" w14:textId="50F9E93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A71819" w14:textId="1E759A6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F544FB9" w14:textId="2ED8E54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083417A" w14:textId="51E1A4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73B3EB" w14:textId="32BA9E3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FCA2CF6" w14:textId="3C54A39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A2BDD78" w14:textId="36BCC0D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FDC010F" w14:textId="023F34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6218CB1" w14:textId="44678F1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1F3FE4" w14:textId="53E8E1E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E2BC49" w14:textId="434227B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5E07AD" w14:textId="5BFB3A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93270" w14:textId="22D092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4E8C2A" w14:textId="36844F3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029F30F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3AE3169" w14:textId="0275CC22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3CAA5114" w14:textId="6C2E98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E819447" w14:textId="4CD115A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C226705" w14:textId="0C38402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D71524" w14:textId="67CBF8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C52D654" w14:textId="171ACE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F51C9A" w14:textId="408361B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56E961" w14:textId="0B49AFE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F44193C" w14:textId="20B077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28906C9" w14:textId="2CE6F67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DD62DC0" w14:textId="585E46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CA60BB2" w14:textId="33D5EBF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1B89B4" w14:textId="161471C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07E704B" w14:textId="295DD9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DA6C60A" w14:textId="4DCFD8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2082A7A" w14:textId="39AD65F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E5250AE" w14:textId="282F73D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EDEC31" w14:textId="3F7C1B4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8AEA7F" w14:textId="5005ECF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C52C3AF" w14:textId="0E6080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29D73B" w14:textId="0CE0CC4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44B2A35" w14:textId="27096F9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F3D07C3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1E962C7" w14:textId="531E8E1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717F1460" w14:textId="5292EC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919813" w14:textId="65029AA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783EDBE" w14:textId="2FF4854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B444785" w14:textId="7A74F6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578ADAE" w14:textId="74330F5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1ABC97E" w14:textId="24EF2B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5DEC72" w14:textId="0668B3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C44AD0D" w14:textId="338963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AFAB2F" w14:textId="38B2A2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B46ED49" w14:textId="30CB3CD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B09E0BD" w14:textId="7FE944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4FF769F" w14:textId="1073A6E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7681EF" w14:textId="3FD687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863954D" w14:textId="4C2EC7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637EE5" w14:textId="399BAD2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07DB73" w14:textId="172E7B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37AB6D4" w14:textId="6D369E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5C493CC" w14:textId="272D530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66B61A" w14:textId="10D759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64D7BD" w14:textId="300B161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7FF7BCB" w14:textId="345ABA6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8D9DEE7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58E93CD" w14:textId="06CA12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9C8DD11" w14:textId="69792F4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199369F6" w14:textId="52AA225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54C2BB" w14:textId="63F3BE1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9BF5AE6" w14:textId="65E12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D0EF0A9" w14:textId="0AB1F0F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1336BB2" w14:textId="79BEC9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B75F82" w14:textId="274CBF0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1D7E1E2" w14:textId="3807CDC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20164E8" w14:textId="1E6DA17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A88EEE6" w14:textId="32F2879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241C680" w14:textId="1D47EFF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068C0EB" w14:textId="240A61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DBDB57D" w14:textId="3D423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E85D25" w14:textId="244EF75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A4A1B06" w14:textId="0474226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FB9311" w14:textId="635CCBC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45BD82" w14:textId="7A0253E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83DEE6" w14:textId="3083578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50AD9A6" w14:textId="39C198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4C82B4" w14:textId="17AE0A0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6E7DB8" w14:textId="0AC2F3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DFC081A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E3934E3" w14:textId="1F56EB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43AEACBA" w14:textId="6916FA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A0674CB" w14:textId="18CF6B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4BB7F77" w14:textId="686CC74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815CB66" w14:textId="6775E79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28F9B9" w14:textId="31420D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A00F6BC" w14:textId="464A4CA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0683E8" w14:textId="2B6AC6C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EFF2D8E" w14:textId="6ED8DE3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E8364FE" w14:textId="10D30CA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1C65E42" w14:textId="6BCE91B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21AD8B9" w14:textId="6EB97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2DBE" w14:textId="318EBEE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45C814E" w14:textId="4C3D7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D9586A" w14:textId="7658495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C21B480" w14:textId="340287D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4164BBF" w14:textId="4659B11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4AF88" w14:textId="79EC8A7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AEE9BF" w14:textId="52FBCB8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44A093F" w14:textId="20BB33C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7518CF4" w14:textId="7415897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D3BCBA" w14:textId="794792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3AA8B8D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7FD751B" w14:textId="6DD11CA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18259FD" w14:textId="3196CB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B7B4D8D" w14:textId="3024E62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B00F2" w14:textId="129D277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404550" w14:textId="4E0447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B00293" w14:textId="1548B8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5FAC8D" w14:textId="3A59B28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6B6D53" w14:textId="1E22381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24DC34D" w14:textId="0B9A110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C4A12A6" w14:textId="308B2A2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BA548E" w14:textId="5D26F30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4AABDE" w14:textId="3A460FB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6B04D26" w14:textId="6E5503D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48C7B0F" w14:textId="4E80771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C59902B" w14:textId="6022190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2FC916C" w14:textId="1727C85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E63A0DF" w14:textId="0288C46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1F4D2C" w14:textId="53E3A73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EE079BD" w14:textId="48BD8B2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4AAF8BD" w14:textId="2A8FD2F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154386" w14:textId="49C8D3D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35BFA93" w14:textId="38737EC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</w:tbl>
    <w:p w14:paraId="2DB442A8" w14:textId="2FF72120" w:rsidR="00DA6D66" w:rsidRDefault="00DA6D66">
      <w:pPr>
        <w:spacing w:after="160" w:line="259" w:lineRule="auto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</w:t>
      </w:r>
      <w:r w:rsidR="00232EA4">
        <w:rPr>
          <w:rFonts w:ascii="Arial" w:hAnsi="Arial" w:cs="Arial"/>
          <w:b/>
          <w:sz w:val="20"/>
          <w:szCs w:val="20"/>
        </w:rPr>
        <w:t>6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 w:rsidR="00232EA4"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</w:p>
    <w:p w14:paraId="776DE598" w14:textId="77777777" w:rsidR="00DA6D66" w:rsidRDefault="00DA6D66" w:rsidP="00DA6D66">
      <w:pPr>
        <w:jc w:val="right"/>
      </w:pPr>
    </w:p>
    <w:p w14:paraId="4E0DEBC2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lastRenderedPageBreak/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įvad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bushings</w:t>
      </w:r>
    </w:p>
    <w:p w14:paraId="071A4EEA" w14:textId="77777777" w:rsidR="00DA6D66" w:rsidRPr="0048265A" w:rsidRDefault="00DA6D66" w:rsidP="00DA6D66">
      <w:pPr>
        <w:jc w:val="right"/>
        <w:rPr>
          <w:lang w:val="en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DA6D66" w:rsidRPr="00387BF0" w14:paraId="69E1C48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22DE5" w14:textId="77777777" w:rsidR="00DA6D66" w:rsidRPr="00387BF0" w:rsidRDefault="00DA6D66" w:rsidP="00DA6D6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Charakteristikos žymėjimas lentelėje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7573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atavimo vieneta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05EB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Pastabo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Notes</w:t>
            </w:r>
          </w:p>
        </w:tc>
      </w:tr>
      <w:tr w:rsidR="00DA6D66" w:rsidRPr="00387BF0" w14:paraId="32A5982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B68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Standartas: ....</w:t>
            </w:r>
          </w:p>
          <w:p w14:paraId="7B8F5192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EA8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D2B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2D20FAA4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28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intojas: ....</w:t>
            </w:r>
          </w:p>
          <w:p w14:paraId="38F574C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673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F15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51311D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064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: ....</w:t>
            </w:r>
          </w:p>
          <w:p w14:paraId="537F1BD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B77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35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13615F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4D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: ....</w:t>
            </w:r>
          </w:p>
          <w:p w14:paraId="78E0EBB3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E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A2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1365C78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DB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: ....</w:t>
            </w:r>
          </w:p>
          <w:p w14:paraId="4AE0F02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40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A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4D9547F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75F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Įvado tipas: ....</w:t>
            </w:r>
          </w:p>
          <w:p w14:paraId="5C15A79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C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8C1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4708C4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A2F" w14:textId="58D90480" w:rsidR="0012787F" w:rsidRPr="0012787F" w:rsidRDefault="0012787F" w:rsidP="0012787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plinkos oro temperatūra: </w:t>
            </w:r>
            <w:r w:rsidRPr="00127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  <w:p w14:paraId="2CED437D" w14:textId="421C4B67" w:rsidR="00DA6D66" w:rsidRPr="00387BF0" w:rsidRDefault="0012787F" w:rsidP="0012787F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12787F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5F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C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3C79DAE1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7D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43E43F3" w14:textId="77777777" w:rsidR="00DA6D66" w:rsidRPr="00387BF0" w:rsidRDefault="00DA6D66" w:rsidP="00DA6D6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831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D78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5389DF0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BC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srovė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89FBF8F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D6D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D1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69F54C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2A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 (f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): ....</w:t>
            </w:r>
          </w:p>
          <w:p w14:paraId="6B5600C8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E5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3C7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0DAAA6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567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2BFE86DA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924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304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DA6D66" w:rsidRPr="00387BF0" w14:paraId="4C5F237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02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6CBF8B56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in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C2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C0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39EE715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0AF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2A2730FA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Tap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3C6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B4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5611F392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40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Dielektrinių nuostolių kampas (tgδ): ....</w:t>
            </w:r>
          </w:p>
          <w:p w14:paraId="4DF2E434" w14:textId="77777777" w:rsidR="00DA6D66" w:rsidRPr="00387BF0" w:rsidRDefault="00DA6D66" w:rsidP="00DA6D66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Dielectric dissipation factor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8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E2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DA6D66" w:rsidRPr="00387BF0" w14:paraId="7E2B7AC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15B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ontavimo kampas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3FD2C751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ximum angle of mounting from vertical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E4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7BF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B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DA6D66" w:rsidRPr="00387BF0" w14:paraId="7DC3907C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9F5" w14:textId="188E7BD1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Įvado</w:t>
            </w:r>
            <w:r w:rsidR="00222B3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5F7819">
              <w:rPr>
                <w:rFonts w:ascii="Arial" w:eastAsiaTheme="minorHAnsi" w:hAnsi="Arial" w:cs="Arial"/>
                <w:b/>
                <w:sz w:val="20"/>
                <w:szCs w:val="20"/>
              </w:rPr>
              <w:t>masė</w:t>
            </w: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: ....</w:t>
            </w:r>
          </w:p>
          <w:p w14:paraId="28D7C637" w14:textId="77777777" w:rsidR="00DA6D66" w:rsidRPr="00387BF0" w:rsidRDefault="00DA6D66" w:rsidP="00DA6D66">
            <w:pPr>
              <w:rPr>
                <w:rFonts w:ascii="Arial" w:eastAsiaTheme="minorHAnsi" w:hAnsi="Arial" w:cs="Arial"/>
                <w:i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Mass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94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C3C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EB51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36726F73" w14:textId="77777777" w:rsidR="00DA6D66" w:rsidRPr="00685347" w:rsidRDefault="00DA6D66" w:rsidP="00DA6D66">
      <w:pPr>
        <w:rPr>
          <w:rFonts w:ascii="Arial" w:hAnsi="Arial" w:cs="Arial"/>
          <w:b/>
          <w:sz w:val="18"/>
          <w:szCs w:val="18"/>
          <w:lang w:val="en-US"/>
        </w:rPr>
      </w:pPr>
      <w:r w:rsidRPr="00685347">
        <w:rPr>
          <w:rFonts w:ascii="Arial" w:hAnsi="Arial" w:cs="Arial"/>
          <w:b/>
          <w:sz w:val="18"/>
          <w:szCs w:val="18"/>
        </w:rPr>
        <w:t xml:space="preserve">Pastabos/ </w:t>
      </w:r>
      <w:r w:rsidRPr="00685347">
        <w:rPr>
          <w:rFonts w:ascii="Arial" w:hAnsi="Arial" w:cs="Arial"/>
          <w:b/>
          <w:sz w:val="18"/>
          <w:szCs w:val="18"/>
          <w:lang w:val="en-US"/>
        </w:rPr>
        <w:t>Notes:</w:t>
      </w:r>
    </w:p>
    <w:p w14:paraId="5F2A4D44" w14:textId="77777777" w:rsidR="00DA6D66" w:rsidRPr="00685347" w:rsidRDefault="00DA6D66" w:rsidP="00DA6D66">
      <w:pPr>
        <w:tabs>
          <w:tab w:val="left" w:pos="851"/>
        </w:tabs>
        <w:rPr>
          <w:rFonts w:ascii="Arial" w:hAnsi="Arial" w:cs="Arial"/>
          <w:b/>
          <w:sz w:val="18"/>
          <w:szCs w:val="18"/>
        </w:rPr>
      </w:pPr>
    </w:p>
    <w:p w14:paraId="74E31645" w14:textId="77777777" w:rsidR="00DA6D66" w:rsidRPr="00685347" w:rsidRDefault="00DA6D66" w:rsidP="00DA6D66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1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m</w:t>
      </w:r>
      <w:r w:rsidRPr="00685347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 xml:space="preserve">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- </w:t>
      </w:r>
      <w:r w:rsidRPr="00685347">
        <w:rPr>
          <w:rFonts w:ascii="Arial" w:hAnsi="Arial" w:cs="Arial"/>
          <w:sz w:val="18"/>
          <w:szCs w:val="18"/>
        </w:rPr>
        <w:t xml:space="preserve">Aukščiausia leidžiama įrenginio įtampa/ </w:t>
      </w:r>
      <w:r w:rsidRPr="00685347">
        <w:rPr>
          <w:rFonts w:ascii="Arial" w:hAnsi="Arial" w:cs="Arial"/>
          <w:sz w:val="18"/>
          <w:szCs w:val="18"/>
          <w:lang w:val="en-US"/>
        </w:rPr>
        <w:t>Highest voltage for equipment;</w:t>
      </w:r>
    </w:p>
    <w:p w14:paraId="46DA5CD6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85347">
        <w:rPr>
          <w:rFonts w:ascii="Arial" w:hAnsi="Arial" w:cs="Arial"/>
          <w:b/>
          <w:color w:val="000000"/>
          <w:sz w:val="18"/>
          <w:szCs w:val="18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</w:rPr>
        <w:t>p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- Žaibo impulso (1,2/50μs) atsparumo įtampa į žemę ir tarp fazių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Lightning impulse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(1,2/50μs)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withstand voltage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to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earth and between phases;</w:t>
      </w:r>
    </w:p>
    <w:p w14:paraId="42285CAD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s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Komutacinio viršįtampio (250/2500 μs) atsparumo įtampa per izoliuojantį atstumą. Žymima tik įrenginiams, kurių vardinė įtampa ≥ 300 kV 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Switching impulse (250/2500 μs) withstand voltage across isolating distance. Marked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only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for equipment with rated voltage ≥ 300 kV;</w:t>
      </w:r>
    </w:p>
    <w:p w14:paraId="21783802" w14:textId="1BA6AE4E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d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Pramoninio dažnio 50 Hz atsparumo įtampa per izoliuojantį atstumą 1 min.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Power frequency 50 Hz withstand voltage across the isolating distance 1 min.;</w:t>
      </w:r>
    </w:p>
    <w:p w14:paraId="1C09726E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hAnsi="Arial" w:cs="Arial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2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1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>Talpumas tarp aukštos įtampos laidininko ir bandomojo išvado/</w:t>
      </w:r>
      <w:r w:rsidRPr="00685347">
        <w:rPr>
          <w:rFonts w:ascii="Arial" w:eastAsiaTheme="minorHAnsi" w:hAnsi="Arial" w:cs="Arial"/>
          <w:b/>
          <w:color w:val="000000"/>
          <w:sz w:val="18"/>
          <w:szCs w:val="18"/>
          <w:lang w:val="en-US"/>
        </w:rPr>
        <w:t xml:space="preserve"> 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Capacitance between the high-voltage conductor and the test tap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14:paraId="3177A74D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2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– </w:t>
      </w:r>
      <w:r w:rsidRPr="00685347">
        <w:rPr>
          <w:rFonts w:ascii="Arial" w:hAnsi="Arial" w:cs="Arial"/>
          <w:color w:val="000000"/>
          <w:sz w:val="18"/>
          <w:szCs w:val="18"/>
        </w:rPr>
        <w:t>Talpumas tarp bandomojo išvado ir korpuso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/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C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apacitance between the test tap and the housing;</w:t>
      </w:r>
    </w:p>
    <w:p w14:paraId="5659F76F" w14:textId="77777777" w:rsidR="00DA6D66" w:rsidRPr="00387BF0" w:rsidRDefault="00DA6D66" w:rsidP="00186863">
      <w:pPr>
        <w:pStyle w:val="ListParagraph"/>
        <w:numPr>
          <w:ilvl w:val="0"/>
          <w:numId w:val="42"/>
        </w:numPr>
        <w:ind w:left="851" w:hanging="851"/>
        <w:rPr>
          <w:rStyle w:val="shorttext"/>
          <w:rFonts w:ascii="Arial" w:hAnsi="Arial" w:cs="Arial"/>
          <w:sz w:val="18"/>
          <w:szCs w:val="18"/>
          <w:lang w:val="en-US"/>
        </w:rPr>
      </w:pPr>
      <w:r w:rsidRPr="00641C50">
        <w:rPr>
          <w:rFonts w:ascii="Arial" w:hAnsi="Arial" w:cs="Arial"/>
          <w:sz w:val="18"/>
          <w:szCs w:val="18"/>
        </w:rPr>
        <w:t xml:space="preserve">Nurodomas </w:t>
      </w:r>
      <w:r>
        <w:rPr>
          <w:rFonts w:ascii="Arial" w:hAnsi="Arial" w:cs="Arial"/>
          <w:sz w:val="18"/>
          <w:szCs w:val="18"/>
        </w:rPr>
        <w:t>kiekvienam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zoliacijos sluoksniui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641C50">
        <w:rPr>
          <w:rFonts w:ascii="Arial" w:hAnsi="Arial" w:cs="Arial"/>
          <w:sz w:val="18"/>
          <w:szCs w:val="18"/>
        </w:rPr>
        <w:t>C</w:t>
      </w:r>
      <w:r w:rsidRPr="00641C50">
        <w:rPr>
          <w:rFonts w:ascii="Arial" w:hAnsi="Arial" w:cs="Arial"/>
          <w:sz w:val="18"/>
          <w:szCs w:val="18"/>
          <w:vertAlign w:val="subscript"/>
        </w:rPr>
        <w:t xml:space="preserve">1 </w:t>
      </w:r>
      <w:r w:rsidRPr="00641C50">
        <w:rPr>
          <w:rFonts w:ascii="Arial" w:hAnsi="Arial" w:cs="Arial"/>
          <w:sz w:val="18"/>
          <w:szCs w:val="18"/>
        </w:rPr>
        <w:t>ir C</w:t>
      </w:r>
      <w:r w:rsidRPr="00641C50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)</w:t>
      </w:r>
      <w:r w:rsidRPr="00641C50">
        <w:rPr>
          <w:rFonts w:ascii="Arial" w:hAnsi="Arial" w:cs="Arial"/>
          <w:sz w:val="18"/>
          <w:szCs w:val="18"/>
        </w:rPr>
        <w:t xml:space="preserve"> / 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Referred </w:t>
      </w:r>
      <w:r>
        <w:rPr>
          <w:rStyle w:val="shorttext"/>
          <w:rFonts w:ascii="Arial" w:hAnsi="Arial" w:cs="Arial"/>
          <w:sz w:val="18"/>
          <w:szCs w:val="18"/>
          <w:lang w:val="en"/>
        </w:rPr>
        <w:t>for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the</w:t>
      </w:r>
      <w:r>
        <w:rPr>
          <w:rStyle w:val="shorttext"/>
          <w:rFonts w:ascii="Arial" w:hAnsi="Arial" w:cs="Arial"/>
          <w:sz w:val="18"/>
          <w:szCs w:val="18"/>
          <w:lang w:val="en"/>
        </w:rPr>
        <w:t xml:space="preserve"> each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insulation layers </w:t>
      </w:r>
      <w:r>
        <w:rPr>
          <w:rStyle w:val="shorttext"/>
          <w:rFonts w:ascii="Arial" w:hAnsi="Arial" w:cs="Arial"/>
          <w:sz w:val="18"/>
          <w:szCs w:val="18"/>
          <w:lang w:val="en"/>
        </w:rPr>
        <w:t>(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>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1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and 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2</w:t>
      </w:r>
      <w:r>
        <w:rPr>
          <w:rStyle w:val="shorttext"/>
          <w:rFonts w:ascii="Arial" w:hAnsi="Arial" w:cs="Arial"/>
          <w:sz w:val="18"/>
          <w:szCs w:val="18"/>
          <w:lang w:val="en"/>
        </w:rPr>
        <w:t>);</w:t>
      </w:r>
    </w:p>
    <w:p w14:paraId="54763B95" w14:textId="31F0AD84" w:rsidR="0012787F" w:rsidRDefault="00DA6D66" w:rsidP="00186863">
      <w:pPr>
        <w:pStyle w:val="ListParagraph"/>
        <w:numPr>
          <w:ilvl w:val="0"/>
          <w:numId w:val="42"/>
        </w:numPr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387BF0">
        <w:rPr>
          <w:rFonts w:ascii="Arial" w:eastAsiaTheme="minorHAnsi" w:hAnsi="Arial" w:cs="Arial"/>
          <w:sz w:val="18"/>
          <w:szCs w:val="18"/>
          <w:lang w:eastAsia="en-US"/>
        </w:rPr>
        <w:t>Žymima, jeigu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įvado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 xml:space="preserve"> m</w:t>
      </w:r>
      <w:r>
        <w:rPr>
          <w:rFonts w:ascii="Arial" w:eastAsiaTheme="minorHAnsi" w:hAnsi="Arial" w:cs="Arial"/>
          <w:sz w:val="18"/>
          <w:szCs w:val="18"/>
          <w:lang w:eastAsia="en-US"/>
        </w:rPr>
        <w:t>aksimalus montavimo kampas virši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>ja 30° nuo vertikalės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>/ M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arked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if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 xml:space="preserve"> 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maximum angle of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bushing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mounting is exceeding 30° from vertical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.</w:t>
      </w:r>
    </w:p>
    <w:p w14:paraId="6E7A2D15" w14:textId="46189BC1" w:rsidR="0012787F" w:rsidRDefault="0012787F" w:rsidP="00874D94">
      <w:pPr>
        <w:spacing w:after="160" w:line="259" w:lineRule="auto"/>
        <w:rPr>
          <w:rFonts w:ascii="Arial" w:eastAsiaTheme="minorHAnsi" w:hAnsi="Arial" w:cs="Arial"/>
          <w:sz w:val="18"/>
          <w:szCs w:val="18"/>
          <w:lang w:val="en-US" w:eastAsia="en-US"/>
        </w:rPr>
      </w:pPr>
    </w:p>
    <w:sectPr w:rsidR="0012787F" w:rsidSect="005442E8">
      <w:footerReference w:type="default" r:id="rId8"/>
      <w:pgSz w:w="11906" w:h="16838"/>
      <w:pgMar w:top="1276" w:right="567" w:bottom="1134" w:left="1701" w:header="567" w:footer="23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9FF1" w14:textId="77777777" w:rsidR="00A53ABC" w:rsidRDefault="00A53ABC" w:rsidP="008555D7">
      <w:r>
        <w:separator/>
      </w:r>
    </w:p>
  </w:endnote>
  <w:endnote w:type="continuationSeparator" w:id="0">
    <w:p w14:paraId="41A56329" w14:textId="77777777" w:rsidR="00A53ABC" w:rsidRDefault="00A53ABC" w:rsidP="008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2BA3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2629" w14:textId="4B67FAE9" w:rsidR="008069AB" w:rsidRDefault="008069AB" w:rsidP="008555D7">
    <w:pPr>
      <w:pStyle w:val="Footer"/>
      <w:rPr>
        <w:rFonts w:ascii="Arial" w:hAnsi="Arial" w:cs="Arial"/>
        <w:sz w:val="20"/>
        <w:szCs w:val="20"/>
      </w:rPr>
    </w:pPr>
    <w:r w:rsidRPr="008555D7">
      <w:rPr>
        <w:rFonts w:ascii="Arial" w:hAnsi="Arial" w:cs="Arial"/>
        <w:sz w:val="20"/>
        <w:szCs w:val="20"/>
      </w:rPr>
      <w:t>Standartiniai techniniai reikalavimai pirminių įrenginių</w:t>
    </w:r>
    <w:r>
      <w:rPr>
        <w:rFonts w:ascii="Arial" w:hAnsi="Arial" w:cs="Arial"/>
        <w:sz w:val="20"/>
        <w:szCs w:val="20"/>
      </w:rPr>
      <w:t xml:space="preserve"> techninių</w:t>
    </w:r>
    <w:r w:rsidRPr="008555D7">
      <w:rPr>
        <w:rFonts w:ascii="Arial" w:hAnsi="Arial" w:cs="Arial"/>
        <w:sz w:val="20"/>
        <w:szCs w:val="20"/>
      </w:rPr>
      <w:t xml:space="preserve"> duomenų lentelėms</w:t>
    </w:r>
    <w:r>
      <w:rPr>
        <w:rFonts w:ascii="Arial" w:hAnsi="Arial" w:cs="Arial"/>
        <w:sz w:val="20"/>
        <w:szCs w:val="20"/>
      </w:rPr>
      <w:t xml:space="preserve">/ </w:t>
    </w:r>
  </w:p>
  <w:p w14:paraId="129CD7CD" w14:textId="44DC4F58" w:rsidR="008069AB" w:rsidRDefault="008069AB" w:rsidP="000A37A6">
    <w:pPr>
      <w:pStyle w:val="Footer"/>
      <w:rPr>
        <w:noProof/>
        <w:color w:val="404040" w:themeColor="text1" w:themeTint="BF"/>
      </w:rPr>
    </w:pPr>
    <w:r w:rsidRPr="008555D7">
      <w:rPr>
        <w:rFonts w:ascii="Arial" w:hAnsi="Arial" w:cs="Arial"/>
        <w:sz w:val="20"/>
        <w:szCs w:val="20"/>
        <w:lang w:val="en-US"/>
      </w:rPr>
      <w:t>Standard technical requirements for nameplates of primary equipment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1</w:t>
    </w:r>
    <w:r>
      <w:rPr>
        <w:noProof/>
        <w:color w:val="404040" w:themeColor="text1" w:themeTint="BF"/>
      </w:rPr>
      <w:fldChar w:fldCharType="end"/>
    </w:r>
  </w:p>
  <w:p w14:paraId="2B450D10" w14:textId="77777777" w:rsidR="008069AB" w:rsidRDefault="0080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CF92" w14:textId="77777777" w:rsidR="00A53ABC" w:rsidRDefault="00A53ABC" w:rsidP="008555D7">
      <w:r>
        <w:separator/>
      </w:r>
    </w:p>
  </w:footnote>
  <w:footnote w:type="continuationSeparator" w:id="0">
    <w:p w14:paraId="58C68F9E" w14:textId="77777777" w:rsidR="00A53ABC" w:rsidRDefault="00A53ABC" w:rsidP="0085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E78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081B3B"/>
    <w:multiLevelType w:val="hybridMultilevel"/>
    <w:tmpl w:val="D73823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B712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539F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2D2D98"/>
    <w:multiLevelType w:val="hybridMultilevel"/>
    <w:tmpl w:val="C44C36EA"/>
    <w:lvl w:ilvl="0" w:tplc="7C3454D6">
      <w:start w:val="1"/>
      <w:numFmt w:val="decimal"/>
      <w:lvlText w:val="%1)"/>
      <w:lvlJc w:val="left"/>
      <w:pPr>
        <w:ind w:left="1068" w:hanging="7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AD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257418"/>
    <w:multiLevelType w:val="hybridMultilevel"/>
    <w:tmpl w:val="28828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762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F4F04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23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6C7"/>
    <w:multiLevelType w:val="hybridMultilevel"/>
    <w:tmpl w:val="C54CAA48"/>
    <w:lvl w:ilvl="0" w:tplc="4574BFA2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241D"/>
    <w:multiLevelType w:val="hybridMultilevel"/>
    <w:tmpl w:val="C750ECD0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0420"/>
    <w:multiLevelType w:val="hybridMultilevel"/>
    <w:tmpl w:val="F2961050"/>
    <w:lvl w:ilvl="0" w:tplc="17DCC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504A"/>
    <w:multiLevelType w:val="hybridMultilevel"/>
    <w:tmpl w:val="403A85FE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320B"/>
    <w:multiLevelType w:val="hybridMultilevel"/>
    <w:tmpl w:val="E23A80B4"/>
    <w:lvl w:ilvl="0" w:tplc="4E801A5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DC5AFE6C">
      <w:start w:val="1"/>
      <w:numFmt w:val="decimal"/>
      <w:lvlText w:val="1.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FA52C76E">
      <w:start w:val="1"/>
      <w:numFmt w:val="lowerLetter"/>
      <w:lvlText w:val="%3)"/>
      <w:lvlJc w:val="left"/>
      <w:pPr>
        <w:ind w:left="2340" w:hanging="36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C6C"/>
    <w:multiLevelType w:val="hybridMultilevel"/>
    <w:tmpl w:val="359CEB4C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1C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B65551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BF5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B9042D"/>
    <w:multiLevelType w:val="hybridMultilevel"/>
    <w:tmpl w:val="800E0D4C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47BD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4E6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2BF"/>
    <w:multiLevelType w:val="hybridMultilevel"/>
    <w:tmpl w:val="276E0430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3338"/>
    <w:multiLevelType w:val="hybridMultilevel"/>
    <w:tmpl w:val="CE0885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212E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355E28"/>
    <w:multiLevelType w:val="hybridMultilevel"/>
    <w:tmpl w:val="1D0A63C6"/>
    <w:lvl w:ilvl="0" w:tplc="38DCB6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4050"/>
    <w:multiLevelType w:val="hybridMultilevel"/>
    <w:tmpl w:val="1616CA14"/>
    <w:lvl w:ilvl="0" w:tplc="E802342A">
      <w:start w:val="1"/>
      <w:numFmt w:val="decimal"/>
      <w:lvlText w:val="%1)"/>
      <w:lvlJc w:val="left"/>
      <w:pPr>
        <w:ind w:left="4613" w:hanging="360"/>
      </w:pPr>
      <w:rPr>
        <w:rFonts w:ascii="Arial" w:hAnsi="Arial" w:cs="Arial" w:hint="default"/>
        <w:b/>
        <w:color w:val="000000"/>
        <w:sz w:val="20"/>
        <w:szCs w:val="20"/>
        <w:vertAlign w:val="baseline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07D8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4B9A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29EE"/>
    <w:multiLevelType w:val="hybridMultilevel"/>
    <w:tmpl w:val="491AE93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E13451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600A1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1E7D"/>
    <w:multiLevelType w:val="hybridMultilevel"/>
    <w:tmpl w:val="59DCC1F8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776">
    <w:abstractNumId w:val="14"/>
  </w:num>
  <w:num w:numId="2" w16cid:durableId="182404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9342">
    <w:abstractNumId w:val="27"/>
  </w:num>
  <w:num w:numId="4" w16cid:durableId="103576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877287">
    <w:abstractNumId w:val="8"/>
  </w:num>
  <w:num w:numId="6" w16cid:durableId="1129013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682020">
    <w:abstractNumId w:val="31"/>
  </w:num>
  <w:num w:numId="8" w16cid:durableId="18699538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761552">
    <w:abstractNumId w:val="20"/>
  </w:num>
  <w:num w:numId="10" w16cid:durableId="2010326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899913">
    <w:abstractNumId w:val="9"/>
  </w:num>
  <w:num w:numId="12" w16cid:durableId="886335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439805">
    <w:abstractNumId w:val="2"/>
  </w:num>
  <w:num w:numId="14" w16cid:durableId="163178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4911388">
    <w:abstractNumId w:val="17"/>
  </w:num>
  <w:num w:numId="16" w16cid:durableId="788398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157113">
    <w:abstractNumId w:val="28"/>
  </w:num>
  <w:num w:numId="18" w16cid:durableId="17716548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05454">
    <w:abstractNumId w:val="11"/>
  </w:num>
  <w:num w:numId="20" w16cid:durableId="1754621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5660980">
    <w:abstractNumId w:val="23"/>
  </w:num>
  <w:num w:numId="22" w16cid:durableId="302539465">
    <w:abstractNumId w:val="12"/>
  </w:num>
  <w:num w:numId="23" w16cid:durableId="318852819">
    <w:abstractNumId w:val="3"/>
  </w:num>
  <w:num w:numId="24" w16cid:durableId="1938707978">
    <w:abstractNumId w:val="0"/>
  </w:num>
  <w:num w:numId="25" w16cid:durableId="1513446594">
    <w:abstractNumId w:val="16"/>
  </w:num>
  <w:num w:numId="26" w16cid:durableId="1096903265">
    <w:abstractNumId w:val="22"/>
  </w:num>
  <w:num w:numId="27" w16cid:durableId="1922179013">
    <w:abstractNumId w:val="19"/>
  </w:num>
  <w:num w:numId="28" w16cid:durableId="505025617">
    <w:abstractNumId w:val="7"/>
  </w:num>
  <w:num w:numId="29" w16cid:durableId="1095055081">
    <w:abstractNumId w:val="15"/>
  </w:num>
  <w:num w:numId="30" w16cid:durableId="1894729649">
    <w:abstractNumId w:val="26"/>
  </w:num>
  <w:num w:numId="31" w16cid:durableId="180316869">
    <w:abstractNumId w:val="25"/>
  </w:num>
  <w:num w:numId="32" w16cid:durableId="501161735">
    <w:abstractNumId w:val="24"/>
  </w:num>
  <w:num w:numId="33" w16cid:durableId="1465153893">
    <w:abstractNumId w:val="32"/>
  </w:num>
  <w:num w:numId="34" w16cid:durableId="1491825389">
    <w:abstractNumId w:val="21"/>
  </w:num>
  <w:num w:numId="35" w16cid:durableId="1296329651">
    <w:abstractNumId w:val="13"/>
  </w:num>
  <w:num w:numId="36" w16cid:durableId="1599827630">
    <w:abstractNumId w:val="5"/>
  </w:num>
  <w:num w:numId="37" w16cid:durableId="1891187802">
    <w:abstractNumId w:val="18"/>
  </w:num>
  <w:num w:numId="38" w16cid:durableId="918951173">
    <w:abstractNumId w:val="6"/>
  </w:num>
  <w:num w:numId="39" w16cid:durableId="133277">
    <w:abstractNumId w:val="30"/>
  </w:num>
  <w:num w:numId="40" w16cid:durableId="217523299">
    <w:abstractNumId w:val="1"/>
  </w:num>
  <w:num w:numId="41" w16cid:durableId="630523081">
    <w:abstractNumId w:val="29"/>
  </w:num>
  <w:num w:numId="42" w16cid:durableId="1659571779">
    <w:abstractNumId w:val="10"/>
  </w:num>
  <w:num w:numId="43" w16cid:durableId="5512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9"/>
    <w:rsid w:val="000010E6"/>
    <w:rsid w:val="000012AE"/>
    <w:rsid w:val="00006079"/>
    <w:rsid w:val="000121AB"/>
    <w:rsid w:val="0001624C"/>
    <w:rsid w:val="000170EF"/>
    <w:rsid w:val="00031A1B"/>
    <w:rsid w:val="00033C00"/>
    <w:rsid w:val="000346CE"/>
    <w:rsid w:val="00034B10"/>
    <w:rsid w:val="00035A95"/>
    <w:rsid w:val="0004192A"/>
    <w:rsid w:val="00042485"/>
    <w:rsid w:val="00044CF0"/>
    <w:rsid w:val="00053155"/>
    <w:rsid w:val="00056ACC"/>
    <w:rsid w:val="00061F25"/>
    <w:rsid w:val="00062C07"/>
    <w:rsid w:val="00065584"/>
    <w:rsid w:val="00076637"/>
    <w:rsid w:val="000823F5"/>
    <w:rsid w:val="000851C5"/>
    <w:rsid w:val="00097E6A"/>
    <w:rsid w:val="000A37A6"/>
    <w:rsid w:val="000B0275"/>
    <w:rsid w:val="000B1198"/>
    <w:rsid w:val="000B27F2"/>
    <w:rsid w:val="000B2C10"/>
    <w:rsid w:val="000B379C"/>
    <w:rsid w:val="000B710C"/>
    <w:rsid w:val="000B7484"/>
    <w:rsid w:val="000C15C3"/>
    <w:rsid w:val="000C4ADE"/>
    <w:rsid w:val="000C541A"/>
    <w:rsid w:val="000C6272"/>
    <w:rsid w:val="000C66D1"/>
    <w:rsid w:val="000E152E"/>
    <w:rsid w:val="000F09F6"/>
    <w:rsid w:val="0010039B"/>
    <w:rsid w:val="00102CF2"/>
    <w:rsid w:val="00106DBC"/>
    <w:rsid w:val="00122BE9"/>
    <w:rsid w:val="00123559"/>
    <w:rsid w:val="00125CDE"/>
    <w:rsid w:val="0012689B"/>
    <w:rsid w:val="0012714D"/>
    <w:rsid w:val="0012787F"/>
    <w:rsid w:val="00131203"/>
    <w:rsid w:val="00137443"/>
    <w:rsid w:val="00140C5C"/>
    <w:rsid w:val="00142841"/>
    <w:rsid w:val="00145692"/>
    <w:rsid w:val="00151E5A"/>
    <w:rsid w:val="00153EA4"/>
    <w:rsid w:val="001543AE"/>
    <w:rsid w:val="001576CE"/>
    <w:rsid w:val="001635B2"/>
    <w:rsid w:val="0017442E"/>
    <w:rsid w:val="001755C5"/>
    <w:rsid w:val="001777DE"/>
    <w:rsid w:val="00177CC5"/>
    <w:rsid w:val="00185261"/>
    <w:rsid w:val="00186863"/>
    <w:rsid w:val="00187B99"/>
    <w:rsid w:val="00191BAA"/>
    <w:rsid w:val="0019492C"/>
    <w:rsid w:val="001A3A89"/>
    <w:rsid w:val="001A4E0A"/>
    <w:rsid w:val="001B09B2"/>
    <w:rsid w:val="001B1570"/>
    <w:rsid w:val="001C2C52"/>
    <w:rsid w:val="001C32EE"/>
    <w:rsid w:val="001C3B73"/>
    <w:rsid w:val="001D271A"/>
    <w:rsid w:val="001D3C43"/>
    <w:rsid w:val="001E33BD"/>
    <w:rsid w:val="001E6E24"/>
    <w:rsid w:val="001F36A0"/>
    <w:rsid w:val="001F47AE"/>
    <w:rsid w:val="001F4BB2"/>
    <w:rsid w:val="0020595F"/>
    <w:rsid w:val="0020797B"/>
    <w:rsid w:val="00217526"/>
    <w:rsid w:val="00217A7C"/>
    <w:rsid w:val="00222B31"/>
    <w:rsid w:val="00224BDF"/>
    <w:rsid w:val="00225145"/>
    <w:rsid w:val="002267CE"/>
    <w:rsid w:val="002300AA"/>
    <w:rsid w:val="00232EA4"/>
    <w:rsid w:val="002344C9"/>
    <w:rsid w:val="002357F2"/>
    <w:rsid w:val="00237DB4"/>
    <w:rsid w:val="00240419"/>
    <w:rsid w:val="00240EA0"/>
    <w:rsid w:val="002453EA"/>
    <w:rsid w:val="00247B2F"/>
    <w:rsid w:val="00251F3A"/>
    <w:rsid w:val="0025305B"/>
    <w:rsid w:val="002535E0"/>
    <w:rsid w:val="00260379"/>
    <w:rsid w:val="00260DE1"/>
    <w:rsid w:val="00270351"/>
    <w:rsid w:val="002703D0"/>
    <w:rsid w:val="002703EC"/>
    <w:rsid w:val="0027163F"/>
    <w:rsid w:val="002735BC"/>
    <w:rsid w:val="0027418D"/>
    <w:rsid w:val="00277004"/>
    <w:rsid w:val="00282BE4"/>
    <w:rsid w:val="00286209"/>
    <w:rsid w:val="0028634C"/>
    <w:rsid w:val="002904D3"/>
    <w:rsid w:val="0029136E"/>
    <w:rsid w:val="00292CB6"/>
    <w:rsid w:val="0029372E"/>
    <w:rsid w:val="002A128C"/>
    <w:rsid w:val="002A1533"/>
    <w:rsid w:val="002A165B"/>
    <w:rsid w:val="002A5052"/>
    <w:rsid w:val="002B01D3"/>
    <w:rsid w:val="002B23A0"/>
    <w:rsid w:val="002B3216"/>
    <w:rsid w:val="002B36C7"/>
    <w:rsid w:val="002B76A8"/>
    <w:rsid w:val="002C088D"/>
    <w:rsid w:val="002C10B2"/>
    <w:rsid w:val="002D0693"/>
    <w:rsid w:val="002D42C2"/>
    <w:rsid w:val="002E7906"/>
    <w:rsid w:val="002F1E06"/>
    <w:rsid w:val="002F3962"/>
    <w:rsid w:val="002F408D"/>
    <w:rsid w:val="002F426E"/>
    <w:rsid w:val="002F5381"/>
    <w:rsid w:val="002F5C87"/>
    <w:rsid w:val="00300C1F"/>
    <w:rsid w:val="00305D18"/>
    <w:rsid w:val="00307CEB"/>
    <w:rsid w:val="00310F05"/>
    <w:rsid w:val="00314C21"/>
    <w:rsid w:val="0032214A"/>
    <w:rsid w:val="003237E8"/>
    <w:rsid w:val="00323B31"/>
    <w:rsid w:val="00325780"/>
    <w:rsid w:val="00326753"/>
    <w:rsid w:val="003269C7"/>
    <w:rsid w:val="003332DA"/>
    <w:rsid w:val="00340A5E"/>
    <w:rsid w:val="0034626C"/>
    <w:rsid w:val="003568FD"/>
    <w:rsid w:val="003601F8"/>
    <w:rsid w:val="00360209"/>
    <w:rsid w:val="003617EF"/>
    <w:rsid w:val="00370F37"/>
    <w:rsid w:val="0037165D"/>
    <w:rsid w:val="00380B7A"/>
    <w:rsid w:val="00383005"/>
    <w:rsid w:val="00387ACC"/>
    <w:rsid w:val="00396C6C"/>
    <w:rsid w:val="003A1733"/>
    <w:rsid w:val="003A2ECD"/>
    <w:rsid w:val="003A37F5"/>
    <w:rsid w:val="003A4445"/>
    <w:rsid w:val="003B170B"/>
    <w:rsid w:val="003B2499"/>
    <w:rsid w:val="003B3980"/>
    <w:rsid w:val="003C1833"/>
    <w:rsid w:val="003C1891"/>
    <w:rsid w:val="003C1B62"/>
    <w:rsid w:val="003C610F"/>
    <w:rsid w:val="003C6D50"/>
    <w:rsid w:val="003D26B3"/>
    <w:rsid w:val="003D3493"/>
    <w:rsid w:val="003E09C7"/>
    <w:rsid w:val="003E2D2E"/>
    <w:rsid w:val="003E38D5"/>
    <w:rsid w:val="003E79D5"/>
    <w:rsid w:val="003F4FFE"/>
    <w:rsid w:val="003F5EFF"/>
    <w:rsid w:val="004022EC"/>
    <w:rsid w:val="00406233"/>
    <w:rsid w:val="00411186"/>
    <w:rsid w:val="004112A0"/>
    <w:rsid w:val="00411CEE"/>
    <w:rsid w:val="0041691D"/>
    <w:rsid w:val="00417B9B"/>
    <w:rsid w:val="004213D2"/>
    <w:rsid w:val="00424EAD"/>
    <w:rsid w:val="0043022B"/>
    <w:rsid w:val="00433CD1"/>
    <w:rsid w:val="00434696"/>
    <w:rsid w:val="00442C74"/>
    <w:rsid w:val="00444FE6"/>
    <w:rsid w:val="00445A21"/>
    <w:rsid w:val="00450227"/>
    <w:rsid w:val="00453A7A"/>
    <w:rsid w:val="00453E3C"/>
    <w:rsid w:val="00456789"/>
    <w:rsid w:val="00457573"/>
    <w:rsid w:val="004653E4"/>
    <w:rsid w:val="00471970"/>
    <w:rsid w:val="0047329E"/>
    <w:rsid w:val="004749A2"/>
    <w:rsid w:val="004762D3"/>
    <w:rsid w:val="004803C5"/>
    <w:rsid w:val="004824B9"/>
    <w:rsid w:val="00483BCD"/>
    <w:rsid w:val="00484124"/>
    <w:rsid w:val="00485ED8"/>
    <w:rsid w:val="00490575"/>
    <w:rsid w:val="0049331C"/>
    <w:rsid w:val="00495180"/>
    <w:rsid w:val="004A4DF5"/>
    <w:rsid w:val="004A6DD8"/>
    <w:rsid w:val="004B2530"/>
    <w:rsid w:val="004B2E91"/>
    <w:rsid w:val="004C0C64"/>
    <w:rsid w:val="004C3B38"/>
    <w:rsid w:val="004D0826"/>
    <w:rsid w:val="004E71A3"/>
    <w:rsid w:val="004F3373"/>
    <w:rsid w:val="004F3AEB"/>
    <w:rsid w:val="00507C1B"/>
    <w:rsid w:val="00510936"/>
    <w:rsid w:val="00512C84"/>
    <w:rsid w:val="005200EE"/>
    <w:rsid w:val="00530109"/>
    <w:rsid w:val="005312E1"/>
    <w:rsid w:val="00537205"/>
    <w:rsid w:val="00537301"/>
    <w:rsid w:val="005442E8"/>
    <w:rsid w:val="00544314"/>
    <w:rsid w:val="00544ACB"/>
    <w:rsid w:val="00545B45"/>
    <w:rsid w:val="005476CF"/>
    <w:rsid w:val="00562613"/>
    <w:rsid w:val="005649D4"/>
    <w:rsid w:val="00565600"/>
    <w:rsid w:val="00577EBD"/>
    <w:rsid w:val="00585344"/>
    <w:rsid w:val="00587942"/>
    <w:rsid w:val="005932B0"/>
    <w:rsid w:val="005A7A2D"/>
    <w:rsid w:val="005B22F5"/>
    <w:rsid w:val="005B2A51"/>
    <w:rsid w:val="005B2D73"/>
    <w:rsid w:val="005B4D93"/>
    <w:rsid w:val="005B6665"/>
    <w:rsid w:val="005B7A95"/>
    <w:rsid w:val="005C1616"/>
    <w:rsid w:val="005D77E6"/>
    <w:rsid w:val="005E18E9"/>
    <w:rsid w:val="005E54F1"/>
    <w:rsid w:val="005E7835"/>
    <w:rsid w:val="005E7AAD"/>
    <w:rsid w:val="005E7D7F"/>
    <w:rsid w:val="005F1626"/>
    <w:rsid w:val="005F18FB"/>
    <w:rsid w:val="005F1925"/>
    <w:rsid w:val="005F2C88"/>
    <w:rsid w:val="005F59B6"/>
    <w:rsid w:val="005F727D"/>
    <w:rsid w:val="005F7436"/>
    <w:rsid w:val="005F7819"/>
    <w:rsid w:val="00600B0E"/>
    <w:rsid w:val="00604FD3"/>
    <w:rsid w:val="00606E03"/>
    <w:rsid w:val="00610667"/>
    <w:rsid w:val="0061555C"/>
    <w:rsid w:val="00615E23"/>
    <w:rsid w:val="00620276"/>
    <w:rsid w:val="00621917"/>
    <w:rsid w:val="00622D8A"/>
    <w:rsid w:val="006317BB"/>
    <w:rsid w:val="00637668"/>
    <w:rsid w:val="00637F01"/>
    <w:rsid w:val="00640B7F"/>
    <w:rsid w:val="00642557"/>
    <w:rsid w:val="00644B63"/>
    <w:rsid w:val="00646A10"/>
    <w:rsid w:val="0065213A"/>
    <w:rsid w:val="00661E7E"/>
    <w:rsid w:val="0066252D"/>
    <w:rsid w:val="0066501E"/>
    <w:rsid w:val="0066795E"/>
    <w:rsid w:val="00667969"/>
    <w:rsid w:val="0067050D"/>
    <w:rsid w:val="006715DC"/>
    <w:rsid w:val="00680264"/>
    <w:rsid w:val="00685132"/>
    <w:rsid w:val="00685FBC"/>
    <w:rsid w:val="006910A4"/>
    <w:rsid w:val="00694AB1"/>
    <w:rsid w:val="00695312"/>
    <w:rsid w:val="006A1B1C"/>
    <w:rsid w:val="006A285B"/>
    <w:rsid w:val="006A3773"/>
    <w:rsid w:val="006B33C7"/>
    <w:rsid w:val="006B76B4"/>
    <w:rsid w:val="006C7A34"/>
    <w:rsid w:val="006D0A18"/>
    <w:rsid w:val="006D138E"/>
    <w:rsid w:val="006D2E2A"/>
    <w:rsid w:val="006F21B6"/>
    <w:rsid w:val="006F3399"/>
    <w:rsid w:val="006F69FF"/>
    <w:rsid w:val="00704829"/>
    <w:rsid w:val="00706AE9"/>
    <w:rsid w:val="00710A71"/>
    <w:rsid w:val="007148C7"/>
    <w:rsid w:val="00716EB0"/>
    <w:rsid w:val="007210E2"/>
    <w:rsid w:val="00723C18"/>
    <w:rsid w:val="0072470E"/>
    <w:rsid w:val="00726B71"/>
    <w:rsid w:val="00731A69"/>
    <w:rsid w:val="00731E99"/>
    <w:rsid w:val="007327AB"/>
    <w:rsid w:val="00733EE1"/>
    <w:rsid w:val="00737777"/>
    <w:rsid w:val="007379E4"/>
    <w:rsid w:val="0074134E"/>
    <w:rsid w:val="00741D91"/>
    <w:rsid w:val="00743453"/>
    <w:rsid w:val="007444DA"/>
    <w:rsid w:val="00744B74"/>
    <w:rsid w:val="00744CAB"/>
    <w:rsid w:val="007538E5"/>
    <w:rsid w:val="007550BC"/>
    <w:rsid w:val="00755E61"/>
    <w:rsid w:val="00763855"/>
    <w:rsid w:val="007735F4"/>
    <w:rsid w:val="00775F09"/>
    <w:rsid w:val="00781B13"/>
    <w:rsid w:val="007910A5"/>
    <w:rsid w:val="00791E6F"/>
    <w:rsid w:val="00794D7A"/>
    <w:rsid w:val="007970AE"/>
    <w:rsid w:val="007A1F69"/>
    <w:rsid w:val="007B1016"/>
    <w:rsid w:val="007B4182"/>
    <w:rsid w:val="007B5788"/>
    <w:rsid w:val="007C0DF7"/>
    <w:rsid w:val="007C18E9"/>
    <w:rsid w:val="007C326B"/>
    <w:rsid w:val="007C6131"/>
    <w:rsid w:val="007D02E2"/>
    <w:rsid w:val="007D6B99"/>
    <w:rsid w:val="007E0D3C"/>
    <w:rsid w:val="007E215B"/>
    <w:rsid w:val="007F0475"/>
    <w:rsid w:val="007F29FB"/>
    <w:rsid w:val="007F42CB"/>
    <w:rsid w:val="007F5B71"/>
    <w:rsid w:val="007F6379"/>
    <w:rsid w:val="007F70EF"/>
    <w:rsid w:val="00802DED"/>
    <w:rsid w:val="008069AB"/>
    <w:rsid w:val="008132BE"/>
    <w:rsid w:val="00815A67"/>
    <w:rsid w:val="00815B77"/>
    <w:rsid w:val="0082107D"/>
    <w:rsid w:val="00826200"/>
    <w:rsid w:val="00826253"/>
    <w:rsid w:val="0083094B"/>
    <w:rsid w:val="00830D9B"/>
    <w:rsid w:val="00831FAB"/>
    <w:rsid w:val="00840762"/>
    <w:rsid w:val="00844006"/>
    <w:rsid w:val="008501EF"/>
    <w:rsid w:val="00852903"/>
    <w:rsid w:val="0085315E"/>
    <w:rsid w:val="008548B7"/>
    <w:rsid w:val="008555D7"/>
    <w:rsid w:val="00862EAD"/>
    <w:rsid w:val="00863CE3"/>
    <w:rsid w:val="0086489E"/>
    <w:rsid w:val="00866396"/>
    <w:rsid w:val="00872281"/>
    <w:rsid w:val="00872528"/>
    <w:rsid w:val="00874D94"/>
    <w:rsid w:val="00875072"/>
    <w:rsid w:val="008819F6"/>
    <w:rsid w:val="00881FAD"/>
    <w:rsid w:val="00883F36"/>
    <w:rsid w:val="00892E3E"/>
    <w:rsid w:val="00893A74"/>
    <w:rsid w:val="008974C8"/>
    <w:rsid w:val="008A1C02"/>
    <w:rsid w:val="008A1F7A"/>
    <w:rsid w:val="008A2C14"/>
    <w:rsid w:val="008B729C"/>
    <w:rsid w:val="008C7562"/>
    <w:rsid w:val="008D06EC"/>
    <w:rsid w:val="008D131A"/>
    <w:rsid w:val="008D31CB"/>
    <w:rsid w:val="008D3C2F"/>
    <w:rsid w:val="008D3CF0"/>
    <w:rsid w:val="008D4F2E"/>
    <w:rsid w:val="008E1B14"/>
    <w:rsid w:val="008E1F48"/>
    <w:rsid w:val="008E27BB"/>
    <w:rsid w:val="00901D02"/>
    <w:rsid w:val="009035A7"/>
    <w:rsid w:val="00904C5D"/>
    <w:rsid w:val="009053D8"/>
    <w:rsid w:val="00906E92"/>
    <w:rsid w:val="00907B25"/>
    <w:rsid w:val="009234E0"/>
    <w:rsid w:val="009241F6"/>
    <w:rsid w:val="009256BC"/>
    <w:rsid w:val="00927F68"/>
    <w:rsid w:val="0093480E"/>
    <w:rsid w:val="00940D60"/>
    <w:rsid w:val="00942640"/>
    <w:rsid w:val="00952108"/>
    <w:rsid w:val="009535B9"/>
    <w:rsid w:val="0095795B"/>
    <w:rsid w:val="00963EA6"/>
    <w:rsid w:val="00964114"/>
    <w:rsid w:val="009672BE"/>
    <w:rsid w:val="00977F7F"/>
    <w:rsid w:val="00980F4F"/>
    <w:rsid w:val="00982C45"/>
    <w:rsid w:val="0098624F"/>
    <w:rsid w:val="0098797A"/>
    <w:rsid w:val="009904DB"/>
    <w:rsid w:val="00995EA5"/>
    <w:rsid w:val="009A568A"/>
    <w:rsid w:val="009B2AB5"/>
    <w:rsid w:val="009B7089"/>
    <w:rsid w:val="009B7E5A"/>
    <w:rsid w:val="009C00F6"/>
    <w:rsid w:val="009C1140"/>
    <w:rsid w:val="009C31B7"/>
    <w:rsid w:val="009E1D63"/>
    <w:rsid w:val="009E1F78"/>
    <w:rsid w:val="009E2329"/>
    <w:rsid w:val="009E4977"/>
    <w:rsid w:val="009E6AF3"/>
    <w:rsid w:val="009F509A"/>
    <w:rsid w:val="00A06728"/>
    <w:rsid w:val="00A072E5"/>
    <w:rsid w:val="00A1017A"/>
    <w:rsid w:val="00A10D19"/>
    <w:rsid w:val="00A2074F"/>
    <w:rsid w:val="00A218CB"/>
    <w:rsid w:val="00A44015"/>
    <w:rsid w:val="00A4664C"/>
    <w:rsid w:val="00A51271"/>
    <w:rsid w:val="00A52692"/>
    <w:rsid w:val="00A52F04"/>
    <w:rsid w:val="00A53ABC"/>
    <w:rsid w:val="00A5593A"/>
    <w:rsid w:val="00A55BED"/>
    <w:rsid w:val="00A662F3"/>
    <w:rsid w:val="00A66BFC"/>
    <w:rsid w:val="00A66E2F"/>
    <w:rsid w:val="00A66E98"/>
    <w:rsid w:val="00A67311"/>
    <w:rsid w:val="00A82D99"/>
    <w:rsid w:val="00A85AA4"/>
    <w:rsid w:val="00A87247"/>
    <w:rsid w:val="00A87975"/>
    <w:rsid w:val="00A90CFA"/>
    <w:rsid w:val="00A93E9D"/>
    <w:rsid w:val="00A95F28"/>
    <w:rsid w:val="00AA1BBB"/>
    <w:rsid w:val="00AB0529"/>
    <w:rsid w:val="00AB227D"/>
    <w:rsid w:val="00AB47CC"/>
    <w:rsid w:val="00AB4FFE"/>
    <w:rsid w:val="00AB7A74"/>
    <w:rsid w:val="00AC18D3"/>
    <w:rsid w:val="00AD5E23"/>
    <w:rsid w:val="00AE2368"/>
    <w:rsid w:val="00AE389F"/>
    <w:rsid w:val="00AF1C58"/>
    <w:rsid w:val="00AF2CA6"/>
    <w:rsid w:val="00AF470F"/>
    <w:rsid w:val="00AF6E6F"/>
    <w:rsid w:val="00AF7B24"/>
    <w:rsid w:val="00B01C96"/>
    <w:rsid w:val="00B04F00"/>
    <w:rsid w:val="00B056ED"/>
    <w:rsid w:val="00B05BF0"/>
    <w:rsid w:val="00B06223"/>
    <w:rsid w:val="00B07AC1"/>
    <w:rsid w:val="00B122AD"/>
    <w:rsid w:val="00B227CF"/>
    <w:rsid w:val="00B2428E"/>
    <w:rsid w:val="00B3117A"/>
    <w:rsid w:val="00B50E25"/>
    <w:rsid w:val="00B524B0"/>
    <w:rsid w:val="00B5299D"/>
    <w:rsid w:val="00B530E2"/>
    <w:rsid w:val="00B62C26"/>
    <w:rsid w:val="00B63AE5"/>
    <w:rsid w:val="00B665FC"/>
    <w:rsid w:val="00B670E3"/>
    <w:rsid w:val="00B703B5"/>
    <w:rsid w:val="00B70912"/>
    <w:rsid w:val="00B7697B"/>
    <w:rsid w:val="00B8394C"/>
    <w:rsid w:val="00B840BC"/>
    <w:rsid w:val="00B85DF9"/>
    <w:rsid w:val="00B93CDD"/>
    <w:rsid w:val="00B94BE8"/>
    <w:rsid w:val="00BB382D"/>
    <w:rsid w:val="00BB5A69"/>
    <w:rsid w:val="00BC69F6"/>
    <w:rsid w:val="00BD3F92"/>
    <w:rsid w:val="00BE2AF0"/>
    <w:rsid w:val="00BE455A"/>
    <w:rsid w:val="00BE7489"/>
    <w:rsid w:val="00BF1787"/>
    <w:rsid w:val="00BF314B"/>
    <w:rsid w:val="00BF6B67"/>
    <w:rsid w:val="00C053DA"/>
    <w:rsid w:val="00C06684"/>
    <w:rsid w:val="00C10FE9"/>
    <w:rsid w:val="00C143D9"/>
    <w:rsid w:val="00C15380"/>
    <w:rsid w:val="00C20053"/>
    <w:rsid w:val="00C2231B"/>
    <w:rsid w:val="00C246DB"/>
    <w:rsid w:val="00C24DD3"/>
    <w:rsid w:val="00C27D19"/>
    <w:rsid w:val="00C27EDC"/>
    <w:rsid w:val="00C30837"/>
    <w:rsid w:val="00C309FB"/>
    <w:rsid w:val="00C325A4"/>
    <w:rsid w:val="00C35FA7"/>
    <w:rsid w:val="00C44F7A"/>
    <w:rsid w:val="00C469B4"/>
    <w:rsid w:val="00C5770F"/>
    <w:rsid w:val="00C63A64"/>
    <w:rsid w:val="00C67CB6"/>
    <w:rsid w:val="00C72DBA"/>
    <w:rsid w:val="00C808EB"/>
    <w:rsid w:val="00C8295E"/>
    <w:rsid w:val="00C87FCB"/>
    <w:rsid w:val="00C90E24"/>
    <w:rsid w:val="00C9243D"/>
    <w:rsid w:val="00C925D2"/>
    <w:rsid w:val="00C937AD"/>
    <w:rsid w:val="00C93CC1"/>
    <w:rsid w:val="00C94F3D"/>
    <w:rsid w:val="00C95D82"/>
    <w:rsid w:val="00CA055D"/>
    <w:rsid w:val="00CA1669"/>
    <w:rsid w:val="00CA3AEB"/>
    <w:rsid w:val="00CA6816"/>
    <w:rsid w:val="00CB2AC5"/>
    <w:rsid w:val="00CB3177"/>
    <w:rsid w:val="00CB55E6"/>
    <w:rsid w:val="00CB60B9"/>
    <w:rsid w:val="00CB7DCA"/>
    <w:rsid w:val="00CD4883"/>
    <w:rsid w:val="00CD7DE4"/>
    <w:rsid w:val="00CD7E11"/>
    <w:rsid w:val="00CE0776"/>
    <w:rsid w:val="00CE7A8F"/>
    <w:rsid w:val="00CF241B"/>
    <w:rsid w:val="00CF3729"/>
    <w:rsid w:val="00CF7728"/>
    <w:rsid w:val="00D03864"/>
    <w:rsid w:val="00D04284"/>
    <w:rsid w:val="00D05371"/>
    <w:rsid w:val="00D06222"/>
    <w:rsid w:val="00D07FB6"/>
    <w:rsid w:val="00D10068"/>
    <w:rsid w:val="00D10EE3"/>
    <w:rsid w:val="00D1717F"/>
    <w:rsid w:val="00D20D68"/>
    <w:rsid w:val="00D268F0"/>
    <w:rsid w:val="00D26B5E"/>
    <w:rsid w:val="00D35844"/>
    <w:rsid w:val="00D370C6"/>
    <w:rsid w:val="00D3719E"/>
    <w:rsid w:val="00D405E6"/>
    <w:rsid w:val="00D4374A"/>
    <w:rsid w:val="00D45D47"/>
    <w:rsid w:val="00D52BC1"/>
    <w:rsid w:val="00D626BA"/>
    <w:rsid w:val="00D67786"/>
    <w:rsid w:val="00D713E9"/>
    <w:rsid w:val="00D71D17"/>
    <w:rsid w:val="00D758D1"/>
    <w:rsid w:val="00D81AAA"/>
    <w:rsid w:val="00D82802"/>
    <w:rsid w:val="00D8495C"/>
    <w:rsid w:val="00D866B3"/>
    <w:rsid w:val="00D90E73"/>
    <w:rsid w:val="00DA3F4E"/>
    <w:rsid w:val="00DA4F09"/>
    <w:rsid w:val="00DA6D66"/>
    <w:rsid w:val="00DB25AB"/>
    <w:rsid w:val="00DB2A5D"/>
    <w:rsid w:val="00DB60CD"/>
    <w:rsid w:val="00DB759F"/>
    <w:rsid w:val="00DC0B5C"/>
    <w:rsid w:val="00DD4E41"/>
    <w:rsid w:val="00DD7C11"/>
    <w:rsid w:val="00DD7E9F"/>
    <w:rsid w:val="00DE6E1F"/>
    <w:rsid w:val="00DF2EFB"/>
    <w:rsid w:val="00DF78D7"/>
    <w:rsid w:val="00E00016"/>
    <w:rsid w:val="00E01C34"/>
    <w:rsid w:val="00E03626"/>
    <w:rsid w:val="00E04975"/>
    <w:rsid w:val="00E0506E"/>
    <w:rsid w:val="00E0748B"/>
    <w:rsid w:val="00E0798D"/>
    <w:rsid w:val="00E13239"/>
    <w:rsid w:val="00E21A26"/>
    <w:rsid w:val="00E240D0"/>
    <w:rsid w:val="00E30378"/>
    <w:rsid w:val="00E35A3E"/>
    <w:rsid w:val="00E37673"/>
    <w:rsid w:val="00E37BA2"/>
    <w:rsid w:val="00E4579E"/>
    <w:rsid w:val="00E52E98"/>
    <w:rsid w:val="00E62DE4"/>
    <w:rsid w:val="00E71100"/>
    <w:rsid w:val="00E71F70"/>
    <w:rsid w:val="00E804DB"/>
    <w:rsid w:val="00E8521D"/>
    <w:rsid w:val="00E85531"/>
    <w:rsid w:val="00E863B8"/>
    <w:rsid w:val="00E93702"/>
    <w:rsid w:val="00EA0F98"/>
    <w:rsid w:val="00EA1836"/>
    <w:rsid w:val="00EA1C3A"/>
    <w:rsid w:val="00EA332B"/>
    <w:rsid w:val="00EB7F1F"/>
    <w:rsid w:val="00EC08C6"/>
    <w:rsid w:val="00EC0C2F"/>
    <w:rsid w:val="00EC1E86"/>
    <w:rsid w:val="00EC3B1A"/>
    <w:rsid w:val="00EC3D3E"/>
    <w:rsid w:val="00EC476B"/>
    <w:rsid w:val="00EC47CD"/>
    <w:rsid w:val="00EE28D9"/>
    <w:rsid w:val="00EE453E"/>
    <w:rsid w:val="00EE4C77"/>
    <w:rsid w:val="00EF17E1"/>
    <w:rsid w:val="00EF5037"/>
    <w:rsid w:val="00EF52B5"/>
    <w:rsid w:val="00EF6A5D"/>
    <w:rsid w:val="00F033C3"/>
    <w:rsid w:val="00F05340"/>
    <w:rsid w:val="00F074CB"/>
    <w:rsid w:val="00F11ECE"/>
    <w:rsid w:val="00F12179"/>
    <w:rsid w:val="00F205C3"/>
    <w:rsid w:val="00F2432C"/>
    <w:rsid w:val="00F27369"/>
    <w:rsid w:val="00F30D1E"/>
    <w:rsid w:val="00F32E13"/>
    <w:rsid w:val="00F33F0C"/>
    <w:rsid w:val="00F46442"/>
    <w:rsid w:val="00F46A96"/>
    <w:rsid w:val="00F5303F"/>
    <w:rsid w:val="00F53C07"/>
    <w:rsid w:val="00F53F01"/>
    <w:rsid w:val="00F6176B"/>
    <w:rsid w:val="00F6293A"/>
    <w:rsid w:val="00F657BD"/>
    <w:rsid w:val="00F65A23"/>
    <w:rsid w:val="00F70340"/>
    <w:rsid w:val="00F70D98"/>
    <w:rsid w:val="00F71BF2"/>
    <w:rsid w:val="00F749EF"/>
    <w:rsid w:val="00F753EB"/>
    <w:rsid w:val="00F772BE"/>
    <w:rsid w:val="00F81302"/>
    <w:rsid w:val="00F81921"/>
    <w:rsid w:val="00F84679"/>
    <w:rsid w:val="00F85E6D"/>
    <w:rsid w:val="00F86B1C"/>
    <w:rsid w:val="00F91781"/>
    <w:rsid w:val="00F97916"/>
    <w:rsid w:val="00FA1532"/>
    <w:rsid w:val="00FA3F12"/>
    <w:rsid w:val="00FA3F93"/>
    <w:rsid w:val="00FA458B"/>
    <w:rsid w:val="00FB641F"/>
    <w:rsid w:val="00FC5378"/>
    <w:rsid w:val="00FD02F2"/>
    <w:rsid w:val="00FD1199"/>
    <w:rsid w:val="00FD4534"/>
    <w:rsid w:val="00FE461B"/>
    <w:rsid w:val="00FE6141"/>
    <w:rsid w:val="00FE6173"/>
    <w:rsid w:val="00FE780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924B6"/>
  <w15:chartTrackingRefBased/>
  <w15:docId w15:val="{36D82ED4-46E2-400D-831A-D294543C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3B24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Text">
    <w:name w:val="annotation text"/>
    <w:basedOn w:val="Normal"/>
    <w:link w:val="CommentTextChar"/>
    <w:unhideWhenUsed/>
    <w:rsid w:val="003B24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B2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qFormat/>
    <w:rsid w:val="003B2499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99"/>
    <w:rPr>
      <w:rFonts w:ascii="Segoe UI" w:eastAsia="Times New Roman" w:hAnsi="Segoe UI" w:cs="Segoe UI"/>
      <w:sz w:val="18"/>
      <w:szCs w:val="1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3B2499"/>
    <w:pPr>
      <w:ind w:left="720"/>
      <w:contextualSpacing/>
    </w:pPr>
  </w:style>
  <w:style w:type="paragraph" w:customStyle="1" w:styleId="Default">
    <w:name w:val="Default"/>
    <w:rsid w:val="003B249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character" w:customStyle="1" w:styleId="hps">
    <w:name w:val="hps"/>
    <w:rsid w:val="003B2499"/>
  </w:style>
  <w:style w:type="character" w:customStyle="1" w:styleId="shorttext">
    <w:name w:val="short_text"/>
    <w:rsid w:val="003B2499"/>
  </w:style>
  <w:style w:type="table" w:styleId="TableGrid">
    <w:name w:val="Table Grid"/>
    <w:basedOn w:val="TableNormal"/>
    <w:rsid w:val="003B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35F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A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E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389109399-73</_dlc_DocId>
    <_dlc_DocIdUrl xmlns="58896280-883f-49e1-8f2c-86b01e3ff616">
      <Url>https://projektai.intranet.litgrid.eu/PWA/Balbieriškio%20TP/_layouts/15/DocIdRedir.aspx?ID=PVIS-1389109399-73</Url>
      <Description>PVIS-1389109399-73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55529D1-28D4-4BF6-AAE1-17A4C447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D2F00-E699-4098-8554-54E2B76A44FB}"/>
</file>

<file path=customXml/itemProps3.xml><?xml version="1.0" encoding="utf-8"?>
<ds:datastoreItem xmlns:ds="http://schemas.openxmlformats.org/officeDocument/2006/customXml" ds:itemID="{58F7DAF5-DBA1-4D2A-8239-80E151AE1D50}"/>
</file>

<file path=customXml/itemProps4.xml><?xml version="1.0" encoding="utf-8"?>
<ds:datastoreItem xmlns:ds="http://schemas.openxmlformats.org/officeDocument/2006/customXml" ds:itemID="{BC245513-45BB-47A2-AF42-9A25C58F6B84}"/>
</file>

<file path=customXml/itemProps5.xml><?xml version="1.0" encoding="utf-8"?>
<ds:datastoreItem xmlns:ds="http://schemas.openxmlformats.org/officeDocument/2006/customXml" ds:itemID="{BA64E14C-745D-4B9D-93E9-26002FCC5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5</Pages>
  <Words>6451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38</cp:revision>
  <cp:lastPrinted>2015-09-14T05:43:00Z</cp:lastPrinted>
  <dcterms:created xsi:type="dcterms:W3CDTF">2020-01-06T13:14:00Z</dcterms:created>
  <dcterms:modified xsi:type="dcterms:W3CDTF">2023-08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12T07:20:1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ed4119c-4634-4218-b947-00c934a0ba2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2FF66CF8151E9A4895368532F4C4AB0A</vt:lpwstr>
  </property>
  <property fmtid="{D5CDD505-2E9C-101B-9397-08002B2CF9AE}" pid="10" name="_dlc_DocIdItemGuid">
    <vt:lpwstr>74d2bfbf-2001-44ea-ac06-12213b8b4849</vt:lpwstr>
  </property>
</Properties>
</file>